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7E4A" w14:textId="77777777" w:rsidR="007E64B7" w:rsidRPr="005B0B0D" w:rsidRDefault="007E64B7" w:rsidP="005B0B0D">
      <w:pPr>
        <w:pStyle w:val="Ttulo1"/>
        <w:spacing w:before="0"/>
        <w:rPr>
          <w:rFonts w:ascii="Arial" w:hAnsi="Arial" w:cs="Arial"/>
          <w:b w:val="0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>1. OBJETIVO</w:t>
      </w:r>
    </w:p>
    <w:p w14:paraId="3A309A8D" w14:textId="77777777" w:rsidR="007162F6" w:rsidRPr="00EB3D50" w:rsidRDefault="007162F6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5A5D981" w14:textId="628E6317" w:rsidR="00034E19" w:rsidRPr="00EB3D50" w:rsidRDefault="00B75BC5" w:rsidP="00F0391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2329F">
        <w:rPr>
          <w:rFonts w:ascii="Arial" w:hAnsi="Arial" w:cs="Arial"/>
          <w:sz w:val="22"/>
          <w:szCs w:val="22"/>
          <w:lang w:val="es-CO"/>
        </w:rPr>
        <w:t xml:space="preserve">Establecer </w:t>
      </w:r>
      <w:r w:rsidR="006528C3" w:rsidRPr="0052329F">
        <w:rPr>
          <w:rFonts w:ascii="Arial" w:hAnsi="Arial" w:cs="Arial"/>
          <w:sz w:val="22"/>
          <w:szCs w:val="22"/>
          <w:lang w:val="es-CO"/>
        </w:rPr>
        <w:t xml:space="preserve">las actividades necesarias para determinar la </w:t>
      </w:r>
      <w:r w:rsidRPr="0052329F">
        <w:rPr>
          <w:rFonts w:ascii="Arial" w:hAnsi="Arial" w:cs="Arial"/>
          <w:sz w:val="22"/>
          <w:szCs w:val="22"/>
          <w:lang w:val="es-CO"/>
        </w:rPr>
        <w:t>composición granulométrica de sedimentos marinos o estuarinos.</w:t>
      </w:r>
    </w:p>
    <w:p w14:paraId="7696123C" w14:textId="77777777" w:rsidR="004D1C2B" w:rsidRPr="00EB3D50" w:rsidRDefault="004D1C2B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646890C" w14:textId="77777777" w:rsidR="007E64B7" w:rsidRPr="005B0B0D" w:rsidRDefault="005D3DC1" w:rsidP="005B0B0D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>2. ALCANCE</w:t>
      </w:r>
    </w:p>
    <w:p w14:paraId="0B0477F1" w14:textId="77777777" w:rsidR="00951B6E" w:rsidRPr="00EB3D50" w:rsidRDefault="00951B6E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579FF4A" w14:textId="51CBA79E" w:rsidR="008902CC" w:rsidRPr="00EB3D50" w:rsidRDefault="00B75BC5" w:rsidP="00F0391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52329F">
        <w:rPr>
          <w:rFonts w:ascii="Arial" w:hAnsi="Arial" w:cs="Arial"/>
          <w:sz w:val="22"/>
          <w:szCs w:val="22"/>
          <w:lang w:val="es-CO"/>
        </w:rPr>
        <w:t>Este procedimiento es aplicable a</w:t>
      </w:r>
      <w:r w:rsidR="000A6F1C" w:rsidRPr="0052329F">
        <w:rPr>
          <w:rFonts w:ascii="Arial" w:hAnsi="Arial" w:cs="Arial"/>
          <w:sz w:val="22"/>
          <w:szCs w:val="22"/>
          <w:lang w:val="es-CO"/>
        </w:rPr>
        <w:t>l</w:t>
      </w:r>
      <w:r w:rsidR="00382E93" w:rsidRPr="0052329F">
        <w:rPr>
          <w:rFonts w:ascii="Arial" w:hAnsi="Arial" w:cs="Arial"/>
          <w:sz w:val="22"/>
          <w:szCs w:val="22"/>
          <w:lang w:val="es-CO"/>
        </w:rPr>
        <w:t xml:space="preserve"> </w:t>
      </w:r>
      <w:r w:rsidR="000A6F1C" w:rsidRPr="0052329F">
        <w:rPr>
          <w:rFonts w:ascii="Arial" w:hAnsi="Arial" w:cs="Arial"/>
          <w:sz w:val="22"/>
          <w:szCs w:val="22"/>
          <w:lang w:val="es-CO"/>
        </w:rPr>
        <w:t>análisis granulométrico de</w:t>
      </w:r>
      <w:r w:rsidRPr="0052329F">
        <w:rPr>
          <w:rFonts w:ascii="Arial" w:hAnsi="Arial" w:cs="Arial"/>
          <w:sz w:val="22"/>
          <w:szCs w:val="22"/>
          <w:lang w:val="es-CO"/>
        </w:rPr>
        <w:t xml:space="preserve"> sedimentos marinos o estuarinos</w:t>
      </w:r>
      <w:r w:rsidR="003A08C5" w:rsidRPr="0052329F">
        <w:rPr>
          <w:rFonts w:ascii="Arial" w:hAnsi="Arial" w:cs="Arial"/>
          <w:sz w:val="22"/>
          <w:szCs w:val="22"/>
          <w:lang w:val="es-CO"/>
        </w:rPr>
        <w:t xml:space="preserve"> </w:t>
      </w:r>
      <w:r w:rsidR="004949E5" w:rsidRPr="0052329F">
        <w:rPr>
          <w:rFonts w:ascii="Arial" w:hAnsi="Arial" w:cs="Arial"/>
          <w:sz w:val="22"/>
          <w:szCs w:val="22"/>
          <w:lang w:val="es-CO"/>
        </w:rPr>
        <w:t xml:space="preserve">en </w:t>
      </w:r>
      <w:r w:rsidR="003A08C5" w:rsidRPr="0052329F">
        <w:rPr>
          <w:rFonts w:ascii="Arial" w:hAnsi="Arial" w:cs="Arial"/>
          <w:sz w:val="22"/>
          <w:szCs w:val="22"/>
          <w:lang w:val="es-CO"/>
        </w:rPr>
        <w:t>el laboratorio de la Dirección general Marítima – Dimar.</w:t>
      </w:r>
    </w:p>
    <w:p w14:paraId="74439033" w14:textId="77777777" w:rsidR="00E26E9B" w:rsidRPr="00EB3D50" w:rsidRDefault="00E26E9B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EFFD7F5" w14:textId="77777777" w:rsidR="00111938" w:rsidRPr="005B0B0D" w:rsidRDefault="005D3DC1" w:rsidP="005B0B0D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>3. GLOSARIO</w:t>
      </w:r>
    </w:p>
    <w:p w14:paraId="180CAD58" w14:textId="77777777" w:rsidR="00B75BC5" w:rsidRPr="00EB3D50" w:rsidRDefault="00B75BC5" w:rsidP="00F03919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962CC8E" w14:textId="48602AE0" w:rsidR="00951B6E" w:rsidRDefault="00B75BC5" w:rsidP="00F03919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B3D50">
        <w:rPr>
          <w:rFonts w:ascii="Arial" w:hAnsi="Arial" w:cs="Arial"/>
          <w:b/>
          <w:sz w:val="22"/>
          <w:szCs w:val="22"/>
          <w:lang w:val="es-CO"/>
        </w:rPr>
        <w:t>Granulometría</w:t>
      </w:r>
      <w:r w:rsidR="00580393">
        <w:rPr>
          <w:rFonts w:ascii="Arial" w:hAnsi="Arial" w:cs="Arial"/>
          <w:b/>
          <w:sz w:val="22"/>
          <w:szCs w:val="22"/>
          <w:lang w:val="es-CO"/>
        </w:rPr>
        <w:t>:</w:t>
      </w:r>
      <w:r w:rsidRPr="00EB3D50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B3D50">
        <w:rPr>
          <w:rFonts w:ascii="Arial" w:hAnsi="Arial" w:cs="Arial"/>
          <w:sz w:val="22"/>
          <w:szCs w:val="22"/>
          <w:lang w:val="es-CO"/>
        </w:rPr>
        <w:t>Es la medición del tamaño de grano de una formación sedimentaria y el cálculo de la abundancia correspondiente a cada uno de los tamaños previstos por una escala granulométrica.</w:t>
      </w:r>
    </w:p>
    <w:p w14:paraId="1BBB7693" w14:textId="77777777" w:rsidR="002A7B2B" w:rsidRDefault="002A7B2B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1C0A8D8" w14:textId="078FB8A3" w:rsidR="002A7B2B" w:rsidRPr="00382E93" w:rsidRDefault="002A7B2B" w:rsidP="00F0391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Índice Arenoso (IA):</w:t>
      </w:r>
      <w:r w:rsidR="00C62EB5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C62EB5" w:rsidRPr="002B46FE">
        <w:rPr>
          <w:rFonts w:ascii="Arial" w:hAnsi="Arial" w:cs="Arial"/>
          <w:sz w:val="22"/>
          <w:szCs w:val="22"/>
          <w:lang w:val="es-CO"/>
        </w:rPr>
        <w:t>Clasificación del sedimento o suelo según el tamaño de los granos.</w:t>
      </w:r>
    </w:p>
    <w:p w14:paraId="1E4E3749" w14:textId="77777777" w:rsidR="00E50C1D" w:rsidRPr="00EB3D50" w:rsidRDefault="00E50C1D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9AB9AE0" w14:textId="77777777" w:rsidR="00CB3140" w:rsidRPr="005B0B0D" w:rsidRDefault="005D3DC1" w:rsidP="005B0B0D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>4</w:t>
      </w:r>
      <w:r w:rsidR="00237001" w:rsidRPr="005B0B0D">
        <w:rPr>
          <w:rFonts w:ascii="Arial" w:hAnsi="Arial" w:cs="Arial"/>
          <w:color w:val="auto"/>
          <w:sz w:val="22"/>
          <w:szCs w:val="22"/>
          <w:lang w:val="es-CO"/>
        </w:rPr>
        <w:t>. DOCUMENTOS DE REFERENCIA.</w:t>
      </w:r>
    </w:p>
    <w:p w14:paraId="0761556D" w14:textId="77777777" w:rsidR="00951B6E" w:rsidRPr="00EB3D50" w:rsidRDefault="00951B6E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8DC1F61" w14:textId="209F4D44" w:rsidR="008B2CEB" w:rsidRPr="00E1054D" w:rsidRDefault="008B2CEB" w:rsidP="00382E93">
      <w:pPr>
        <w:pStyle w:val="Prrafodelista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E1054D">
        <w:rPr>
          <w:rFonts w:ascii="Arial" w:hAnsi="Arial" w:cs="Arial"/>
          <w:sz w:val="22"/>
          <w:szCs w:val="22"/>
          <w:lang w:val="en-US"/>
        </w:rPr>
        <w:t xml:space="preserve">Mc MANUS, J. 1988. Grain size determination and interpretation. M. Tucker (Ed): Techniques in sedimentology. </w:t>
      </w:r>
      <w:r w:rsidRPr="00E1054D">
        <w:rPr>
          <w:rFonts w:ascii="Arial" w:hAnsi="Arial" w:cs="Arial"/>
          <w:sz w:val="22"/>
          <w:szCs w:val="22"/>
          <w:lang w:val="es-CO"/>
        </w:rPr>
        <w:t>Blackwell Scientific Publications, Oxford. pp.</w:t>
      </w:r>
      <w:r w:rsidR="00A35BFE">
        <w:rPr>
          <w:rFonts w:ascii="Arial" w:hAnsi="Arial" w:cs="Arial"/>
          <w:sz w:val="22"/>
          <w:szCs w:val="22"/>
          <w:lang w:val="es-CO"/>
        </w:rPr>
        <w:t xml:space="preserve"> 63.</w:t>
      </w:r>
    </w:p>
    <w:p w14:paraId="4FAC8316" w14:textId="77777777" w:rsidR="008B2CEB" w:rsidRDefault="008B2CEB" w:rsidP="00382E93">
      <w:pPr>
        <w:pStyle w:val="Prrafodelista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E1054D">
        <w:rPr>
          <w:rFonts w:ascii="Arial" w:hAnsi="Arial" w:cs="Arial"/>
          <w:sz w:val="22"/>
          <w:szCs w:val="22"/>
          <w:lang w:val="es-CO"/>
        </w:rPr>
        <w:t>NTC 32. 2002-09-18. Tejidos de alambre y tamices para propósitos de ensayo.</w:t>
      </w:r>
    </w:p>
    <w:p w14:paraId="282DBB56" w14:textId="77777777" w:rsidR="008B2CEB" w:rsidRPr="00E1054D" w:rsidRDefault="008B2CEB" w:rsidP="00382E93">
      <w:pPr>
        <w:pStyle w:val="Prrafodelista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TC ISO/IEC 17025:2017 Requisitos Generales para la Competencia de Laboratorios de Ensayo y Calibración.</w:t>
      </w:r>
    </w:p>
    <w:p w14:paraId="1AA1808A" w14:textId="071183DA" w:rsidR="009B1E82" w:rsidRDefault="003777A4">
      <w:pPr>
        <w:pStyle w:val="Prrafodelista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M5-00-FOR-040</w:t>
      </w:r>
      <w:r w:rsidR="009B1E82">
        <w:rPr>
          <w:rFonts w:ascii="Arial" w:hAnsi="Arial" w:cs="Arial"/>
          <w:sz w:val="22"/>
          <w:szCs w:val="22"/>
          <w:lang w:val="es-CO"/>
        </w:rPr>
        <w:t xml:space="preserve"> Operación Equipos de Laboratorio</w:t>
      </w:r>
    </w:p>
    <w:p w14:paraId="5A0DC9CD" w14:textId="2DB45BAB" w:rsidR="009B1E82" w:rsidRPr="003A08C5" w:rsidRDefault="002E082C">
      <w:pPr>
        <w:pStyle w:val="Prrafodelista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M5-00-FOR-047</w:t>
      </w:r>
      <w:r w:rsidR="009B1E82">
        <w:rPr>
          <w:rFonts w:ascii="Arial" w:hAnsi="Arial" w:cs="Arial"/>
          <w:sz w:val="22"/>
          <w:szCs w:val="22"/>
          <w:lang w:val="es-CO"/>
        </w:rPr>
        <w:t xml:space="preserve"> Control Consumo de Reactivos</w:t>
      </w:r>
    </w:p>
    <w:p w14:paraId="40CCDE63" w14:textId="3B962D20" w:rsidR="009B1E82" w:rsidRPr="00E1054D" w:rsidRDefault="00A310D7">
      <w:pPr>
        <w:pStyle w:val="Prrafodelista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5-00-FOR-104</w:t>
      </w:r>
      <w:r w:rsidR="009B1E82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nálisis Granulométrico</w:t>
      </w:r>
    </w:p>
    <w:p w14:paraId="0E7C54E8" w14:textId="77777777" w:rsidR="009B1E82" w:rsidRPr="00EB3D50" w:rsidRDefault="009B1E82" w:rsidP="00382E93">
      <w:pPr>
        <w:pStyle w:val="Prrafodelista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</w:rPr>
        <w:t>M5-00-MAN-001 Sistema de Gestión del Laboratorio</w:t>
      </w:r>
    </w:p>
    <w:p w14:paraId="52D2130F" w14:textId="77777777" w:rsidR="009B1E82" w:rsidRPr="008B2CEB" w:rsidRDefault="009B1E82" w:rsidP="00382E93">
      <w:pPr>
        <w:pStyle w:val="Prrafodelista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</w:rPr>
        <w:t>M5-00-PRO-027 Toma de Muestras</w:t>
      </w:r>
    </w:p>
    <w:p w14:paraId="2226FAB5" w14:textId="77777777" w:rsidR="00E6272C" w:rsidRPr="00EB3D50" w:rsidRDefault="00E6272C" w:rsidP="00F03919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21D6F13" w14:textId="7D9D6251" w:rsidR="00CB3140" w:rsidRPr="005B0B0D" w:rsidRDefault="00543E1A" w:rsidP="005B0B0D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 xml:space="preserve">5. </w:t>
      </w:r>
      <w:r w:rsidR="00237001" w:rsidRPr="005B0B0D">
        <w:rPr>
          <w:rFonts w:ascii="Arial" w:hAnsi="Arial" w:cs="Arial"/>
          <w:color w:val="auto"/>
          <w:sz w:val="22"/>
          <w:szCs w:val="22"/>
          <w:lang w:val="es-CO"/>
        </w:rPr>
        <w:t>CONDICIONES GENERALES.</w:t>
      </w:r>
    </w:p>
    <w:p w14:paraId="3E3ADCE8" w14:textId="77777777" w:rsidR="00471406" w:rsidRPr="00EB3D50" w:rsidRDefault="00471406" w:rsidP="00F03919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7339822D" w14:textId="34EDFDF3" w:rsidR="00237001" w:rsidRPr="00EB3D50" w:rsidRDefault="00543E1A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</w:t>
      </w:r>
      <w:r w:rsidR="00237001" w:rsidRPr="00EB3D50">
        <w:rPr>
          <w:rFonts w:ascii="Arial" w:hAnsi="Arial" w:cs="Arial"/>
          <w:b/>
          <w:sz w:val="22"/>
          <w:szCs w:val="22"/>
        </w:rPr>
        <w:t>Generalidades</w:t>
      </w:r>
    </w:p>
    <w:p w14:paraId="0043FDA6" w14:textId="77777777" w:rsidR="007162F6" w:rsidRPr="00EB3D50" w:rsidRDefault="007162F6" w:rsidP="00F0391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4B66822D" w14:textId="6ABE07DD" w:rsidR="00471406" w:rsidRPr="00EB3D50" w:rsidRDefault="00B75BC5" w:rsidP="00F0391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EB3D50">
        <w:rPr>
          <w:rFonts w:ascii="Arial" w:hAnsi="Arial" w:cs="Arial"/>
          <w:sz w:val="22"/>
          <w:szCs w:val="22"/>
        </w:rPr>
        <w:t xml:space="preserve">La evaluación de la granulometría de una matriz </w:t>
      </w:r>
      <w:r w:rsidR="00BC7759">
        <w:rPr>
          <w:rFonts w:ascii="Arial" w:hAnsi="Arial" w:cs="Arial"/>
          <w:sz w:val="22"/>
          <w:szCs w:val="22"/>
        </w:rPr>
        <w:t xml:space="preserve">sólida </w:t>
      </w:r>
      <w:r w:rsidRPr="00EB3D50">
        <w:rPr>
          <w:rFonts w:ascii="Arial" w:hAnsi="Arial" w:cs="Arial"/>
          <w:sz w:val="22"/>
          <w:szCs w:val="22"/>
        </w:rPr>
        <w:t>busca establecer la distribución por tamaño de partícula. Así es posible, realizar su clasificación mediante sistemas como AASHTO (Asociación Americana de Autopistas Estatales y Funcionarios de Transporte) o USCS (Sistema Unificado de Clasificación del Suelo), los cuales establecen los criterios de aceptación de suelos para ser utilizados como base de carreteras, presas o diques.</w:t>
      </w:r>
    </w:p>
    <w:p w14:paraId="369CCD05" w14:textId="77777777" w:rsidR="00B75BC5" w:rsidRPr="00EB3D50" w:rsidRDefault="00B75BC5" w:rsidP="00F0391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3872046B" w14:textId="77777777" w:rsidR="00B75BC5" w:rsidRPr="00EB3D50" w:rsidRDefault="00B75BC5" w:rsidP="00F03919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EB3D50">
        <w:rPr>
          <w:rFonts w:ascii="Arial" w:hAnsi="Arial" w:cs="Arial"/>
          <w:sz w:val="22"/>
          <w:szCs w:val="22"/>
        </w:rPr>
        <w:t xml:space="preserve">El análisis granulométrico permite determinar la cantidad respectiva de los diferentes tamaños de las partículas (Lodos y Arenas) que constituyen un material geológico.  </w:t>
      </w:r>
    </w:p>
    <w:p w14:paraId="6212AADA" w14:textId="634BF4AA" w:rsidR="00C725DA" w:rsidRDefault="00C725DA" w:rsidP="00F03919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73F60A7A" w14:textId="3DE1652B" w:rsidR="009B1E82" w:rsidRDefault="009B1E82" w:rsidP="00F03919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AF2EEAD" w14:textId="77777777" w:rsidR="009B1E82" w:rsidRPr="00F03919" w:rsidRDefault="009B1E82" w:rsidP="00F03919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1315AAB" w14:textId="25F5073A" w:rsidR="00C725DA" w:rsidRPr="005B0B0D" w:rsidRDefault="004949E5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lastRenderedPageBreak/>
        <w:t>5.2</w:t>
      </w:r>
      <w:r w:rsidR="00C725DA" w:rsidRPr="005B0B0D">
        <w:rPr>
          <w:rFonts w:ascii="Arial" w:hAnsi="Arial" w:cs="Arial"/>
          <w:b/>
          <w:sz w:val="22"/>
          <w:szCs w:val="22"/>
        </w:rPr>
        <w:t xml:space="preserve">. Equipos </w:t>
      </w:r>
    </w:p>
    <w:p w14:paraId="5D70140E" w14:textId="77777777" w:rsidR="0052283F" w:rsidRPr="00EB3D50" w:rsidRDefault="0052283F" w:rsidP="00F03919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2EACCA1C" w14:textId="4DD34ACC" w:rsidR="00166D6C" w:rsidRPr="002B46FE" w:rsidRDefault="00166D6C" w:rsidP="002B46FE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45EF2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Balanza analítica </w:t>
      </w:r>
      <w:r w:rsidR="00E45EF2" w:rsidRPr="00E45EF2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on sensibilidad del 0,1% de la masa de la muestra a analizar</w:t>
      </w:r>
    </w:p>
    <w:p w14:paraId="35D26791" w14:textId="77777777" w:rsidR="00166D6C" w:rsidRPr="00EB3D50" w:rsidRDefault="00166D6C" w:rsidP="00F0391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Draga o cono metálico o corazonador Corner </w:t>
      </w:r>
    </w:p>
    <w:p w14:paraId="63DC05E2" w14:textId="77777777" w:rsidR="00166D6C" w:rsidRPr="00EB3D50" w:rsidRDefault="00166D6C" w:rsidP="00F0391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Equipo Vibrador mecánico. </w:t>
      </w:r>
    </w:p>
    <w:p w14:paraId="0ADA91A3" w14:textId="77777777" w:rsidR="00166D6C" w:rsidRPr="00EB3D50" w:rsidRDefault="00166D6C" w:rsidP="00F0391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Horno </w:t>
      </w:r>
    </w:p>
    <w:p w14:paraId="7E11C838" w14:textId="77777777" w:rsidR="00166D6C" w:rsidRDefault="00166D6C" w:rsidP="00F0391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lancha de calentamiento</w:t>
      </w:r>
    </w:p>
    <w:p w14:paraId="0B3AFA6B" w14:textId="77777777" w:rsidR="00166D6C" w:rsidRPr="00EB3D50" w:rsidRDefault="00166D6C" w:rsidP="00F03919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Tamizadora</w:t>
      </w:r>
    </w:p>
    <w:p w14:paraId="2024C877" w14:textId="77777777" w:rsidR="001F0C6B" w:rsidRPr="00EB3D50" w:rsidRDefault="001F0C6B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3E2B40BE" w14:textId="7569D181" w:rsidR="001F0C6B" w:rsidRPr="005B0B0D" w:rsidRDefault="004949E5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t>5.3</w:t>
      </w:r>
      <w:r w:rsidR="001F0C6B" w:rsidRPr="005B0B0D">
        <w:rPr>
          <w:rFonts w:ascii="Arial" w:hAnsi="Arial" w:cs="Arial"/>
          <w:b/>
          <w:sz w:val="22"/>
          <w:szCs w:val="22"/>
        </w:rPr>
        <w:t xml:space="preserve">. </w:t>
      </w:r>
      <w:r w:rsidR="00D514A6" w:rsidRPr="005B0B0D">
        <w:rPr>
          <w:rFonts w:ascii="Arial" w:hAnsi="Arial" w:cs="Arial"/>
          <w:b/>
          <w:sz w:val="22"/>
          <w:szCs w:val="22"/>
        </w:rPr>
        <w:t>Materiales</w:t>
      </w:r>
      <w:r w:rsidR="001F0C6B" w:rsidRPr="005B0B0D">
        <w:rPr>
          <w:rFonts w:ascii="Arial" w:hAnsi="Arial" w:cs="Arial"/>
          <w:b/>
          <w:sz w:val="22"/>
          <w:szCs w:val="22"/>
        </w:rPr>
        <w:t xml:space="preserve"> </w:t>
      </w:r>
    </w:p>
    <w:p w14:paraId="1C5F85C1" w14:textId="77777777" w:rsidR="0052283F" w:rsidRPr="00EB3D50" w:rsidRDefault="0052283F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033DB62C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Balón aforado de 1000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mL. </w:t>
      </w:r>
    </w:p>
    <w:p w14:paraId="71825B5F" w14:textId="54DB15D6" w:rsidR="00166D6C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5A36FD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ápsulas de porcelana de volúmenes entre 20 y 100 mL</w:t>
      </w:r>
      <w:r w:rsidR="005A36FD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o recipientes de aluminio</w:t>
      </w:r>
      <w:r w:rsidRPr="005A36FD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34502275" w14:textId="0146B17C" w:rsidR="00695038" w:rsidRPr="005A36FD" w:rsidRDefault="00695038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D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secador</w:t>
      </w:r>
    </w:p>
    <w:p w14:paraId="3E69CC28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Espátula metálica. </w:t>
      </w:r>
    </w:p>
    <w:p w14:paraId="7BC9ECF3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Juego de tamices. Deben cumplir con los requisitos establecidos en la norma NTC 32:2002. (2; 1,18; 0,6; 0,25; 0,15 y 0,063 mm). </w:t>
      </w:r>
    </w:p>
    <w:p w14:paraId="0C941EFE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Marcador. </w:t>
      </w:r>
    </w:p>
    <w:p w14:paraId="29759B5D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Papel aluminio. </w:t>
      </w:r>
    </w:p>
    <w:p w14:paraId="1FD61541" w14:textId="77777777" w:rsidR="00166D6C" w:rsidRPr="00EB3D50" w:rsidRDefault="00166D6C" w:rsidP="00F03919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Pinza metálica. </w:t>
      </w:r>
    </w:p>
    <w:p w14:paraId="6EFA7B63" w14:textId="77777777" w:rsidR="001F0C6B" w:rsidRPr="00EB3D50" w:rsidRDefault="001F0C6B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1A5C7669" w14:textId="10B5E241" w:rsidR="001F0C6B" w:rsidRPr="005B0B0D" w:rsidRDefault="004949E5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t>5.4</w:t>
      </w:r>
      <w:r w:rsidR="00D514A6" w:rsidRPr="005B0B0D">
        <w:rPr>
          <w:rFonts w:ascii="Arial" w:hAnsi="Arial" w:cs="Arial"/>
          <w:b/>
          <w:sz w:val="22"/>
          <w:szCs w:val="22"/>
        </w:rPr>
        <w:t>.</w:t>
      </w:r>
      <w:r w:rsidR="001F0C6B" w:rsidRPr="005B0B0D">
        <w:rPr>
          <w:rFonts w:ascii="Arial" w:hAnsi="Arial" w:cs="Arial"/>
          <w:b/>
          <w:sz w:val="22"/>
          <w:szCs w:val="22"/>
        </w:rPr>
        <w:t xml:space="preserve"> </w:t>
      </w:r>
      <w:r w:rsidR="00D514A6" w:rsidRPr="005B0B0D">
        <w:rPr>
          <w:rFonts w:ascii="Arial" w:hAnsi="Arial" w:cs="Arial"/>
          <w:b/>
          <w:sz w:val="22"/>
          <w:szCs w:val="22"/>
        </w:rPr>
        <w:t>Reactivos</w:t>
      </w:r>
      <w:r w:rsidR="001F0C6B" w:rsidRPr="005B0B0D">
        <w:rPr>
          <w:rFonts w:ascii="Arial" w:hAnsi="Arial" w:cs="Arial"/>
          <w:b/>
          <w:sz w:val="22"/>
          <w:szCs w:val="22"/>
        </w:rPr>
        <w:t xml:space="preserve"> </w:t>
      </w:r>
    </w:p>
    <w:p w14:paraId="2CB5A3AB" w14:textId="62113054" w:rsidR="000F3479" w:rsidRDefault="000F3479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</w:p>
    <w:p w14:paraId="4877EB4B" w14:textId="04D083F9" w:rsidR="000F3479" w:rsidRPr="00382E93" w:rsidRDefault="000F3479" w:rsidP="002B46FE">
      <w:pPr>
        <w:pStyle w:val="Prrafodelista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CO" w:eastAsia="es-CO"/>
        </w:rPr>
      </w:pPr>
      <w:r w:rsidRPr="002B46FE">
        <w:rPr>
          <w:rFonts w:ascii="Arial" w:eastAsia="Calibri" w:hAnsi="Arial" w:cs="Arial"/>
          <w:bCs/>
          <w:color w:val="000000"/>
          <w:sz w:val="22"/>
          <w:szCs w:val="22"/>
          <w:lang w:val="es-CO" w:eastAsia="es-CO"/>
        </w:rPr>
        <w:t xml:space="preserve">Pirofosfato de sodio </w:t>
      </w:r>
      <w:r w:rsidRPr="002B46FE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(Na</w:t>
      </w:r>
      <w:r w:rsidRPr="002B46FE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4</w:t>
      </w:r>
      <w:r w:rsidRPr="002B46FE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</w:t>
      </w:r>
      <w:r w:rsidRPr="002B46FE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2</w:t>
      </w:r>
      <w:r w:rsidRPr="002B46FE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O</w:t>
      </w:r>
      <w:r w:rsidRPr="002B46FE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7</w:t>
      </w:r>
      <w:r w:rsidRPr="002B46FE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)</w:t>
      </w:r>
    </w:p>
    <w:p w14:paraId="4E639CBB" w14:textId="220A93A7" w:rsidR="000F3479" w:rsidRPr="00382E93" w:rsidRDefault="000F3479" w:rsidP="002B46FE">
      <w:pPr>
        <w:pStyle w:val="Prrafodelista"/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bCs/>
          <w:color w:val="000000"/>
          <w:sz w:val="22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gua desionizada</w:t>
      </w:r>
    </w:p>
    <w:p w14:paraId="68374DEB" w14:textId="77777777" w:rsidR="0052283F" w:rsidRPr="00EB3D50" w:rsidRDefault="0052283F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2CB51DEB" w14:textId="77777777" w:rsidR="001F0C6B" w:rsidRPr="00EB3D50" w:rsidRDefault="001F0C6B" w:rsidP="00543E1A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>Solución de pi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>rofosfato de sodio (Na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vertAlign w:val="subscript"/>
          <w:lang w:val="es-CO" w:eastAsia="es-CO"/>
        </w:rPr>
        <w:t>4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>P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vertAlign w:val="subscript"/>
          <w:lang w:val="es-CO" w:eastAsia="es-CO"/>
        </w:rPr>
        <w:t>2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>O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vertAlign w:val="subscript"/>
          <w:lang w:val="es-CO" w:eastAsia="es-CO"/>
        </w:rPr>
        <w:t>7</w:t>
      </w:r>
      <w:r w:rsidR="00655809"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 xml:space="preserve">) </w:t>
      </w:r>
      <w:r w:rsidRPr="00543E1A">
        <w:rPr>
          <w:rFonts w:ascii="Arial" w:eastAsia="Calibri" w:hAnsi="Arial" w:cs="Arial"/>
          <w:i/>
          <w:color w:val="000000"/>
          <w:sz w:val="22"/>
          <w:szCs w:val="22"/>
          <w:u w:val="single"/>
          <w:lang w:val="es-CO" w:eastAsia="es-CO"/>
        </w:rPr>
        <w:t>3%:</w:t>
      </w: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Disolver 30 g de Na</w:t>
      </w:r>
      <w:r w:rsidRPr="00EB3D50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4</w:t>
      </w: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</w:t>
      </w:r>
      <w:r w:rsidRPr="00EB3D50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2</w:t>
      </w: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O</w:t>
      </w:r>
      <w:r w:rsidRPr="00EB3D50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7</w:t>
      </w:r>
      <w:r w:rsidRPr="00EB3D5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en agua destilada y diluir hasta 1L. </w:t>
      </w:r>
    </w:p>
    <w:p w14:paraId="3B498947" w14:textId="131A06BC" w:rsidR="007162F6" w:rsidRDefault="007162F6" w:rsidP="00F03919">
      <w:pPr>
        <w:rPr>
          <w:rFonts w:ascii="Arial" w:hAnsi="Arial" w:cs="Arial"/>
          <w:color w:val="000000"/>
          <w:sz w:val="22"/>
          <w:szCs w:val="22"/>
        </w:rPr>
      </w:pPr>
    </w:p>
    <w:p w14:paraId="6881273F" w14:textId="3A2B94C3" w:rsidR="009B1E82" w:rsidRDefault="009B1E82" w:rsidP="00D418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B1E82">
        <w:rPr>
          <w:rFonts w:ascii="Arial" w:hAnsi="Arial" w:cs="Arial"/>
          <w:b/>
          <w:color w:val="000000"/>
          <w:sz w:val="22"/>
          <w:szCs w:val="22"/>
        </w:rPr>
        <w:t>Nota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B1E82">
        <w:rPr>
          <w:rFonts w:ascii="Arial" w:hAnsi="Arial" w:cs="Arial"/>
          <w:color w:val="000000"/>
          <w:sz w:val="22"/>
          <w:szCs w:val="22"/>
        </w:rPr>
        <w:t>La cantidad de reactivos utilizados para la preparación de las soluciones se debe reportar en el f</w:t>
      </w:r>
      <w:r w:rsidR="00901F43">
        <w:rPr>
          <w:rFonts w:ascii="Arial" w:hAnsi="Arial" w:cs="Arial"/>
          <w:color w:val="000000"/>
          <w:sz w:val="22"/>
          <w:szCs w:val="22"/>
        </w:rPr>
        <w:t>ormato de registro M5-00-FOR-047</w:t>
      </w:r>
      <w:r w:rsidRPr="009B1E82">
        <w:rPr>
          <w:rFonts w:ascii="Arial" w:hAnsi="Arial" w:cs="Arial"/>
          <w:color w:val="000000"/>
          <w:sz w:val="22"/>
          <w:szCs w:val="22"/>
        </w:rPr>
        <w:t xml:space="preserve"> Control Consumo de Reactivos.</w:t>
      </w:r>
    </w:p>
    <w:p w14:paraId="61B77B02" w14:textId="77777777" w:rsidR="009B1E82" w:rsidRDefault="009B1E82" w:rsidP="00F03919">
      <w:pPr>
        <w:rPr>
          <w:rFonts w:ascii="Arial" w:hAnsi="Arial" w:cs="Arial"/>
          <w:color w:val="000000"/>
          <w:sz w:val="22"/>
          <w:szCs w:val="22"/>
        </w:rPr>
      </w:pPr>
    </w:p>
    <w:p w14:paraId="0F243885" w14:textId="69E76C2D" w:rsidR="009607E3" w:rsidRPr="005B0B0D" w:rsidRDefault="004949E5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t>5.</w:t>
      </w:r>
      <w:r w:rsidR="001D5741" w:rsidRPr="005B0B0D">
        <w:rPr>
          <w:rFonts w:ascii="Arial" w:hAnsi="Arial" w:cs="Arial"/>
          <w:b/>
          <w:sz w:val="22"/>
          <w:szCs w:val="22"/>
        </w:rPr>
        <w:t>5</w:t>
      </w:r>
      <w:r w:rsidR="00F03919" w:rsidRPr="005B0B0D">
        <w:rPr>
          <w:rFonts w:ascii="Arial" w:hAnsi="Arial" w:cs="Arial"/>
          <w:b/>
          <w:sz w:val="22"/>
          <w:szCs w:val="22"/>
        </w:rPr>
        <w:t>. Recomendaciones</w:t>
      </w:r>
    </w:p>
    <w:p w14:paraId="7B9903FB" w14:textId="77777777" w:rsidR="009607E3" w:rsidRDefault="009607E3" w:rsidP="00F03919">
      <w:pPr>
        <w:rPr>
          <w:rFonts w:ascii="Arial" w:hAnsi="Arial" w:cs="Arial"/>
          <w:color w:val="000000"/>
          <w:sz w:val="22"/>
          <w:szCs w:val="22"/>
        </w:rPr>
      </w:pPr>
    </w:p>
    <w:p w14:paraId="456F309B" w14:textId="7EF9D272" w:rsidR="002B46FE" w:rsidRPr="002B46FE" w:rsidRDefault="002B46FE" w:rsidP="002B46FE">
      <w:pPr>
        <w:pStyle w:val="Prrafodelista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2B46FE">
        <w:rPr>
          <w:rFonts w:ascii="Arial" w:hAnsi="Arial" w:cs="Arial"/>
          <w:sz w:val="22"/>
          <w:szCs w:val="22"/>
          <w:lang w:val="es-CO"/>
        </w:rPr>
        <w:t>Seguir las instrucciones descritas e</w:t>
      </w:r>
      <w:r w:rsidR="002107F3">
        <w:rPr>
          <w:rFonts w:ascii="Arial" w:hAnsi="Arial" w:cs="Arial"/>
          <w:sz w:val="22"/>
          <w:szCs w:val="22"/>
          <w:lang w:val="es-CO"/>
        </w:rPr>
        <w:t>n el procedimiento M5-00-PRO-027</w:t>
      </w:r>
      <w:r w:rsidRPr="002B46FE">
        <w:rPr>
          <w:rFonts w:ascii="Arial" w:hAnsi="Arial" w:cs="Arial"/>
          <w:sz w:val="22"/>
          <w:szCs w:val="22"/>
          <w:lang w:val="es-CO"/>
        </w:rPr>
        <w:t xml:space="preserve"> Toma de Muestras para la obtención y preservación de la muestra</w:t>
      </w:r>
    </w:p>
    <w:p w14:paraId="4ABB3F7B" w14:textId="55A87DDA" w:rsidR="007B1474" w:rsidRPr="002B46FE" w:rsidRDefault="007B1474" w:rsidP="002B46FE">
      <w:pPr>
        <w:pStyle w:val="Prrafodelista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2B46FE">
        <w:rPr>
          <w:rFonts w:ascii="Arial" w:hAnsi="Arial" w:cs="Arial"/>
          <w:sz w:val="22"/>
          <w:szCs w:val="22"/>
          <w:lang w:val="es-CO"/>
        </w:rPr>
        <w:t>Emplear el Equipo de Protección Personal (EPP) recomendado para la ejecución de este procedimiento (Guantes, gafas, tapabocas y bata), así como cualquier otro recomendado por el Jefe de Laboratorio</w:t>
      </w:r>
      <w:r w:rsidR="000F3479" w:rsidRPr="002B46FE">
        <w:rPr>
          <w:rFonts w:ascii="Arial" w:hAnsi="Arial" w:cs="Arial"/>
          <w:sz w:val="22"/>
          <w:szCs w:val="22"/>
          <w:lang w:val="es-CO"/>
        </w:rPr>
        <w:t>.</w:t>
      </w:r>
    </w:p>
    <w:p w14:paraId="6F5C29DD" w14:textId="77777777" w:rsidR="004949E5" w:rsidRPr="00E63489" w:rsidRDefault="004949E5" w:rsidP="004949E5">
      <w:pPr>
        <w:pStyle w:val="Prrafodelista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E63489">
        <w:rPr>
          <w:rFonts w:ascii="Arial" w:hAnsi="Arial" w:cs="Arial"/>
          <w:sz w:val="22"/>
          <w:szCs w:val="22"/>
          <w:lang w:val="es-CO"/>
        </w:rPr>
        <w:t>La realización del procedimiento es responsabilidad del personal que ha sido previamente capacitado y autorizado por el Jefe de Laboratorio de cada uno de los Centros de Investigación de Dimar.</w:t>
      </w:r>
    </w:p>
    <w:p w14:paraId="3DBEEAFD" w14:textId="25560DA4" w:rsidR="004949E5" w:rsidRPr="00E63489" w:rsidRDefault="004949E5" w:rsidP="004949E5">
      <w:pPr>
        <w:pStyle w:val="Prrafodelista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E63489">
        <w:rPr>
          <w:rFonts w:ascii="Arial" w:hAnsi="Arial" w:cs="Arial"/>
          <w:color w:val="000000"/>
          <w:sz w:val="22"/>
          <w:szCs w:val="22"/>
        </w:rPr>
        <w:t>Este procedimiento aplica para el Laboratorio de la Dimar y deberá ser de conocimiento e implementación de los funcionarios del Laboratorio.</w:t>
      </w:r>
    </w:p>
    <w:p w14:paraId="3FAE1D95" w14:textId="2AF28125" w:rsidR="004949E5" w:rsidRPr="002B46FE" w:rsidRDefault="004949E5" w:rsidP="00F03919">
      <w:pPr>
        <w:pStyle w:val="Prrafodelista"/>
        <w:numPr>
          <w:ilvl w:val="0"/>
          <w:numId w:val="4"/>
        </w:numPr>
        <w:ind w:left="426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E63489">
        <w:rPr>
          <w:rFonts w:ascii="Arial" w:hAnsi="Arial" w:cs="Arial"/>
          <w:sz w:val="22"/>
          <w:szCs w:val="22"/>
        </w:rPr>
        <w:t xml:space="preserve">Para generar los productos de conocimiento que conformen la Base de Conocimiento Marítima, los funcionarios responsables de las dependencias, grupos de trabajo y </w:t>
      </w:r>
      <w:r w:rsidRPr="00E63489">
        <w:rPr>
          <w:rFonts w:ascii="Arial" w:hAnsi="Arial" w:cs="Arial"/>
          <w:sz w:val="22"/>
          <w:szCs w:val="22"/>
        </w:rPr>
        <w:lastRenderedPageBreak/>
        <w:t>áreas, los asesores, profesionales especializados y profesionales universitarios</w:t>
      </w:r>
      <w:r w:rsidR="000F6E9E">
        <w:rPr>
          <w:rFonts w:ascii="Arial" w:hAnsi="Arial" w:cs="Arial"/>
          <w:sz w:val="22"/>
          <w:szCs w:val="22"/>
        </w:rPr>
        <w:t xml:space="preserve"> de las dependencias de la Dimar</w:t>
      </w:r>
      <w:r w:rsidRPr="00E63489">
        <w:rPr>
          <w:rFonts w:ascii="Arial" w:hAnsi="Arial" w:cs="Arial"/>
          <w:sz w:val="22"/>
          <w:szCs w:val="22"/>
        </w:rPr>
        <w:t>, aplicarán los procedimientos, políticas y directrices de los procesos de Gestión del Conocimiento Marítimo permanentemente.</w:t>
      </w:r>
    </w:p>
    <w:p w14:paraId="3DE94E2D" w14:textId="77777777" w:rsidR="002B46FE" w:rsidRDefault="002B46FE" w:rsidP="00F03919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83AA0D5" w14:textId="46CC64B5" w:rsidR="00CB3140" w:rsidRPr="005B0B0D" w:rsidRDefault="00F03919" w:rsidP="005B0B0D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5B0B0D">
        <w:rPr>
          <w:rFonts w:ascii="Arial" w:hAnsi="Arial" w:cs="Arial"/>
          <w:color w:val="auto"/>
          <w:sz w:val="22"/>
          <w:szCs w:val="22"/>
          <w:lang w:val="es-CO"/>
        </w:rPr>
        <w:t xml:space="preserve">6. </w:t>
      </w:r>
      <w:r w:rsidR="00C725DA" w:rsidRPr="005B0B0D">
        <w:rPr>
          <w:rFonts w:ascii="Arial" w:hAnsi="Arial" w:cs="Arial"/>
          <w:color w:val="auto"/>
          <w:sz w:val="22"/>
          <w:szCs w:val="22"/>
          <w:lang w:val="es-CO"/>
        </w:rPr>
        <w:t>DESCRIPCIÓN DE ACTIVIDADES</w:t>
      </w:r>
    </w:p>
    <w:p w14:paraId="3C38CD8B" w14:textId="77777777" w:rsidR="009D596A" w:rsidRDefault="009D596A" w:rsidP="00F03919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21D18281" w14:textId="71515F29" w:rsidR="00043D37" w:rsidRPr="005B0B0D" w:rsidRDefault="00043D37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t>6.1. Procedimiento de ensayo</w:t>
      </w:r>
    </w:p>
    <w:p w14:paraId="7D884F26" w14:textId="77777777" w:rsidR="00043D37" w:rsidRPr="004949E5" w:rsidRDefault="00043D37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C32B37E" w14:textId="5FA541C5" w:rsidR="00D514A6" w:rsidRPr="004949E5" w:rsidRDefault="002F57E0" w:rsidP="005B0B0D">
      <w:pPr>
        <w:pStyle w:val="Ttulo3"/>
        <w:spacing w:before="0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6</w:t>
      </w:r>
      <w:r w:rsidR="00F03919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.1</w:t>
      </w:r>
      <w:r w:rsidR="00D514A6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.</w:t>
      </w:r>
      <w:r w:rsidR="00215A53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1.</w:t>
      </w:r>
      <w:r w:rsidR="00D514A6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 </w:t>
      </w:r>
      <w:r w:rsidR="00C16CC7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Determinación de la humedad</w:t>
      </w:r>
      <w:r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 </w:t>
      </w:r>
      <w:r w:rsidR="0075116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de la muestra</w:t>
      </w:r>
    </w:p>
    <w:p w14:paraId="101C99C8" w14:textId="77777777" w:rsidR="002F57E0" w:rsidRPr="004949E5" w:rsidRDefault="002F57E0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34443931" w14:textId="77777777" w:rsidR="00D514A6" w:rsidRPr="004949E5" w:rsidRDefault="00D514A6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on el fin de determinar la composición granulométrica de las muestras a analizar es necesario determinar el contenido de humedad; siguiendo el procedi</w:t>
      </w:r>
      <w:r w:rsidR="002F57E0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iento descrito a continuación:</w:t>
      </w:r>
    </w:p>
    <w:p w14:paraId="3852D4BC" w14:textId="77777777" w:rsidR="002F57E0" w:rsidRPr="004949E5" w:rsidRDefault="002F57E0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5CB7F228" w14:textId="2C81FB3C" w:rsidR="00D514A6" w:rsidRPr="004949E5" w:rsidRDefault="00D514A6" w:rsidP="004949E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arcar cada un</w:t>
      </w:r>
      <w:r w:rsidR="00614068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 de las cápsulas de porcelana</w:t>
      </w:r>
    </w:p>
    <w:p w14:paraId="2597DB24" w14:textId="1536A1AB" w:rsidR="00E75985" w:rsidRPr="004949E5" w:rsidRDefault="00D514A6" w:rsidP="004949E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Secar las cápsulas de porcelana durante</w:t>
      </w:r>
      <w:r w:rsidR="007B1474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dos horas a 105 °</w:t>
      </w:r>
      <w:r w:rsidR="00870E9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 en el horno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17D1DBC6" w14:textId="78885933" w:rsidR="00D514A6" w:rsidRPr="004949E5" w:rsidRDefault="00E75985" w:rsidP="004949E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D</w:t>
      </w:r>
      <w:r w:rsidR="00614068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jar enfriar y pesa</w:t>
      </w:r>
      <w:r w:rsidR="00C16CC7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r</w:t>
      </w:r>
    </w:p>
    <w:p w14:paraId="4D258566" w14:textId="61D90253" w:rsidR="00966872" w:rsidRPr="00335D26" w:rsidRDefault="00D514A6" w:rsidP="002B46FE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Homogen</w:t>
      </w:r>
      <w:r w:rsidR="00C16CC7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izar el total de la muestra</w:t>
      </w:r>
      <w:r w:rsidR="00614068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con el fin de deshacer grumos</w:t>
      </w:r>
    </w:p>
    <w:p w14:paraId="1047443E" w14:textId="7EAB2D40" w:rsidR="00D514A6" w:rsidRPr="004949E5" w:rsidRDefault="00D514A6" w:rsidP="004949E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esar la cápsula de porcelana, tarar y adicionar alrededor de 10 g de muestra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homogen</w:t>
      </w:r>
      <w:r w:rsidR="00C16CC7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izada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registrando los valores en el formato </w:t>
      </w:r>
      <w:r w:rsidR="002107F3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5-00-FOR-10</w:t>
      </w:r>
      <w:r w:rsidR="00BF26A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4</w:t>
      </w:r>
      <w:r w:rsidR="00171FC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nálisis Granulométrico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1911A7E3" w14:textId="43265AA2" w:rsidR="00D514A6" w:rsidRPr="004949E5" w:rsidRDefault="00D514A6" w:rsidP="004949E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Sec</w:t>
      </w:r>
      <w:r w:rsidR="009607E3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r la muestra en el horno a 110</w:t>
      </w:r>
      <w:r w:rsidR="0075311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="007B1474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°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C durante 12 horas. </w:t>
      </w:r>
    </w:p>
    <w:p w14:paraId="55626D21" w14:textId="3653B119" w:rsidR="00D514A6" w:rsidRDefault="00D514A6" w:rsidP="004949E5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Dejar enfriar la cápsula con la muestra en un desecador para su posterior pesaje en la balanza. </w:t>
      </w:r>
    </w:p>
    <w:p w14:paraId="43BDE7B8" w14:textId="726041AC" w:rsidR="00C16CC7" w:rsidRPr="004949E5" w:rsidRDefault="00C16CC7" w:rsidP="004949E5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Registrar nuevamente los valores obtenidos en el formato </w:t>
      </w:r>
      <w:r w:rsidR="002107F3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5-00-FOR-10</w:t>
      </w:r>
      <w:r w:rsidR="00BF26A0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4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nálisis Granulométrico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.</w:t>
      </w:r>
    </w:p>
    <w:p w14:paraId="017A523A" w14:textId="77777777" w:rsidR="004949E5" w:rsidRPr="004949E5" w:rsidRDefault="004949E5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1F576A3B" w14:textId="071124A1" w:rsidR="00D514A6" w:rsidRPr="005B0B0D" w:rsidRDefault="002F57E0" w:rsidP="005B0B0D">
      <w:pPr>
        <w:pStyle w:val="Ttulo3"/>
        <w:spacing w:before="0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6</w:t>
      </w:r>
      <w:r w:rsidR="00A73517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.1</w:t>
      </w:r>
      <w:r w:rsidR="00D514A6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.2. Granulometría </w:t>
      </w:r>
    </w:p>
    <w:p w14:paraId="3AD71E1A" w14:textId="77777777" w:rsidR="009E0AEF" w:rsidRPr="004949E5" w:rsidRDefault="009E0AEF" w:rsidP="004949E5">
      <w:pPr>
        <w:pStyle w:val="Prrafodelista"/>
        <w:autoSpaceDE w:val="0"/>
        <w:autoSpaceDN w:val="0"/>
        <w:adjustRightInd w:val="0"/>
        <w:spacing w:after="14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5F8876A2" w14:textId="5AA894B4" w:rsidR="00D514A6" w:rsidRDefault="00D514A6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Sobre un trozo de papel aluminio previamente tarado</w:t>
      </w:r>
      <w:r w:rsidR="004C38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,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depositar aproximadamente 100 g de muestra húmeda homogen</w:t>
      </w:r>
      <w:r w:rsidR="003672B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izada. </w:t>
      </w:r>
    </w:p>
    <w:p w14:paraId="22198F1C" w14:textId="47807F56" w:rsidR="009731BB" w:rsidRDefault="009731BB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Transferir el total de la muestra pesada a un</w:t>
      </w:r>
      <w:r w:rsidR="00E0483C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 cápsula de porcelana o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re</w:t>
      </w:r>
      <w:r w:rsidR="00E0483C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ipiente de aluminio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y adicionar 20 mL de solución de pirofosfato de sodio al 3% </w:t>
      </w:r>
      <w:r>
        <w:rPr>
          <w:rFonts w:ascii="Arial" w:eastAsia="Calibri" w:hAnsi="Arial" w:cs="Arial"/>
          <w:i/>
          <w:color w:val="000000"/>
          <w:sz w:val="22"/>
          <w:szCs w:val="22"/>
          <w:lang w:val="es-CO" w:eastAsia="es-CO"/>
        </w:rPr>
        <w:t xml:space="preserve">p/v, </w:t>
      </w: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on el fin de evitar la formación de grupos durante las etapas siguientes al análisis.</w:t>
      </w:r>
    </w:p>
    <w:p w14:paraId="105DA8C4" w14:textId="27D76F67" w:rsidR="009731BB" w:rsidRPr="004949E5" w:rsidRDefault="009731BB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Dejar la mezcla en reposo aproximadamente por una hora. </w:t>
      </w:r>
    </w:p>
    <w:p w14:paraId="74661662" w14:textId="04877A9C" w:rsidR="00E45EF2" w:rsidRPr="004949E5" w:rsidRDefault="00D514A6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Transferir el total de la mues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tra pesada</w:t>
      </w:r>
      <w:r w:rsidR="009731BB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y tratada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l tamiz de 0,063 mm</w:t>
      </w:r>
      <w:r w:rsidR="009731BB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.</w:t>
      </w:r>
    </w:p>
    <w:p w14:paraId="113C1579" w14:textId="67D4B1DA" w:rsidR="00D514A6" w:rsidRPr="004949E5" w:rsidRDefault="00E45EF2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plicar</w:t>
      </w:r>
      <w:r w:rsidR="00D514A6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un flujo de agua corriente, con el fin de eliminar lodos presentes; este lavado continúa hasta que el agua de desecho salga totalmente clara. </w:t>
      </w:r>
    </w:p>
    <w:p w14:paraId="17A4F19C" w14:textId="1C0CD440" w:rsidR="00D514A6" w:rsidRPr="004949E5" w:rsidRDefault="00C92959" w:rsidP="004949E5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Traspasar</w:t>
      </w:r>
      <w:r w:rsidR="00D514A6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la 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muestra a una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ápsula de porcelana</w:t>
      </w:r>
      <w:r w:rsidR="00E0483C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o recipiente de aluminio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="00D514A6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reviamente sec</w:t>
      </w:r>
      <w:r w:rsidR="002A7B2B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o</w:t>
      </w:r>
      <w:r w:rsidR="00D514A6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y pesad</w:t>
      </w:r>
      <w:r w:rsidR="002A7B2B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o</w:t>
      </w:r>
      <w:r w:rsidR="00D514A6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2DD5BAB3" w14:textId="14E953C4" w:rsidR="00CB33CD" w:rsidRPr="004949E5" w:rsidRDefault="00C92959" w:rsidP="004949E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Evaporar el 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agua </w:t>
      </w:r>
      <w:r w:rsidR="00B93B21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absorbida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ES" w:eastAsia="es-CO"/>
        </w:rPr>
        <w:t>remanente en la cápsula empleando una placa de calentamiento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7E88D476" w14:textId="3337552C" w:rsidR="00E45EF2" w:rsidRPr="004949E5" w:rsidRDefault="00B93B21" w:rsidP="004949E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Colocar 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la cápsula en e</w:t>
      </w:r>
      <w:r w:rsidR="009E0AEF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l horno durante 12 horas a 110 °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C. Al término de este período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,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ES" w:eastAsia="es-CO"/>
        </w:rPr>
        <w:t xml:space="preserve">traspasar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la cápsula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ES" w:eastAsia="es-CO"/>
        </w:rPr>
        <w:t>a  un desecador para alcanzar el equilibrio con la temperatura ambiente, y su posterior pesaje.</w:t>
      </w:r>
    </w:p>
    <w:p w14:paraId="67AE2E6C" w14:textId="57A8B318" w:rsidR="00CB33CD" w:rsidRPr="004949E5" w:rsidRDefault="00B93B21" w:rsidP="004949E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lastRenderedPageBreak/>
        <w:t>Depositar e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l material granulado en la criba superior del jueg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o de tamices, los cuales deben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encontrarse limpios y en orden decreciente empezando con el tamiz d</w:t>
      </w:r>
      <w:r w:rsidR="0075311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 2 mm y terminando con el de 0,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063 mm, y contar con una tapa su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erior y una bandeja inferior para los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lodos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2037E6A3" w14:textId="3762F739" w:rsidR="00CB33CD" w:rsidRPr="004949E5" w:rsidRDefault="00B93B21" w:rsidP="004949E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14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U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bica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r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en </w:t>
      </w:r>
      <w:r w:rsidR="00E45EF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la tamizadora vibratoria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el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juego de t</w:t>
      </w:r>
      <w:r w:rsidR="00D5280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a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ices, el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cual es asegurado y energizado durante 15 minutos. </w:t>
      </w:r>
    </w:p>
    <w:p w14:paraId="29120010" w14:textId="2192534E" w:rsidR="00CB33CD" w:rsidRPr="004949E5" w:rsidRDefault="00B93B21" w:rsidP="004949E5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426" w:hanging="284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Pesar 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la cantidad de material retenido en cada tamiz, registrando en el formato </w:t>
      </w:r>
      <w:r w:rsidR="002107F3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5-00-FOR-10</w:t>
      </w:r>
      <w:r w:rsidR="00592D1C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4</w:t>
      </w:r>
      <w:r w:rsidR="00171FC2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nálisis Granulométrico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.</w:t>
      </w:r>
    </w:p>
    <w:p w14:paraId="295736BA" w14:textId="77777777" w:rsidR="009C4BB3" w:rsidRPr="004949E5" w:rsidRDefault="009C4BB3" w:rsidP="004949E5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</w:p>
    <w:p w14:paraId="3B54250A" w14:textId="5FFA2FA7" w:rsidR="00CB33CD" w:rsidRPr="004949E5" w:rsidRDefault="009C4BB3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Nota:</w:t>
      </w:r>
      <w:r w:rsidR="00CB33CD" w:rsidRPr="004949E5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 </w:t>
      </w:r>
      <w:r w:rsidR="00CB33CD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Si la muestra contiene material vegetal este se extrae con pinzas, realizando la respectiva corrección del peso inicial de muestra tomada. </w:t>
      </w:r>
    </w:p>
    <w:p w14:paraId="261DCC32" w14:textId="3C867668" w:rsidR="00CB33CD" w:rsidRDefault="00CB33CD" w:rsidP="004949E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</w:p>
    <w:p w14:paraId="602F72A7" w14:textId="7BC9E82F" w:rsidR="00CB33CD" w:rsidRPr="005B0B0D" w:rsidRDefault="00A73517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t>6.2</w:t>
      </w:r>
      <w:r w:rsidR="00CB33CD" w:rsidRPr="005B0B0D">
        <w:rPr>
          <w:rFonts w:ascii="Arial" w:hAnsi="Arial" w:cs="Arial"/>
          <w:b/>
          <w:sz w:val="22"/>
          <w:szCs w:val="22"/>
        </w:rPr>
        <w:t xml:space="preserve">. Cálculos </w:t>
      </w:r>
    </w:p>
    <w:p w14:paraId="174E5E5E" w14:textId="77777777" w:rsidR="00CB33CD" w:rsidRPr="004949E5" w:rsidRDefault="00CB33CD" w:rsidP="004949E5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3486ECA1" w14:textId="77777777" w:rsidR="00E26E9B" w:rsidRPr="004949E5" w:rsidRDefault="00CB33CD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El porcentaje de humedad de la muestra se determina aplicando los datos tomados experimentalmente en la siguiente fórmula:</w:t>
      </w:r>
    </w:p>
    <w:p w14:paraId="600F45DF" w14:textId="77777777" w:rsidR="00B93B21" w:rsidRPr="004949E5" w:rsidRDefault="00B93B21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4F8619D" w14:textId="0B4654B9" w:rsidR="00A76A74" w:rsidRPr="004949E5" w:rsidRDefault="0085237C" w:rsidP="004949E5">
      <w:pPr>
        <w:jc w:val="both"/>
        <w:rPr>
          <w:rFonts w:ascii="Arial" w:hAnsi="Arial" w:cs="Arial"/>
          <w:sz w:val="22"/>
          <w:szCs w:val="22"/>
          <w:lang w:val="es-CO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CO"/>
            </w:rPr>
            <m:t>%H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A-B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A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s-CO"/>
            </w:rPr>
            <m:t>*100</m:t>
          </m:r>
        </m:oMath>
      </m:oMathPara>
    </w:p>
    <w:p w14:paraId="242D0477" w14:textId="77777777" w:rsidR="004949E5" w:rsidRPr="004949E5" w:rsidRDefault="004949E5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07C5A991" w14:textId="2571553C" w:rsidR="00CF1433" w:rsidRPr="004949E5" w:rsidRDefault="00A76A74" w:rsidP="004949E5">
      <w:pPr>
        <w:autoSpaceDE w:val="0"/>
        <w:autoSpaceDN w:val="0"/>
        <w:adjustRightInd w:val="0"/>
        <w:ind w:left="284" w:hanging="142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Dó</w:t>
      </w:r>
      <w:r w:rsidR="00CF1433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nde: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m:oMath>
        <m:r>
          <w:rPr>
            <w:rFonts w:ascii="Cambria Math" w:eastAsia="Calibri" w:hAnsi="Cambria Math" w:cs="Arial"/>
            <w:color w:val="000000"/>
            <w:sz w:val="22"/>
            <w:szCs w:val="22"/>
            <w:lang w:val="es-CO" w:eastAsia="es-CO"/>
          </w:rPr>
          <m:t>%H</m:t>
        </m:r>
      </m:oMath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= Porcentaje de humedad en la muestra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w:r w:rsidR="00CF1433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 xml:space="preserve">A = </w:t>
      </w:r>
      <w:r w:rsidR="00CF1433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Peso de la muestra húmeda 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w:r w:rsidR="00CF1433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 xml:space="preserve">B </w:t>
      </w:r>
      <w:r w:rsidR="00CF1433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= Peso de la muestra seca </w:t>
      </w:r>
    </w:p>
    <w:p w14:paraId="4506D7DF" w14:textId="77777777" w:rsidR="00CF1433" w:rsidRPr="004949E5" w:rsidRDefault="00CF1433" w:rsidP="004949E5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0CD1BA13" w14:textId="3FB66490" w:rsidR="002E7AAA" w:rsidRDefault="00CF1433" w:rsidP="004949E5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Por otra </w:t>
      </w:r>
      <w:r w:rsidR="009607E3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parte,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el índice arenoso se calcula como se describe a continuación:</w:t>
      </w:r>
    </w:p>
    <w:p w14:paraId="533CCE4A" w14:textId="77777777" w:rsidR="001D5741" w:rsidRPr="001D5741" w:rsidRDefault="001D5741" w:rsidP="004949E5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64DC2C9D" w14:textId="70D89419" w:rsidR="002E7AAA" w:rsidRPr="004949E5" w:rsidRDefault="004D22E4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CO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CO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CO"/>
                        </w:rPr>
                        <m:t>SR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CO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CO"/>
                    </w:rPr>
                    <m:t>lodos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CO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CO"/>
                        </w:rPr>
                        <m:t>SR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2"/>
              <w:szCs w:val="22"/>
              <w:lang w:val="es-CO"/>
            </w:rPr>
            <m:t>*100</m:t>
          </m:r>
        </m:oMath>
      </m:oMathPara>
    </w:p>
    <w:p w14:paraId="5A7B1813" w14:textId="6E2DDF33" w:rsidR="004949E5" w:rsidRPr="004949E5" w:rsidRDefault="00AD4F1A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4949E5">
        <w:rPr>
          <w:rFonts w:ascii="Arial" w:hAnsi="Arial" w:cs="Arial"/>
          <w:bCs/>
          <w:sz w:val="22"/>
          <w:szCs w:val="22"/>
          <w:lang w:val="es-CO"/>
        </w:rPr>
        <w:t>Y,</w:t>
      </w:r>
    </w:p>
    <w:p w14:paraId="09DE1916" w14:textId="77777777" w:rsidR="00AD4F1A" w:rsidRPr="004949E5" w:rsidRDefault="004D22E4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lodos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CO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MS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CO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CO"/>
                </w:rPr>
                <m:t>R</m:t>
              </m:r>
            </m:sub>
          </m:sSub>
        </m:oMath>
      </m:oMathPara>
    </w:p>
    <w:p w14:paraId="4B376281" w14:textId="4C58444F" w:rsidR="004949E5" w:rsidRPr="004949E5" w:rsidRDefault="004949E5" w:rsidP="004949E5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54B92EF3" w14:textId="4410A7F4" w:rsidR="00CF4FE5" w:rsidRPr="004949E5" w:rsidRDefault="002B4EFF" w:rsidP="004949E5">
      <w:pPr>
        <w:ind w:left="284" w:hanging="284"/>
        <w:rPr>
          <w:rFonts w:ascii="Arial" w:hAnsi="Arial" w:cs="Arial"/>
          <w:spacing w:val="-3"/>
          <w:sz w:val="22"/>
          <w:szCs w:val="22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Dó</w:t>
      </w:r>
      <w:r w:rsidR="00CF4FE5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nde: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m:oMath>
        <m:sSub>
          <m:sSubPr>
            <m:ctrlPr>
              <w:rPr>
                <w:rFonts w:ascii="Cambria Math" w:eastAsia="Calibri" w:hAnsi="Cambria Math" w:cs="Arial"/>
                <w:i/>
                <w:color w:val="000000"/>
                <w:sz w:val="22"/>
                <w:szCs w:val="22"/>
                <w:lang w:val="es-CO" w:eastAsia="es-CO"/>
              </w:rPr>
            </m:ctrlPr>
          </m:sSubPr>
          <m:e>
            <m:r>
              <w:rPr>
                <w:rFonts w:ascii="Cambria Math" w:eastAsia="Calibri" w:hAnsi="Cambria Math" w:cs="Arial"/>
                <w:color w:val="000000"/>
                <w:sz w:val="22"/>
                <w:szCs w:val="22"/>
                <w:lang w:val="es-CO" w:eastAsia="es-CO"/>
              </w:rPr>
              <m:t>I</m:t>
            </m:r>
          </m:e>
          <m:sub>
            <m:r>
              <w:rPr>
                <w:rFonts w:ascii="Cambria Math" w:eastAsia="Calibri" w:hAnsi="Cambria Math" w:cs="Arial"/>
                <w:color w:val="000000"/>
                <w:sz w:val="22"/>
                <w:szCs w:val="22"/>
                <w:lang w:val="es-CO" w:eastAsia="es-CO"/>
              </w:rPr>
              <m:t>A</m:t>
            </m:r>
          </m:sub>
        </m:sSub>
      </m:oMath>
      <w:r w:rsidRPr="004949E5">
        <w:rPr>
          <w:rFonts w:ascii="Arial" w:eastAsia="Calibri" w:hAnsi="Arial" w:cs="Arial"/>
          <w:i/>
          <w:color w:val="000000"/>
          <w:sz w:val="22"/>
          <w:szCs w:val="22"/>
          <w:lang w:val="es-CO" w:eastAsia="es-CO"/>
        </w:rPr>
        <w:t>=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Índice Arenoso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>W</w:t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vertAlign w:val="subscript"/>
          <w:lang w:val="es-CO" w:eastAsia="es-CO"/>
        </w:rPr>
        <w:t>SR</w:t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CF4FE5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= Peso de los sólidos retenidos en cada tamiz exceptuando las gravas, es decir obviando el peso retenido en el tamiz de 2</w:t>
      </w:r>
      <w:r w:rsidR="00603D09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</w:t>
      </w:r>
      <w:r w:rsidR="00CF4FE5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mm.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>Wl</w:t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vertAlign w:val="subscript"/>
          <w:lang w:val="es-CO" w:eastAsia="es-CO"/>
        </w:rPr>
        <w:t>odos</w:t>
      </w:r>
      <w:r w:rsidR="00CF4FE5" w:rsidRPr="004949E5">
        <w:rPr>
          <w:rFonts w:ascii="Arial" w:eastAsia="Calibri" w:hAnsi="Arial" w:cs="Arial"/>
          <w:i/>
          <w:iCs/>
          <w:color w:val="000000"/>
          <w:sz w:val="22"/>
          <w:szCs w:val="22"/>
          <w:lang w:val="es-CO" w:eastAsia="es-CO"/>
        </w:rPr>
        <w:t xml:space="preserve"> 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= Peso de los lodos</w:t>
      </w:r>
      <w:r w:rsidR="00603D09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;</w:t>
      </w:r>
      <w:r w:rsidR="00603D09" w:rsidRPr="004949E5">
        <w:rPr>
          <w:rFonts w:ascii="Arial" w:hAnsi="Arial" w:cs="Arial"/>
          <w:spacing w:val="-3"/>
          <w:sz w:val="22"/>
          <w:szCs w:val="22"/>
        </w:rPr>
        <w:t xml:space="preserve"> el cual se calcula restando el peso de muestra seca </w:t>
      </w:r>
      <w:r w:rsidR="00603D09" w:rsidRPr="004949E5">
        <w:rPr>
          <w:rFonts w:ascii="Arial" w:hAnsi="Arial" w:cs="Arial"/>
          <w:sz w:val="22"/>
          <w:szCs w:val="22"/>
        </w:rPr>
        <w:t>(calculado con base en el porcentaje de humedad) y el peso total del material retenido en los tamices</w:t>
      </w:r>
      <w:r w:rsidR="00603D09" w:rsidRPr="004949E5">
        <w:rPr>
          <w:rFonts w:ascii="Arial" w:hAnsi="Arial" w:cs="Arial"/>
          <w:spacing w:val="-3"/>
          <w:sz w:val="22"/>
          <w:szCs w:val="22"/>
        </w:rPr>
        <w:t>.</w:t>
      </w:r>
      <w:r w:rsidR="00A73517" w:rsidRPr="004949E5">
        <w:rPr>
          <w:rFonts w:ascii="Arial" w:hAnsi="Arial" w:cs="Arial"/>
          <w:spacing w:val="-3"/>
          <w:sz w:val="22"/>
          <w:szCs w:val="22"/>
        </w:rPr>
        <w:br/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W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MS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= Peso de la muestra seca (calculado con base en el porcentaje de humedad).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br/>
        <w:t>W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vertAlign w:val="subscript"/>
          <w:lang w:val="es-CO" w:eastAsia="es-CO"/>
        </w:rPr>
        <w:t>R</w:t>
      </w:r>
      <w:r w:rsidR="00AD4F1A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= Peso total del material retenido en los tamices.</w:t>
      </w:r>
    </w:p>
    <w:p w14:paraId="5F4B0E7F" w14:textId="77777777" w:rsidR="00CF4FE5" w:rsidRPr="004949E5" w:rsidRDefault="00CF4FE5" w:rsidP="004949E5">
      <w:pPr>
        <w:jc w:val="both"/>
        <w:rPr>
          <w:rFonts w:ascii="Arial" w:eastAsia="Calibri" w:hAnsi="Arial" w:cs="Arial"/>
          <w:color w:val="000000"/>
          <w:sz w:val="22"/>
          <w:szCs w:val="22"/>
          <w:lang w:val="es-CO" w:eastAsia="es-CO"/>
        </w:rPr>
      </w:pPr>
    </w:p>
    <w:p w14:paraId="2010AE73" w14:textId="72AC16ED" w:rsidR="004949E5" w:rsidRDefault="00CF4FE5" w:rsidP="00F03919">
      <w:pPr>
        <w:jc w:val="both"/>
        <w:rPr>
          <w:rFonts w:ascii="Arial" w:eastAsia="Calibri" w:hAnsi="Arial" w:cs="Arial"/>
          <w:color w:val="000000"/>
          <w:sz w:val="23"/>
          <w:szCs w:val="23"/>
          <w:lang w:val="es-CO" w:eastAsia="es-CO"/>
        </w:rPr>
      </w:pP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Sí el índice arenoso es inferior al 10 % el suelo se clasifica como lo</w:t>
      </w:r>
      <w:r w:rsidR="00992F3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doso, si se encuentra entre 10 y 50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% </w:t>
      </w:r>
      <w:r w:rsidR="00992F3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se clasifica como 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lodo-arenoso, entre 50 </w:t>
      </w:r>
      <w:r w:rsidR="00992F3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y 90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>%</w:t>
      </w:r>
      <w:r w:rsidR="00992F3C"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como</w:t>
      </w:r>
      <w:r w:rsidRPr="004949E5">
        <w:rPr>
          <w:rFonts w:ascii="Arial" w:eastAsia="Calibri" w:hAnsi="Arial" w:cs="Arial"/>
          <w:color w:val="000000"/>
          <w:sz w:val="22"/>
          <w:szCs w:val="22"/>
          <w:lang w:val="es-CO" w:eastAsia="es-CO"/>
        </w:rPr>
        <w:t xml:space="preserve"> areno-lodoso, y superior al 90% el suelo corresponde a arenas</w:t>
      </w:r>
      <w:r w:rsidRPr="00EB3D50">
        <w:rPr>
          <w:rFonts w:ascii="Arial" w:eastAsia="Calibri" w:hAnsi="Arial" w:cs="Arial"/>
          <w:color w:val="000000"/>
          <w:sz w:val="23"/>
          <w:szCs w:val="23"/>
          <w:lang w:val="es-CO" w:eastAsia="es-CO"/>
        </w:rPr>
        <w:t>.</w:t>
      </w:r>
    </w:p>
    <w:p w14:paraId="0BE05EC3" w14:textId="77777777" w:rsidR="002B46FE" w:rsidRPr="004949E5" w:rsidRDefault="002B46FE" w:rsidP="00F03919">
      <w:pPr>
        <w:jc w:val="both"/>
        <w:rPr>
          <w:rFonts w:ascii="Arial" w:eastAsia="Calibri" w:hAnsi="Arial" w:cs="Arial"/>
          <w:color w:val="000000"/>
          <w:sz w:val="23"/>
          <w:szCs w:val="23"/>
          <w:lang w:val="es-CO" w:eastAsia="es-CO"/>
        </w:rPr>
      </w:pPr>
    </w:p>
    <w:p w14:paraId="4F6E94A4" w14:textId="4F6156D6" w:rsidR="00231680" w:rsidRPr="005B0B0D" w:rsidRDefault="001A103A" w:rsidP="005B0B0D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5B0B0D">
        <w:rPr>
          <w:rFonts w:ascii="Arial" w:hAnsi="Arial" w:cs="Arial"/>
          <w:b/>
          <w:sz w:val="22"/>
          <w:szCs w:val="22"/>
        </w:rPr>
        <w:lastRenderedPageBreak/>
        <w:t>6.</w:t>
      </w:r>
      <w:r w:rsidR="00730664" w:rsidRPr="005B0B0D">
        <w:rPr>
          <w:rFonts w:ascii="Arial" w:hAnsi="Arial" w:cs="Arial"/>
          <w:b/>
          <w:sz w:val="22"/>
          <w:szCs w:val="22"/>
        </w:rPr>
        <w:t>3</w:t>
      </w:r>
      <w:r w:rsidRPr="005B0B0D">
        <w:rPr>
          <w:rFonts w:ascii="Arial" w:hAnsi="Arial" w:cs="Arial"/>
          <w:b/>
          <w:sz w:val="22"/>
          <w:szCs w:val="22"/>
        </w:rPr>
        <w:t xml:space="preserve">. </w:t>
      </w:r>
      <w:r w:rsidR="00231680" w:rsidRPr="005B0B0D">
        <w:rPr>
          <w:rFonts w:ascii="Arial" w:hAnsi="Arial" w:cs="Arial"/>
          <w:b/>
          <w:sz w:val="22"/>
          <w:szCs w:val="22"/>
        </w:rPr>
        <w:t>Flujograma y descripción de actividades</w:t>
      </w:r>
    </w:p>
    <w:p w14:paraId="763E21E8" w14:textId="77777777" w:rsidR="00231680" w:rsidRPr="002869E6" w:rsidRDefault="00231680" w:rsidP="00F0391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3"/>
          <w:lang w:val="es-CO" w:eastAsia="es-CO"/>
        </w:rPr>
      </w:pPr>
    </w:p>
    <w:p w14:paraId="1DEB63F9" w14:textId="0171696E" w:rsidR="001A103A" w:rsidRPr="005B0B0D" w:rsidRDefault="00231680" w:rsidP="005B0B0D">
      <w:pPr>
        <w:pStyle w:val="Ttulo3"/>
        <w:spacing w:before="0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  <w:r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6.3.1. </w:t>
      </w:r>
      <w:r w:rsidR="002107F3"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Determinación de</w:t>
      </w:r>
      <w:r w:rsidR="00C946E5"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 la humedad de la muestra</w:t>
      </w:r>
    </w:p>
    <w:p w14:paraId="6A671CA6" w14:textId="77777777" w:rsidR="00BE6F73" w:rsidRDefault="00BE6F73" w:rsidP="00F03919">
      <w:pPr>
        <w:jc w:val="both"/>
        <w:rPr>
          <w:rFonts w:ascii="Arial" w:hAnsi="Arial" w:cs="Arial"/>
          <w:b/>
          <w:sz w:val="22"/>
          <w:szCs w:val="22"/>
        </w:rPr>
      </w:pPr>
    </w:p>
    <w:p w14:paraId="777705AE" w14:textId="79939703" w:rsidR="002F5FD0" w:rsidRPr="002F5FD0" w:rsidRDefault="002F5FD0" w:rsidP="00F03919">
      <w:pPr>
        <w:jc w:val="both"/>
        <w:rPr>
          <w:rFonts w:ascii="Arial" w:hAnsi="Arial" w:cs="Arial"/>
          <w:sz w:val="18"/>
          <w:szCs w:val="18"/>
        </w:rPr>
      </w:pPr>
      <w:r w:rsidRPr="002F5FD0">
        <w:rPr>
          <w:rFonts w:ascii="Arial" w:hAnsi="Arial" w:cs="Arial"/>
          <w:sz w:val="18"/>
          <w:szCs w:val="18"/>
        </w:rPr>
        <w:t>Tabla 1.</w:t>
      </w:r>
    </w:p>
    <w:p w14:paraId="2C21D774" w14:textId="39A0281F" w:rsidR="002F5FD0" w:rsidRPr="002B46FE" w:rsidRDefault="002F5FD0" w:rsidP="00F03919">
      <w:pPr>
        <w:jc w:val="both"/>
        <w:rPr>
          <w:rFonts w:ascii="Arial" w:hAnsi="Arial" w:cs="Arial"/>
          <w:sz w:val="18"/>
          <w:szCs w:val="18"/>
        </w:rPr>
      </w:pPr>
      <w:r w:rsidRPr="002F5FD0">
        <w:rPr>
          <w:rFonts w:ascii="Arial" w:eastAsia="Calibri" w:hAnsi="Arial" w:cs="Arial"/>
          <w:bCs/>
          <w:color w:val="000000"/>
          <w:sz w:val="18"/>
          <w:szCs w:val="18"/>
          <w:lang w:val="es-CO" w:eastAsia="es-CO"/>
        </w:rPr>
        <w:t>Flujograma de actividades para determinar la humedad de la muestra</w:t>
      </w:r>
    </w:p>
    <w:tbl>
      <w:tblPr>
        <w:tblW w:w="10054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261"/>
        <w:gridCol w:w="2666"/>
        <w:gridCol w:w="1897"/>
        <w:gridCol w:w="1649"/>
      </w:tblGrid>
      <w:tr w:rsidR="001621FB" w:rsidRPr="00EB3D50" w14:paraId="68687F17" w14:textId="77777777" w:rsidTr="00963318">
        <w:trPr>
          <w:trHeight w:val="397"/>
          <w:tblHeader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0C2FA4D" w14:textId="77777777" w:rsidR="001621FB" w:rsidRPr="00EB3D50" w:rsidRDefault="001621FB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2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3092854" w14:textId="77777777" w:rsidR="001621FB" w:rsidRPr="00EB3D50" w:rsidRDefault="001621FB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FLUJOGRAMA</w: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15CD584" w14:textId="77777777" w:rsidR="001621FB" w:rsidRPr="00EB3D50" w:rsidRDefault="001621FB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177E8DE" w14:textId="77777777" w:rsidR="001621FB" w:rsidRPr="00EB3D50" w:rsidRDefault="001621FB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02D642B" w14:textId="77777777" w:rsidR="001621FB" w:rsidRPr="00EB3D50" w:rsidRDefault="001621FB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1621FB" w:rsidRPr="00EB3D50" w14:paraId="4B350100" w14:textId="77777777" w:rsidTr="00963318">
        <w:trPr>
          <w:trHeight w:val="387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BE07B6A" w14:textId="5F396728" w:rsidR="001621FB" w:rsidRPr="00EB3D50" w:rsidRDefault="001621FB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DEB3C24" w14:textId="69F281EB" w:rsidR="001621FB" w:rsidRPr="00EB3D50" w:rsidRDefault="009147C1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2D76CFF" wp14:editId="632E2CE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201670</wp:posOffset>
                      </wp:positionV>
                      <wp:extent cx="1007745" cy="287655"/>
                      <wp:effectExtent l="0" t="0" r="20955" b="17145"/>
                      <wp:wrapNone/>
                      <wp:docPr id="6311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533A6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76CFF" id="Rectángulo 17" o:spid="_x0000_s1026" style="position:absolute;left:0;text-align:left;margin-left:36.5pt;margin-top:252.1pt;width:79.35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">
                      <v:textbox>
                        <w:txbxContent>
                          <w:p w14:paraId="403533A6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Agreg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4145D85" wp14:editId="1F8FD37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682875</wp:posOffset>
                      </wp:positionV>
                      <wp:extent cx="1007745" cy="287655"/>
                      <wp:effectExtent l="0" t="0" r="20955" b="17145"/>
                      <wp:wrapNone/>
                      <wp:docPr id="6310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3C662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Homogeneiz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5D85" id="_x0000_s1027" style="position:absolute;left:0;text-align:left;margin-left:36.5pt;margin-top:211.25pt;width:79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">
                      <v:textbox>
                        <w:txbxContent>
                          <w:p w14:paraId="3C33C662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Homogene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F5BE2A7" wp14:editId="5EDFDD8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164715</wp:posOffset>
                      </wp:positionV>
                      <wp:extent cx="1007745" cy="287655"/>
                      <wp:effectExtent l="0" t="0" r="20955" b="17145"/>
                      <wp:wrapNone/>
                      <wp:docPr id="6309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B90B8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E2A7" id="_x0000_s1028" style="position:absolute;left:0;text-align:left;margin-left:36.5pt;margin-top:170.45pt;width:79.35pt;height:22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">
                      <v:textbox>
                        <w:txbxContent>
                          <w:p w14:paraId="6F3B90B8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E08D87" wp14:editId="7D206FC5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482340</wp:posOffset>
                      </wp:positionV>
                      <wp:extent cx="0" cy="213360"/>
                      <wp:effectExtent l="76200" t="0" r="57150" b="53340"/>
                      <wp:wrapNone/>
                      <wp:docPr id="6322" name="63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3CC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6322 Conector recto de flecha" o:spid="_x0000_s1026" type="#_x0000_t32" style="position:absolute;margin-left:76.2pt;margin-top:274.2pt;width:0;height:1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4A237EE" wp14:editId="19DFCF50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00965</wp:posOffset>
                      </wp:positionV>
                      <wp:extent cx="847725" cy="304800"/>
                      <wp:effectExtent l="0" t="0" r="28575" b="19050"/>
                      <wp:wrapNone/>
                      <wp:docPr id="2" name="Diagrama de flujo: terminad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96E39" w14:textId="77777777" w:rsidR="002A7B2B" w:rsidRDefault="002A7B2B" w:rsidP="001621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237E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9" o:spid="_x0000_s1029" type="#_x0000_t116" style="position:absolute;left:0;text-align:left;margin-left:42.8pt;margin-top:7.95pt;width:66.7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">
                      <v:textbox>
                        <w:txbxContent>
                          <w:p w14:paraId="1CE96E39" w14:textId="77777777" w:rsidR="002A7B2B" w:rsidRDefault="002A7B2B" w:rsidP="001621FB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F187C" w14:textId="77777777" w:rsidR="001621FB" w:rsidRPr="00EB3D50" w:rsidRDefault="001621FB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0AF3A3" w14:textId="19ECD889" w:rsidR="001621FB" w:rsidRPr="00EB3D50" w:rsidRDefault="002B5036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0620675" wp14:editId="6D1D301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65405</wp:posOffset>
                      </wp:positionV>
                      <wp:extent cx="0" cy="194310"/>
                      <wp:effectExtent l="76200" t="0" r="57150" b="53340"/>
                      <wp:wrapNone/>
                      <wp:docPr id="3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9899" id="Conector recto de flecha 10" o:spid="_x0000_s1026" type="#_x0000_t32" style="position:absolute;margin-left:76.75pt;margin-top:5.15pt;width:0;height:15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  <w:hideMark/>
          </w:tcPr>
          <w:p w14:paraId="00317C9A" w14:textId="77777777" w:rsidR="001621FB" w:rsidRPr="00EB3D50" w:rsidRDefault="001621FB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0"/>
                <w:szCs w:val="22"/>
              </w:rPr>
              <w:t>INICIO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0585BEE5" w14:textId="77777777" w:rsidR="001621FB" w:rsidRPr="00EB3D50" w:rsidRDefault="001621FB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6F90B57" w14:textId="77777777" w:rsidR="001621FB" w:rsidRPr="00EB3D50" w:rsidRDefault="001621FB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39C" w:rsidRPr="00EB3D50" w14:paraId="69530C46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B744261" w14:textId="3998F1A3" w:rsidR="00BA239C" w:rsidRPr="00EB3D50" w:rsidRDefault="00BA239C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62353DC" w14:textId="32CBD624" w:rsidR="00BA239C" w:rsidRPr="00EB3D50" w:rsidRDefault="002B5036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24455F8" wp14:editId="00B861A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82550</wp:posOffset>
                      </wp:positionV>
                      <wp:extent cx="1007745" cy="287655"/>
                      <wp:effectExtent l="0" t="0" r="20955" b="17145"/>
                      <wp:wrapNone/>
                      <wp:docPr id="4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B6691" w14:textId="77777777" w:rsidR="002A7B2B" w:rsidRPr="00FD28F3" w:rsidRDefault="002A7B2B" w:rsidP="001621F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Mar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55F8" id="_x0000_s1030" style="position:absolute;left:0;text-align:left;margin-left:39.2pt;margin-top:6.5pt;width:79.35pt;height:22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">
                      <v:textbox>
                        <w:txbxContent>
                          <w:p w14:paraId="33FB6691" w14:textId="77777777" w:rsidR="002A7B2B" w:rsidRPr="00FD28F3" w:rsidRDefault="002A7B2B" w:rsidP="001621F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Marc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509D8" w14:textId="441AD8D2" w:rsidR="00BA239C" w:rsidRPr="00EB3D50" w:rsidRDefault="002B5036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B94D4C3" wp14:editId="1443CA12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6695</wp:posOffset>
                      </wp:positionV>
                      <wp:extent cx="0" cy="226695"/>
                      <wp:effectExtent l="76200" t="0" r="57150" b="59055"/>
                      <wp:wrapNone/>
                      <wp:docPr id="6317" name="63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75D52" id="6317 Conector recto de flecha" o:spid="_x0000_s1026" type="#_x0000_t32" style="position:absolute;margin-left:77.9pt;margin-top:17.85pt;width:0;height:17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678506" w14:textId="77777777" w:rsidR="00BA239C" w:rsidRPr="00EB3D50" w:rsidRDefault="00BA239C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Marcar las cápsulas de porcelana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ADEDDA3" w14:textId="74FA35EF" w:rsidR="00BA239C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E9AB07" w14:textId="066E1954" w:rsidR="00BA239C" w:rsidRPr="00963318" w:rsidRDefault="00BA239C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987BC7" w:rsidRPr="00EB3D50" w14:paraId="67544B21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0AC660" w14:textId="3B7ABEA0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62692EC2" w14:textId="6417C3B9" w:rsidR="00987BC7" w:rsidRPr="00EB3D50" w:rsidRDefault="002B5036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424228" wp14:editId="5414967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365760</wp:posOffset>
                      </wp:positionV>
                      <wp:extent cx="0" cy="217805"/>
                      <wp:effectExtent l="76200" t="0" r="57150" b="48895"/>
                      <wp:wrapNone/>
                      <wp:docPr id="6318" name="63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A2635" id="6318 Conector recto de flecha" o:spid="_x0000_s1026" type="#_x0000_t32" style="position:absolute;margin-left:76.45pt;margin-top:28.8pt;width:0;height:1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721CD2" wp14:editId="7EBC79B4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76835</wp:posOffset>
                      </wp:positionV>
                      <wp:extent cx="1007745" cy="287655"/>
                      <wp:effectExtent l="0" t="0" r="20955" b="17145"/>
                      <wp:wrapNone/>
                      <wp:docPr id="6306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3DF65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 w:rsidRPr="00FD28F3"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Se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1CD2" id="_x0000_s1031" style="position:absolute;left:0;text-align:left;margin-left:38.45pt;margin-top:6.05pt;width:79.35pt;height:2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">
                      <v:textbox>
                        <w:txbxContent>
                          <w:p w14:paraId="1C53DF65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 w:rsidRPr="00FD28F3"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Sec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833B92A" w14:textId="7D7CEB16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Secar las cápsulas de porcelana a 105</w:t>
            </w:r>
            <w:r w:rsidR="009147C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B3D50">
              <w:rPr>
                <w:rFonts w:ascii="Arial" w:hAnsi="Arial" w:cs="Arial"/>
                <w:sz w:val="18"/>
                <w:szCs w:val="22"/>
              </w:rPr>
              <w:t>°C durante 2 horas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87F432" w14:textId="36ADD33A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B01CFA" w14:textId="4FA190B4" w:rsidR="00987BC7" w:rsidRPr="00963318" w:rsidRDefault="00BA25C4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987BC7" w:rsidRPr="00EB3D50" w14:paraId="7C5D1018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D3268D" w14:textId="6EEFD3BE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6A7AC8D6" w14:textId="330F40D2" w:rsidR="00987BC7" w:rsidRPr="00EB3D50" w:rsidRDefault="002B5036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1EA601" wp14:editId="3E6C545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2865</wp:posOffset>
                      </wp:positionV>
                      <wp:extent cx="1007745" cy="287655"/>
                      <wp:effectExtent l="0" t="0" r="20955" b="17145"/>
                      <wp:wrapNone/>
                      <wp:docPr id="6308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505BA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nfr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EA601" id="_x0000_s1032" style="position:absolute;left:0;text-align:left;margin-left:38.45pt;margin-top:4.95pt;width:79.35pt;height:2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">
                      <v:textbox>
                        <w:txbxContent>
                          <w:p w14:paraId="24D505BA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nfri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321E22" wp14:editId="6B368563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56235</wp:posOffset>
                      </wp:positionV>
                      <wp:extent cx="0" cy="294640"/>
                      <wp:effectExtent l="76200" t="0" r="76200" b="48260"/>
                      <wp:wrapNone/>
                      <wp:docPr id="6319" name="63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F281" id="6319 Conector recto de flecha" o:spid="_x0000_s1026" type="#_x0000_t32" style="position:absolute;margin-left:77.2pt;margin-top:28.05pt;width:0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779CE0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Permitir enfriamiento de las cápsulas en un desecador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F2B84E" w14:textId="5239C66A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B955EA8" w14:textId="3DA95664" w:rsidR="00987BC7" w:rsidRPr="00963318" w:rsidRDefault="00BA25C4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987BC7" w:rsidRPr="00EB3D50" w14:paraId="6E36D01D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93F6A59" w14:textId="019B1524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0DF951A" w14:textId="6AB16B6C" w:rsidR="00987BC7" w:rsidRPr="00EB3D50" w:rsidRDefault="002B5036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DED65D" wp14:editId="505A213A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21005</wp:posOffset>
                      </wp:positionV>
                      <wp:extent cx="0" cy="236855"/>
                      <wp:effectExtent l="76200" t="0" r="57150" b="48895"/>
                      <wp:wrapNone/>
                      <wp:docPr id="6320" name="63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1748" id="6320 Conector recto de flecha" o:spid="_x0000_s1026" type="#_x0000_t32" style="position:absolute;margin-left:77.55pt;margin-top:33.15pt;width:0;height:1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67C5D7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Pesar inmediatamente las cápsulas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85887C8" w14:textId="29E5BF88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19E338" w14:textId="5549EF06" w:rsidR="00987BC7" w:rsidRPr="00963318" w:rsidRDefault="00BA25C4" w:rsidP="00BC37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040</w:t>
            </w:r>
          </w:p>
          <w:p w14:paraId="775E0D72" w14:textId="7AC42BD0" w:rsidR="00987BC7" w:rsidRPr="00963318" w:rsidRDefault="002107F3" w:rsidP="00987B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87BC7" w:rsidRPr="00EB3D50" w14:paraId="0BE667E5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DAD28F" w14:textId="3586B5F5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0CC92B0" w14:textId="176F0A03" w:rsidR="00987BC7" w:rsidRPr="00EB3D50" w:rsidRDefault="002B5036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9E972E" wp14:editId="3DCAA18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438150</wp:posOffset>
                      </wp:positionV>
                      <wp:extent cx="0" cy="223520"/>
                      <wp:effectExtent l="76200" t="0" r="57150" b="62230"/>
                      <wp:wrapNone/>
                      <wp:docPr id="6321" name="63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B26E" id="6321 Conector recto de flecha" o:spid="_x0000_s1026" type="#_x0000_t32" style="position:absolute;margin-left:77.2pt;margin-top:34.5pt;width:0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3244281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Homogeneizar la muestra,</w: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 xml:space="preserve"> </w:t>
            </w:r>
            <w:r w:rsidRPr="00EB3D50">
              <w:rPr>
                <w:rFonts w:ascii="Arial" w:hAnsi="Arial" w:cs="Arial"/>
                <w:sz w:val="18"/>
                <w:szCs w:val="22"/>
              </w:rPr>
              <w:t xml:space="preserve"> evitando la formación de masas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523A6FA" w14:textId="653777C3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3C9B30B" w14:textId="624B6B8A" w:rsidR="00987BC7" w:rsidRPr="00963318" w:rsidRDefault="00987BC7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987BC7" w:rsidRPr="00EB3D50" w14:paraId="139DC605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12C66D4" w14:textId="0BFF5478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F71940E" w14:textId="4E7435E5" w:rsidR="00987BC7" w:rsidRPr="00EB3D50" w:rsidRDefault="00987BC7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49AA0B" w14:textId="3C53970A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Adicionar cerca de 10</w:t>
            </w:r>
            <w:r w:rsidR="009147C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EB3D50">
              <w:rPr>
                <w:rFonts w:ascii="Arial" w:hAnsi="Arial" w:cs="Arial"/>
                <w:sz w:val="18"/>
                <w:szCs w:val="22"/>
              </w:rPr>
              <w:t>g de muestra a las cápsulas                          pre-acondicionadas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4600C3" w14:textId="6DA810B0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982A5C" w14:textId="1CA16130" w:rsidR="00987BC7" w:rsidRPr="00963318" w:rsidRDefault="00987BC7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987BC7" w:rsidRPr="00EB3D50" w14:paraId="479DDBD7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6C262F1" w14:textId="5D584414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0A5A8914" w14:textId="2B363A1C" w:rsidR="00987BC7" w:rsidRPr="00EB3D50" w:rsidRDefault="00F5520F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AC0528" wp14:editId="0110FA5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47955</wp:posOffset>
                      </wp:positionV>
                      <wp:extent cx="1007745" cy="287655"/>
                      <wp:effectExtent l="0" t="0" r="20955" b="17145"/>
                      <wp:wrapNone/>
                      <wp:docPr id="6312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2E34B" w14:textId="77777777" w:rsidR="002A7B2B" w:rsidRPr="00FD28F3" w:rsidRDefault="002A7B2B" w:rsidP="00FD28F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C0528" id="_x0000_s1033" style="position:absolute;left:0;text-align:left;margin-left:37.45pt;margin-top:11.65pt;width:79.35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">
                      <v:textbox>
                        <w:txbxContent>
                          <w:p w14:paraId="4E02E34B" w14:textId="77777777" w:rsidR="002A7B2B" w:rsidRPr="00FD28F3" w:rsidRDefault="002A7B2B" w:rsidP="00FD28F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1E32B7C" wp14:editId="6C6F528C">
                      <wp:simplePos x="0" y="0"/>
                      <wp:positionH relativeFrom="column">
                        <wp:posOffset>979332</wp:posOffset>
                      </wp:positionH>
                      <wp:positionV relativeFrom="paragraph">
                        <wp:posOffset>421316</wp:posOffset>
                      </wp:positionV>
                      <wp:extent cx="0" cy="237638"/>
                      <wp:effectExtent l="76200" t="0" r="76200" b="4826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6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24015" id="20 Conector recto de flecha" o:spid="_x0000_s1026" type="#_x0000_t32" style="position:absolute;margin-left:77.1pt;margin-top:33.15pt;width:0;height:18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E49695B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Pesar el sistema de muestra y cápsula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2DD6C0B" w14:textId="6D92A4C1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FEC1E38" w14:textId="2762DEE1" w:rsidR="00987BC7" w:rsidRPr="00963318" w:rsidRDefault="00BA25C4" w:rsidP="002E7AAA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63318"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>M5-00-FOR-040</w:t>
            </w:r>
          </w:p>
          <w:p w14:paraId="6386DB74" w14:textId="25AC87BC" w:rsidR="00987BC7" w:rsidRPr="00963318" w:rsidRDefault="002107F3" w:rsidP="002E7A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  <w:r w:rsidR="00987BC7" w:rsidRPr="00963318"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987BC7" w:rsidRPr="00EB3D50" w14:paraId="14CC44B2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0793C3" w14:textId="1E388DDB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3BC4C59" w14:textId="1BF5C6D0" w:rsidR="00987BC7" w:rsidRPr="00EB3D50" w:rsidRDefault="00F5520F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71E53AD" wp14:editId="6EB67DF4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43865</wp:posOffset>
                      </wp:positionV>
                      <wp:extent cx="0" cy="227330"/>
                      <wp:effectExtent l="76200" t="0" r="57150" b="5842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72A9" id="21 Conector recto de flecha" o:spid="_x0000_s1026" type="#_x0000_t32" style="position:absolute;margin-left:77.55pt;margin-top:34.95pt;width:0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4FE0A5" wp14:editId="3ED8D23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5575</wp:posOffset>
                      </wp:positionV>
                      <wp:extent cx="1007745" cy="287655"/>
                      <wp:effectExtent l="0" t="0" r="20955" b="17145"/>
                      <wp:wrapNone/>
                      <wp:docPr id="6313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F2AED" w14:textId="77777777" w:rsidR="002A7B2B" w:rsidRPr="00FD28F3" w:rsidRDefault="002A7B2B" w:rsidP="001F708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Se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E0A5" id="_x0000_s1034" style="position:absolute;left:0;text-align:left;margin-left:37.45pt;margin-top:12.25pt;width:79.35pt;height:2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">
                      <v:textbox>
                        <w:txbxContent>
                          <w:p w14:paraId="489F2AED" w14:textId="77777777" w:rsidR="002A7B2B" w:rsidRPr="00FD28F3" w:rsidRDefault="002A7B2B" w:rsidP="001F70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Sec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C9C81F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Secar la muestra en el horno a 110°C durante 12 horas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FC0153" w14:textId="566AB970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CBAD84" w14:textId="54330B52" w:rsidR="00987BC7" w:rsidRPr="00963318" w:rsidRDefault="00BA25C4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987BC7" w:rsidRPr="00EB3D50" w14:paraId="6588E9D1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B742CCA" w14:textId="7AA6D52F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2E73034" w14:textId="30CBAFD1" w:rsidR="00987BC7" w:rsidRPr="00EB3D50" w:rsidRDefault="00F5520F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186FF5" wp14:editId="761F14F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39420</wp:posOffset>
                      </wp:positionV>
                      <wp:extent cx="0" cy="208280"/>
                      <wp:effectExtent l="76200" t="0" r="57150" b="5842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3812" id="22 Conector recto de flecha" o:spid="_x0000_s1026" type="#_x0000_t32" style="position:absolute;margin-left:78pt;margin-top:34.6pt;width:0;height:1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D491D6" wp14:editId="1124BA59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44780</wp:posOffset>
                      </wp:positionV>
                      <wp:extent cx="1007745" cy="287655"/>
                      <wp:effectExtent l="0" t="0" r="20955" b="17145"/>
                      <wp:wrapNone/>
                      <wp:docPr id="6314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7E1E8" w14:textId="77777777" w:rsidR="002A7B2B" w:rsidRPr="00FD28F3" w:rsidRDefault="002A7B2B" w:rsidP="001F708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nfr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91D6" id="_x0000_s1035" style="position:absolute;left:0;text-align:left;margin-left:37.75pt;margin-top:11.4pt;width:79.35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">
                      <v:textbox>
                        <w:txbxContent>
                          <w:p w14:paraId="0767E1E8" w14:textId="77777777" w:rsidR="002A7B2B" w:rsidRPr="00FD28F3" w:rsidRDefault="002A7B2B" w:rsidP="001F70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nfri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A31073E" w14:textId="77777777" w:rsidR="00987BC7" w:rsidRPr="00EB3D50" w:rsidRDefault="00987BC7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Enfriar la muestra en un desecador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AE6E62" w14:textId="0750FC35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9CD56D4" w14:textId="0058040C" w:rsidR="00987BC7" w:rsidRPr="00963318" w:rsidRDefault="00BA25C4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987BC7" w:rsidRPr="00EB3D50" w14:paraId="2469BC12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07ED8DB" w14:textId="4DC1373B" w:rsidR="00987BC7" w:rsidRPr="00EB3D50" w:rsidRDefault="00987BC7" w:rsidP="00BA2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2D5232E9" w14:textId="1B7A4AC5" w:rsidR="00987BC7" w:rsidRPr="00EB3D50" w:rsidRDefault="00F5520F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C7E4FA" wp14:editId="51BD4CE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28270</wp:posOffset>
                      </wp:positionV>
                      <wp:extent cx="1007745" cy="287655"/>
                      <wp:effectExtent l="0" t="0" r="20955" b="17145"/>
                      <wp:wrapNone/>
                      <wp:docPr id="6315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DFAE6" w14:textId="77777777" w:rsidR="002A7B2B" w:rsidRPr="00FD28F3" w:rsidRDefault="002A7B2B" w:rsidP="001F708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7E4FA" id="_x0000_s1036" style="position:absolute;left:0;text-align:left;margin-left:37.45pt;margin-top:10.1pt;width:79.35pt;height:2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">
                      <v:textbox>
                        <w:txbxContent>
                          <w:p w14:paraId="661DFAE6" w14:textId="77777777" w:rsidR="002A7B2B" w:rsidRPr="00FD28F3" w:rsidRDefault="002A7B2B" w:rsidP="001F70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85E0C2" wp14:editId="5CFC1D2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98145</wp:posOffset>
                      </wp:positionV>
                      <wp:extent cx="0" cy="208280"/>
                      <wp:effectExtent l="76200" t="0" r="57150" b="5842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17BF" id="23 Conector recto de flecha" o:spid="_x0000_s1026" type="#_x0000_t32" style="position:absolute;margin-left:77.55pt;margin-top:31.35pt;width:0;height:1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577D6F5" w14:textId="194424DA" w:rsidR="00987BC7" w:rsidRPr="00EB3D50" w:rsidRDefault="00987BC7" w:rsidP="00D430B4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Pesar la muestra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367692" w14:textId="1117CB49" w:rsidR="00987BC7" w:rsidRPr="00EB3D50" w:rsidRDefault="00987BC7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nalista de laboratorio</w:t>
            </w: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05E14F5" w14:textId="6422CDAB" w:rsidR="00987BC7" w:rsidRPr="00963318" w:rsidRDefault="00BA25C4" w:rsidP="00F03919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63318"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>M5-00-FOR-040</w:t>
            </w:r>
          </w:p>
          <w:p w14:paraId="386F645B" w14:textId="2E5CAC11" w:rsidR="00987BC7" w:rsidRPr="00963318" w:rsidRDefault="002107F3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318"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A239C" w:rsidRPr="00EB3D50" w14:paraId="5AD8A3C4" w14:textId="77777777" w:rsidTr="00963318">
        <w:trPr>
          <w:trHeight w:val="800"/>
          <w:jc w:val="center"/>
        </w:trPr>
        <w:tc>
          <w:tcPr>
            <w:tcW w:w="58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60BD2F" w14:textId="0870A861" w:rsidR="00BA239C" w:rsidRPr="00EB3D50" w:rsidRDefault="00BA239C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4661DB" w14:textId="77777777" w:rsidR="00BA239C" w:rsidRPr="00EB3D50" w:rsidRDefault="00BA239C" w:rsidP="00CD23A4">
            <w:pP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5FBCD1C" wp14:editId="1620716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6985</wp:posOffset>
                      </wp:positionV>
                      <wp:extent cx="847725" cy="304800"/>
                      <wp:effectExtent l="0" t="0" r="28575" b="19050"/>
                      <wp:wrapNone/>
                      <wp:docPr id="6316" name="Diagrama de flujo: terminad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C65FD" w14:textId="77777777" w:rsidR="002A7B2B" w:rsidRPr="00961321" w:rsidRDefault="002A7B2B" w:rsidP="0096132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BCD1C" id="_x0000_s1037" type="#_x0000_t116" style="position:absolute;margin-left:43.8pt;margin-top:-.55pt;width:66.7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">
                      <v:textbox>
                        <w:txbxContent>
                          <w:p w14:paraId="59AC65FD" w14:textId="77777777" w:rsidR="002A7B2B" w:rsidRPr="00961321" w:rsidRDefault="002A7B2B" w:rsidP="00961321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1824E7BA" w14:textId="77777777" w:rsidR="00BA239C" w:rsidRPr="00EB3D50" w:rsidRDefault="00BA239C" w:rsidP="00F03919">
            <w:pPr>
              <w:contextualSpacing/>
              <w:jc w:val="both"/>
              <w:rPr>
                <w:rFonts w:ascii="Arial" w:hAnsi="Arial" w:cs="Arial"/>
                <w:sz w:val="18"/>
                <w:szCs w:val="22"/>
              </w:rPr>
            </w:pPr>
            <w:r w:rsidRPr="00EB3D50">
              <w:rPr>
                <w:rFonts w:ascii="Arial" w:hAnsi="Arial" w:cs="Arial"/>
                <w:sz w:val="18"/>
                <w:szCs w:val="22"/>
              </w:rPr>
              <w:t>FIN</w:t>
            </w:r>
          </w:p>
        </w:tc>
        <w:tc>
          <w:tcPr>
            <w:tcW w:w="1897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5ADA83E4" w14:textId="77777777" w:rsidR="00BA239C" w:rsidRPr="00EB3D50" w:rsidRDefault="00BA239C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0299F3" w14:textId="77777777" w:rsidR="00BA239C" w:rsidRPr="00EB3D50" w:rsidRDefault="00BA239C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F81A6" w14:textId="77777777" w:rsidR="00BE6F73" w:rsidRPr="00EB3D50" w:rsidRDefault="00BE6F73" w:rsidP="00F03919">
      <w:pPr>
        <w:jc w:val="both"/>
        <w:rPr>
          <w:rFonts w:ascii="Arial" w:hAnsi="Arial" w:cs="Arial"/>
          <w:b/>
          <w:sz w:val="22"/>
          <w:szCs w:val="22"/>
        </w:rPr>
      </w:pPr>
    </w:p>
    <w:p w14:paraId="1E482E34" w14:textId="3D64DA51" w:rsidR="00533BAC" w:rsidRPr="005B0B0D" w:rsidRDefault="003461E8" w:rsidP="005B0B0D">
      <w:pPr>
        <w:pStyle w:val="Ttulo3"/>
        <w:spacing w:before="0"/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</w:pPr>
      <w:r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lastRenderedPageBreak/>
        <w:t>6.3.2</w:t>
      </w:r>
      <w:r w:rsidR="00533BAC"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 xml:space="preserve">. </w:t>
      </w:r>
      <w:r w:rsidR="002107F3"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A</w:t>
      </w:r>
      <w:r w:rsidR="00533BAC" w:rsidRPr="005B0B0D">
        <w:rPr>
          <w:rFonts w:ascii="Arial" w:eastAsia="Calibri" w:hAnsi="Arial" w:cs="Arial"/>
          <w:b/>
          <w:bCs/>
          <w:color w:val="000000"/>
          <w:sz w:val="22"/>
          <w:szCs w:val="22"/>
          <w:lang w:val="es-CO" w:eastAsia="es-CO"/>
        </w:rPr>
        <w:t>ctividades para realizar granulometría</w:t>
      </w:r>
    </w:p>
    <w:p w14:paraId="28064F74" w14:textId="77777777" w:rsidR="001C7E0D" w:rsidRDefault="001C7E0D" w:rsidP="00F03919">
      <w:pPr>
        <w:jc w:val="both"/>
        <w:rPr>
          <w:rFonts w:ascii="Arial" w:hAnsi="Arial" w:cs="Arial"/>
          <w:sz w:val="18"/>
          <w:szCs w:val="22"/>
          <w:lang w:val="es-CO"/>
        </w:rPr>
      </w:pPr>
    </w:p>
    <w:p w14:paraId="28EECC1B" w14:textId="7A153B57" w:rsidR="003461E8" w:rsidRPr="003461E8" w:rsidRDefault="003461E8" w:rsidP="00F03919">
      <w:pPr>
        <w:jc w:val="both"/>
        <w:rPr>
          <w:rFonts w:ascii="Arial" w:hAnsi="Arial" w:cs="Arial"/>
          <w:sz w:val="18"/>
          <w:szCs w:val="22"/>
          <w:lang w:val="es-CO"/>
        </w:rPr>
      </w:pPr>
      <w:r w:rsidRPr="003461E8">
        <w:rPr>
          <w:rFonts w:ascii="Arial" w:hAnsi="Arial" w:cs="Arial"/>
          <w:sz w:val="18"/>
          <w:szCs w:val="22"/>
          <w:lang w:val="es-CO"/>
        </w:rPr>
        <w:t>Tabla 2.</w:t>
      </w:r>
    </w:p>
    <w:p w14:paraId="1122AB60" w14:textId="3C5E9141" w:rsidR="003461E8" w:rsidRPr="003461E8" w:rsidRDefault="003461E8" w:rsidP="00F03919">
      <w:pPr>
        <w:jc w:val="both"/>
        <w:rPr>
          <w:rFonts w:ascii="Arial" w:hAnsi="Arial" w:cs="Arial"/>
          <w:sz w:val="18"/>
          <w:szCs w:val="22"/>
          <w:lang w:val="es-CO"/>
        </w:rPr>
      </w:pPr>
      <w:r w:rsidRPr="003461E8">
        <w:rPr>
          <w:rFonts w:ascii="Arial" w:hAnsi="Arial" w:cs="Arial"/>
          <w:sz w:val="18"/>
          <w:szCs w:val="22"/>
          <w:lang w:val="es-CO"/>
        </w:rPr>
        <w:t>Flujograma de actividades para realizar granulometría</w:t>
      </w:r>
    </w:p>
    <w:tbl>
      <w:tblPr>
        <w:tblW w:w="10269" w:type="dxa"/>
        <w:jc w:val="center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1985"/>
        <w:gridCol w:w="1797"/>
      </w:tblGrid>
      <w:tr w:rsidR="00511235" w:rsidRPr="00EB3D50" w14:paraId="4EC4797A" w14:textId="77777777" w:rsidTr="001D5741">
        <w:trPr>
          <w:trHeight w:val="397"/>
          <w:tblHeader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AB803C" w14:textId="77777777" w:rsidR="00511235" w:rsidRPr="00EB3D50" w:rsidRDefault="00511235" w:rsidP="002B46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1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86375D4" w14:textId="77777777" w:rsidR="00511235" w:rsidRPr="00EB3D50" w:rsidRDefault="00511235" w:rsidP="00BD7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FLUJOGRAMA</w: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AAC45C5" w14:textId="77777777" w:rsidR="00511235" w:rsidRPr="00EB3D50" w:rsidRDefault="00511235" w:rsidP="00BD7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DFD64CB" w14:textId="77777777" w:rsidR="00511235" w:rsidRPr="00EB3D50" w:rsidRDefault="00511235" w:rsidP="00BD7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D108B81" w14:textId="77777777" w:rsidR="00511235" w:rsidRPr="00EB3D50" w:rsidRDefault="00511235" w:rsidP="00BD7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3D50">
              <w:rPr>
                <w:rFonts w:ascii="Arial" w:hAnsi="Arial" w:cs="Arial"/>
                <w:b/>
                <w:sz w:val="22"/>
                <w:szCs w:val="22"/>
              </w:rPr>
              <w:t>REGISTRO</w:t>
            </w:r>
          </w:p>
        </w:tc>
      </w:tr>
      <w:tr w:rsidR="00511235" w:rsidRPr="00EB3D50" w14:paraId="3338A36F" w14:textId="77777777" w:rsidTr="001D5741">
        <w:trPr>
          <w:trHeight w:val="387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2751E33" w14:textId="05A2ED78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2148569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9D9135C" wp14:editId="6EBB201B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2385</wp:posOffset>
                      </wp:positionV>
                      <wp:extent cx="847725" cy="304800"/>
                      <wp:effectExtent l="0" t="0" r="28575" b="19050"/>
                      <wp:wrapNone/>
                      <wp:docPr id="6327" name="Diagrama de flujo: terminad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55F2D" w14:textId="77777777" w:rsidR="002A7B2B" w:rsidRDefault="002A7B2B" w:rsidP="0051123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135C" id="_x0000_s1038" type="#_x0000_t116" style="position:absolute;left:0;text-align:left;margin-left:41.7pt;margin-top:2.55pt;width:66.75pt;height:24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">
                      <v:textbox>
                        <w:txbxContent>
                          <w:p w14:paraId="0F255F2D" w14:textId="77777777" w:rsidR="002A7B2B" w:rsidRDefault="002A7B2B" w:rsidP="00511235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4EE2CA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F2A75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08EA9EC6" wp14:editId="10B8A76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6670</wp:posOffset>
                      </wp:positionV>
                      <wp:extent cx="0" cy="262255"/>
                      <wp:effectExtent l="76200" t="0" r="57150" b="61595"/>
                      <wp:wrapNone/>
                      <wp:docPr id="6328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ED00" id="Conector recto de flecha 10" o:spid="_x0000_s1026" type="#_x0000_t32" style="position:absolute;margin-left:75.2pt;margin-top:2.1pt;width:0;height:20.6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  <w:hideMark/>
          </w:tcPr>
          <w:p w14:paraId="5EECCADB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0"/>
                <w:szCs w:val="22"/>
              </w:rPr>
              <w:t>INICIO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3D2F133E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20209A3" w14:textId="77777777" w:rsidR="00511235" w:rsidRPr="00EB3D50" w:rsidRDefault="0051123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DA8" w:rsidRPr="00EB3D50" w14:paraId="6EDCBA26" w14:textId="77777777" w:rsidTr="001D5741">
        <w:trPr>
          <w:trHeight w:val="921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E29E69" w14:textId="19EA40FE" w:rsidR="00E47DA8" w:rsidRPr="00EB3D50" w:rsidRDefault="00E47DA8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76E3E7C0" w14:textId="61BAAAEB" w:rsidR="00E47DA8" w:rsidRPr="00EB3D50" w:rsidRDefault="00BD7365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5F1A7A0F" wp14:editId="4C3593B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15570</wp:posOffset>
                      </wp:positionV>
                      <wp:extent cx="1007745" cy="287655"/>
                      <wp:effectExtent l="0" t="0" r="20955" b="17145"/>
                      <wp:wrapNone/>
                      <wp:docPr id="6329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56D79" w14:textId="77777777" w:rsidR="002A7B2B" w:rsidRPr="00FD28F3" w:rsidRDefault="002A7B2B" w:rsidP="0051123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Deposi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7A0F" id="_x0000_s1039" style="position:absolute;left:0;text-align:left;margin-left:35.85pt;margin-top:9.1pt;width:79.35pt;height:22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">
                      <v:textbox>
                        <w:txbxContent>
                          <w:p w14:paraId="31156D79" w14:textId="77777777" w:rsidR="002A7B2B" w:rsidRPr="00FD28F3" w:rsidRDefault="002A7B2B" w:rsidP="0051123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Deposi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3EA724" w14:textId="77777777" w:rsidR="00E47DA8" w:rsidRPr="00EB3D50" w:rsidRDefault="00E47DA8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6F6CF647" wp14:editId="50E265B8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55270</wp:posOffset>
                      </wp:positionV>
                      <wp:extent cx="0" cy="349885"/>
                      <wp:effectExtent l="76200" t="0" r="76200" b="50165"/>
                      <wp:wrapNone/>
                      <wp:docPr id="6330" name="63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E4124" id="6330 Conector recto de flecha" o:spid="_x0000_s1026" type="#_x0000_t32" style="position:absolute;margin-left:75.2pt;margin-top:20.1pt;width:0;height:27.5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9EC342" w14:textId="77777777" w:rsidR="00E47DA8" w:rsidRPr="00EB157E" w:rsidRDefault="00E47DA8" w:rsidP="00F0391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Depositar 100 g de muestra en un trozo de aluminio tarado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B445CF" w14:textId="1EAAC7C2" w:rsidR="00E47DA8" w:rsidRPr="00EB157E" w:rsidRDefault="00E47DA8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0E6BC90" w14:textId="1C0472ED" w:rsidR="00E47DA8" w:rsidRPr="00EB157E" w:rsidRDefault="00E47DA8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6C15DF" w:rsidRPr="00EB3D50" w14:paraId="7962A1D2" w14:textId="77777777" w:rsidTr="001D5741">
        <w:trPr>
          <w:trHeight w:val="99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4DE3BD8" w14:textId="4ACC16DB" w:rsidR="006C15DF" w:rsidRPr="00EB3D50" w:rsidRDefault="006C15DF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7CAA80A4" w14:textId="1E73EB5F" w:rsidR="006C15DF" w:rsidRPr="00EB3D50" w:rsidRDefault="006C15DF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6A907CC" wp14:editId="118F4615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60375</wp:posOffset>
                      </wp:positionV>
                      <wp:extent cx="0" cy="299720"/>
                      <wp:effectExtent l="76200" t="0" r="57150" b="62230"/>
                      <wp:wrapNone/>
                      <wp:docPr id="6335" name="63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1532" id="6335 Conector recto de flecha" o:spid="_x0000_s1026" type="#_x0000_t32" style="position:absolute;margin-left:73.7pt;margin-top:36.25pt;width:0;height:2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D7F8172" wp14:editId="60196A5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69545</wp:posOffset>
                      </wp:positionV>
                      <wp:extent cx="1007745" cy="287655"/>
                      <wp:effectExtent l="0" t="0" r="20955" b="17145"/>
                      <wp:wrapNone/>
                      <wp:docPr id="6331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7678" w14:textId="77777777" w:rsidR="002A7B2B" w:rsidRPr="00FD28F3" w:rsidRDefault="002A7B2B" w:rsidP="00F13E6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Transfe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8172" id="_x0000_s1040" style="position:absolute;left:0;text-align:left;margin-left:35.85pt;margin-top:13.35pt;width:79.35pt;height:22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">
                      <v:textbox>
                        <w:txbxContent>
                          <w:p w14:paraId="38EC7678" w14:textId="77777777" w:rsidR="002A7B2B" w:rsidRPr="00FD28F3" w:rsidRDefault="002A7B2B" w:rsidP="00F13E6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Transf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416161B" w14:textId="4BCE4182" w:rsidR="006C15DF" w:rsidRPr="00EB157E" w:rsidRDefault="006C15DF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ir la muestra pesada a un recipiente de porcelana o aluminio.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C894F43" w14:textId="42B406BF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B26894" w14:textId="626D530B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6C15DF" w:rsidRPr="00EB3D50" w14:paraId="0F989517" w14:textId="77777777" w:rsidTr="001D5741">
        <w:trPr>
          <w:trHeight w:val="976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7E6EDFF" w14:textId="1295AD72" w:rsidR="006C15DF" w:rsidRPr="00EB3D50" w:rsidRDefault="006C15DF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1454174" w14:textId="6547A689" w:rsidR="006C15DF" w:rsidRPr="00EB3D50" w:rsidRDefault="006C15DF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3F1C4D4" wp14:editId="66845C6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19735</wp:posOffset>
                      </wp:positionV>
                      <wp:extent cx="0" cy="222885"/>
                      <wp:effectExtent l="76200" t="0" r="57150" b="62865"/>
                      <wp:wrapNone/>
                      <wp:docPr id="6336" name="63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D915" id="6336 Conector recto de flecha" o:spid="_x0000_s1026" type="#_x0000_t32" style="position:absolute;margin-left:73.5pt;margin-top:33.05pt;width:0;height:17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86427FC" wp14:editId="12D8B9B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4460</wp:posOffset>
                      </wp:positionV>
                      <wp:extent cx="1007745" cy="287655"/>
                      <wp:effectExtent l="0" t="0" r="20955" b="17145"/>
                      <wp:wrapNone/>
                      <wp:docPr id="6332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F6A63" w14:textId="508CF7AF" w:rsidR="002A7B2B" w:rsidRPr="00FD28F3" w:rsidRDefault="002A7B2B" w:rsidP="00F13E6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Adicio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427FC" id="_x0000_s1041" style="position:absolute;left:0;text-align:left;margin-left:35.85pt;margin-top:9.8pt;width:79.35pt;height:22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">
                      <v:textbox>
                        <w:txbxContent>
                          <w:p w14:paraId="565F6A63" w14:textId="508CF7AF" w:rsidR="002A7B2B" w:rsidRPr="00FD28F3" w:rsidRDefault="002A7B2B" w:rsidP="00F13E6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Adicion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8ECD59B" w14:textId="08CCB695" w:rsidR="006C15DF" w:rsidRPr="00EB157E" w:rsidRDefault="006C15DF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dicionar 20 ml de solución de Na</w:t>
            </w:r>
            <w:r w:rsidRPr="00EB157E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EB157E">
              <w:rPr>
                <w:rFonts w:ascii="Arial" w:hAnsi="Arial" w:cs="Arial"/>
                <w:sz w:val="18"/>
                <w:szCs w:val="18"/>
              </w:rPr>
              <w:t>P</w:t>
            </w:r>
            <w:r w:rsidRPr="00EB157E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EB157E">
              <w:rPr>
                <w:rFonts w:ascii="Arial" w:hAnsi="Arial" w:cs="Arial"/>
                <w:sz w:val="18"/>
                <w:szCs w:val="18"/>
              </w:rPr>
              <w:t>O</w:t>
            </w:r>
            <w:r w:rsidRPr="00EB157E">
              <w:rPr>
                <w:rFonts w:ascii="Arial" w:hAnsi="Arial" w:cs="Arial"/>
                <w:sz w:val="18"/>
                <w:szCs w:val="18"/>
                <w:vertAlign w:val="subscript"/>
              </w:rPr>
              <w:t>7</w:t>
            </w:r>
            <w:r w:rsidRPr="00EB157E">
              <w:rPr>
                <w:rFonts w:ascii="Arial" w:hAnsi="Arial" w:cs="Arial"/>
                <w:sz w:val="18"/>
                <w:szCs w:val="18"/>
              </w:rPr>
              <w:t xml:space="preserve"> 3%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BE09BDD" w14:textId="30851951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C87760" w14:textId="7D291230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E47DA8" w:rsidRPr="00EB3D50" w14:paraId="32866F15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B9C4687" w14:textId="77C35BBD" w:rsidR="00E47DA8" w:rsidRPr="00EB3D50" w:rsidRDefault="00E47DA8" w:rsidP="00F03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FD948B7" w14:textId="02E96CD9" w:rsidR="00E47DA8" w:rsidRPr="00EB3D50" w:rsidRDefault="008002DD" w:rsidP="00F0391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03436" wp14:editId="2D0B44B6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357505</wp:posOffset>
                      </wp:positionV>
                      <wp:extent cx="0" cy="223520"/>
                      <wp:effectExtent l="76200" t="0" r="57150" b="62230"/>
                      <wp:wrapNone/>
                      <wp:docPr id="6353" name="63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CC678" id="6353 Conector recto de flecha" o:spid="_x0000_s1026" type="#_x0000_t32" style="position:absolute;margin-left:75.65pt;margin-top:28.15pt;width:0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18A45010" wp14:editId="425D11D3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7945</wp:posOffset>
                      </wp:positionV>
                      <wp:extent cx="1007745" cy="287655"/>
                      <wp:effectExtent l="0" t="0" r="20955" b="17145"/>
                      <wp:wrapNone/>
                      <wp:docPr id="6333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A1D80" w14:textId="4B06D4DB" w:rsidR="002A7B2B" w:rsidRPr="00FD28F3" w:rsidRDefault="002A7B2B" w:rsidP="00F13E6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Repo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5010" id="_x0000_s1042" style="position:absolute;left:0;text-align:left;margin-left:37.95pt;margin-top:5.35pt;width:79.35pt;height:22.6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">
                      <v:textbox>
                        <w:txbxContent>
                          <w:p w14:paraId="660A1D80" w14:textId="4B06D4DB" w:rsidR="002A7B2B" w:rsidRPr="00FD28F3" w:rsidRDefault="002A7B2B" w:rsidP="00F13E6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Repo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DC784F3" w14:textId="5001671F" w:rsidR="00E47DA8" w:rsidRPr="00EB157E" w:rsidRDefault="008002DD" w:rsidP="00F0391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ar reposar la mezcla por una hora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1BA03E" w14:textId="27461740" w:rsidR="00E47DA8" w:rsidRPr="00EB157E" w:rsidRDefault="00E47DA8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DF1070" w14:textId="301D3166" w:rsidR="00E47DA8" w:rsidRPr="00EB157E" w:rsidRDefault="00E47DA8" w:rsidP="00F03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6C15DF" w:rsidRPr="00EB3D50" w14:paraId="5723FBAC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A2ACC76" w14:textId="0395E28A" w:rsidR="006C15DF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06F2B1BF" w14:textId="272C7FBD" w:rsidR="006C15DF" w:rsidRPr="00EB3D50" w:rsidRDefault="005A36FD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6C15D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0A6552" wp14:editId="6F3BCC8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45440</wp:posOffset>
                      </wp:positionV>
                      <wp:extent cx="0" cy="245745"/>
                      <wp:effectExtent l="76200" t="0" r="57150" b="59055"/>
                      <wp:wrapNone/>
                      <wp:docPr id="28" name="63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B296" id="6353 Conector recto de flecha" o:spid="_x0000_s1026" type="#_x0000_t32" style="position:absolute;margin-left:76.25pt;margin-top:27.2pt;width:0;height:19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C15D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1199D5" wp14:editId="3D92DF6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9055</wp:posOffset>
                      </wp:positionV>
                      <wp:extent cx="1007745" cy="287655"/>
                      <wp:effectExtent l="0" t="0" r="20955" b="17145"/>
                      <wp:wrapNone/>
                      <wp:docPr id="2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6E450" w14:textId="6020BF0E" w:rsidR="002A7B2B" w:rsidRPr="00FD28F3" w:rsidRDefault="002A7B2B" w:rsidP="006C15DF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Transfe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99D5" id="_x0000_s1043" style="position:absolute;left:0;text-align:left;margin-left:37.5pt;margin-top:4.65pt;width:79.3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">
                      <v:textbox>
                        <w:txbxContent>
                          <w:p w14:paraId="3DF6E450" w14:textId="6020BF0E" w:rsidR="002A7B2B" w:rsidRPr="00FD28F3" w:rsidRDefault="002A7B2B" w:rsidP="006C15D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Transf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99AEED" w14:textId="617B994A" w:rsidR="006C15DF" w:rsidRPr="00EB157E" w:rsidRDefault="006C15DF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Transferir la muestra a un tamiz de 0,063 mm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D878F6" w14:textId="5DB48BDD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4A55E6C" w14:textId="72669145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8002DD" w:rsidRPr="00EB3D50" w14:paraId="34F496AB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AB19A1B" w14:textId="2820837A" w:rsidR="008002DD" w:rsidRPr="00EB3D50" w:rsidRDefault="002B46FE" w:rsidP="0080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A71AB10" w14:textId="75A00A19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6C15D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8FD34F" wp14:editId="376E8EC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215</wp:posOffset>
                      </wp:positionV>
                      <wp:extent cx="1007745" cy="287655"/>
                      <wp:effectExtent l="0" t="0" r="20955" b="17145"/>
                      <wp:wrapNone/>
                      <wp:docPr id="30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BA708" w14:textId="634E72B2" w:rsidR="002A7B2B" w:rsidRPr="00FD28F3" w:rsidRDefault="002A7B2B" w:rsidP="006C15DF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D34F" id="_x0000_s1044" style="position:absolute;left:0;text-align:left;margin-left:35.1pt;margin-top:5.45pt;width:79.3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">
                      <v:textbox>
                        <w:txbxContent>
                          <w:p w14:paraId="0A6BA708" w14:textId="634E72B2" w:rsidR="002A7B2B" w:rsidRPr="00FD28F3" w:rsidRDefault="002A7B2B" w:rsidP="006C15D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Lav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15D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2AFC89" wp14:editId="4331BAA8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76555</wp:posOffset>
                      </wp:positionV>
                      <wp:extent cx="0" cy="179070"/>
                      <wp:effectExtent l="76200" t="0" r="57150" b="49530"/>
                      <wp:wrapNone/>
                      <wp:docPr id="29" name="63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D40CF" id="6353 Conector recto de flecha" o:spid="_x0000_s1026" type="#_x0000_t32" style="position:absolute;margin-left:68.65pt;margin-top:29.65pt;width:0;height:14.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002DD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F8EEA5" wp14:editId="5F9B980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77165</wp:posOffset>
                      </wp:positionV>
                      <wp:extent cx="190500" cy="0"/>
                      <wp:effectExtent l="0" t="76200" r="19050" b="95250"/>
                      <wp:wrapNone/>
                      <wp:docPr id="4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DF57" id="11 Conector recto de flecha" o:spid="_x0000_s1026" type="#_x0000_t32" style="position:absolute;margin-left:21.55pt;margin-top:13.95pt;width: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002DD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2B0ACA" wp14:editId="704EC4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005</wp:posOffset>
                      </wp:positionV>
                      <wp:extent cx="266700" cy="246380"/>
                      <wp:effectExtent l="0" t="0" r="19050" b="20320"/>
                      <wp:wrapNone/>
                      <wp:docPr id="40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63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A3CB6" w14:textId="77777777" w:rsidR="002A7B2B" w:rsidRPr="001B219C" w:rsidRDefault="002A7B2B" w:rsidP="008002DD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B0ACA" id="1 Elipse" o:spid="_x0000_s1045" style="position:absolute;left:0;text-align:left;margin-left:1.75pt;margin-top:3.15pt;width:21pt;height:1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" filled="f" strokecolor="black [3200]" strokeweight="1pt">
                      <v:stroke joinstyle="miter"/>
                      <v:textbox>
                        <w:txbxContent>
                          <w:p w14:paraId="513A3CB6" w14:textId="77777777" w:rsidR="002A7B2B" w:rsidRPr="001B219C" w:rsidRDefault="002A7B2B" w:rsidP="008002D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02DD" w:rsidRPr="001B219C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D5DDC4" wp14:editId="3E3E80D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750</wp:posOffset>
                      </wp:positionV>
                      <wp:extent cx="257175" cy="1403985"/>
                      <wp:effectExtent l="0" t="0" r="0" b="1270"/>
                      <wp:wrapNone/>
                      <wp:docPr id="6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F5C9D" w14:textId="77777777" w:rsidR="002A7B2B" w:rsidRPr="001B219C" w:rsidRDefault="002A7B2B" w:rsidP="008002D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B219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5D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6" type="#_x0000_t202" style="position:absolute;left:0;text-align:left;margin-left:.55pt;margin-top:2.5pt;width:20.25pt;height:11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" filled="f" stroked="f">
                      <v:textbox style="mso-fit-shape-to-text:t">
                        <w:txbxContent>
                          <w:p w14:paraId="18FF5C9D" w14:textId="77777777" w:rsidR="002A7B2B" w:rsidRPr="001B219C" w:rsidRDefault="002A7B2B" w:rsidP="008002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B219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5BC79ED" w14:textId="230BC649" w:rsidR="008002DD" w:rsidRPr="00EB157E" w:rsidRDefault="008002DD" w:rsidP="008002D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plicar agua para lavar y retirar lodos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A9E4F44" w14:textId="15C2AF12" w:rsidR="008002DD" w:rsidRPr="00EB157E" w:rsidRDefault="008002DD" w:rsidP="00800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53B932" w14:textId="68C30321" w:rsidR="008002DD" w:rsidRPr="00EB157E" w:rsidRDefault="008002DD" w:rsidP="00800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8002DD" w:rsidRPr="00EB3D50" w14:paraId="03F73810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A45FD8C" w14:textId="0260B3C5" w:rsidR="008002DD" w:rsidRPr="00EB3D50" w:rsidRDefault="002B46FE" w:rsidP="00800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222ABD05" w14:textId="11BA7558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5159CA" wp14:editId="5E82AD69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54305</wp:posOffset>
                      </wp:positionV>
                      <wp:extent cx="342900" cy="1403985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3ABE7" w14:textId="77777777" w:rsidR="002A7B2B" w:rsidRPr="00AB0419" w:rsidRDefault="002A7B2B" w:rsidP="00AB041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59CA" id="_x0000_s1047" type="#_x0000_t202" style="position:absolute;left:0;text-align:left;margin-left:101.6pt;margin-top:12.15pt;width:27pt;height:11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" filled="f" stroked="f">
                      <v:textbox style="mso-fit-shape-to-text:t">
                        <w:txbxContent>
                          <w:p w14:paraId="5AA3ABE7" w14:textId="77777777" w:rsidR="002A7B2B" w:rsidRPr="00AB0419" w:rsidRDefault="002A7B2B" w:rsidP="00AB0419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38033C" wp14:editId="517F4DC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31445</wp:posOffset>
                      </wp:positionV>
                      <wp:extent cx="1095375" cy="1403985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6A6D4" w14:textId="77777777" w:rsidR="002A7B2B" w:rsidRPr="00766BF3" w:rsidRDefault="002A7B2B" w:rsidP="00766BF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766BF3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¿Agua de desecho clara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033C" id="_x0000_s1048" type="#_x0000_t202" style="position:absolute;left:0;text-align:left;margin-left:24.55pt;margin-top:10.35pt;width:86.25pt;height:11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" filled="f" stroked="f">
                      <v:textbox style="mso-fit-shape-to-text:t">
                        <w:txbxContent>
                          <w:p w14:paraId="3926A6D4" w14:textId="77777777" w:rsidR="002A7B2B" w:rsidRPr="00766BF3" w:rsidRDefault="002A7B2B" w:rsidP="00766BF3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766BF3">
                              <w:rPr>
                                <w:rFonts w:asciiTheme="minorHAnsi" w:hAnsiTheme="minorHAnsi"/>
                                <w:sz w:val="20"/>
                              </w:rPr>
                              <w:t>¿Agua de desecho clar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2DD"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75F025" wp14:editId="04C5F55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1755</wp:posOffset>
                      </wp:positionV>
                      <wp:extent cx="1007745" cy="657225"/>
                      <wp:effectExtent l="19050" t="19050" r="40005" b="47625"/>
                      <wp:wrapNone/>
                      <wp:docPr id="5" name="6334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6572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273A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6334 Decisión" o:spid="_x0000_s1026" type="#_x0000_t110" style="position:absolute;margin-left:28.6pt;margin-top:5.65pt;width:79.3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" fillcolor="white [3201]" strokecolor="black [3200]" strokeweight="1pt"/>
                  </w:pict>
                </mc:Fallback>
              </mc:AlternateContent>
            </w:r>
          </w:p>
          <w:p w14:paraId="5CA23F0F" w14:textId="78597A1D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1B219C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2956973" wp14:editId="765526B5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95885</wp:posOffset>
                      </wp:positionV>
                      <wp:extent cx="200025" cy="1403985"/>
                      <wp:effectExtent l="0" t="0" r="0" b="127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94002" w14:textId="77777777" w:rsidR="002A7B2B" w:rsidRPr="001B219C" w:rsidRDefault="002A7B2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B219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56973" id="_x0000_s1049" type="#_x0000_t202" style="position:absolute;left:0;text-align:left;margin-left:123.5pt;margin-top:7.55pt;width:15.75pt;height:11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" filled="f" stroked="f">
                      <v:textbox style="mso-fit-shape-to-text:t">
                        <w:txbxContent>
                          <w:p w14:paraId="1EC94002" w14:textId="77777777" w:rsidR="002A7B2B" w:rsidRPr="001B219C" w:rsidRDefault="002A7B2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B219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300626" wp14:editId="083322D4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0965</wp:posOffset>
                      </wp:positionV>
                      <wp:extent cx="251460" cy="251460"/>
                      <wp:effectExtent l="0" t="0" r="15240" b="15240"/>
                      <wp:wrapNone/>
                      <wp:docPr id="14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E72EB" w14:textId="77777777" w:rsidR="002A7B2B" w:rsidRPr="001B219C" w:rsidRDefault="002A7B2B" w:rsidP="001B219C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00626" id="9 Elipse" o:spid="_x0000_s1050" style="position:absolute;left:0;text-align:left;margin-left:124.75pt;margin-top:7.95pt;width:19.8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14:paraId="60AE72EB" w14:textId="77777777" w:rsidR="002A7B2B" w:rsidRPr="001B219C" w:rsidRDefault="002A7B2B" w:rsidP="001B219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59FEE9" w14:textId="04ADE0D7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83BFA4" wp14:editId="6C54E1F5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75565</wp:posOffset>
                      </wp:positionV>
                      <wp:extent cx="207645" cy="0"/>
                      <wp:effectExtent l="0" t="76200" r="20955" b="95250"/>
                      <wp:wrapNone/>
                      <wp:docPr id="24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DEC21" id="10 Conector recto de flecha" o:spid="_x0000_s1026" type="#_x0000_t32" style="position:absolute;margin-left:108.3pt;margin-top:5.95pt;width:16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951008" w14:textId="2EAECC5D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A7A3E7" wp14:editId="4B340379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57480</wp:posOffset>
                      </wp:positionV>
                      <wp:extent cx="342900" cy="1403985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CFDE8" w14:textId="77777777" w:rsidR="002A7B2B" w:rsidRPr="00AB0419" w:rsidRDefault="002A7B2B" w:rsidP="00AB041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A3E7" id="_x0000_s1051" type="#_x0000_t202" style="position:absolute;left:0;text-align:left;margin-left:70.15pt;margin-top:12.4pt;width:27pt;height:11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" filled="f" stroked="f">
                      <v:textbox style="mso-fit-shape-to-text:t">
                        <w:txbxContent>
                          <w:p w14:paraId="617CFDE8" w14:textId="77777777" w:rsidR="002A7B2B" w:rsidRPr="00AB0419" w:rsidRDefault="002A7B2B" w:rsidP="00AB0419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CD3E1" w14:textId="3122413D" w:rsidR="008002DD" w:rsidRPr="00EB3D50" w:rsidRDefault="005A36FD" w:rsidP="008002D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</w:pPr>
            <w:r w:rsidRPr="006C15DF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C03AE6" wp14:editId="4BFFF01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0645</wp:posOffset>
                      </wp:positionV>
                      <wp:extent cx="0" cy="179070"/>
                      <wp:effectExtent l="76200" t="0" r="57150" b="49530"/>
                      <wp:wrapNone/>
                      <wp:docPr id="42" name="63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1890" id="6353 Conector recto de flecha" o:spid="_x0000_s1026" type="#_x0000_t32" style="position:absolute;margin-left:68.65pt;margin-top:6.35pt;width:0;height:14.1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F9276B" w14:textId="05F05334" w:rsidR="008002DD" w:rsidRPr="00EB157E" w:rsidRDefault="008002DD" w:rsidP="008002DD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¿El agua de desecho es totalmente clara?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76A150E" w14:textId="52D3FA5A" w:rsidR="008002DD" w:rsidRPr="00EB157E" w:rsidRDefault="008002DD" w:rsidP="00800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BB6841D" w14:textId="2938241E" w:rsidR="008002DD" w:rsidRPr="00EB157E" w:rsidRDefault="008002DD" w:rsidP="008002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6C15DF" w:rsidRPr="00EB3D50" w14:paraId="5A6FDD16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1C4B8D4" w14:textId="0B426AF2" w:rsidR="006C15DF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22F38219" w14:textId="17E46C7A" w:rsidR="006C15DF" w:rsidRPr="00EB3D50" w:rsidRDefault="006C15DF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9246094" wp14:editId="0685062C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05765</wp:posOffset>
                      </wp:positionV>
                      <wp:extent cx="0" cy="184785"/>
                      <wp:effectExtent l="76200" t="0" r="57150" b="62865"/>
                      <wp:wrapNone/>
                      <wp:docPr id="6354" name="635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C03C" id="6354 Conector recto de flecha" o:spid="_x0000_s1026" type="#_x0000_t32" style="position:absolute;margin-left:75.2pt;margin-top:31.95pt;width:0;height:14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A010188" wp14:editId="694A043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99060</wp:posOffset>
                      </wp:positionV>
                      <wp:extent cx="1007745" cy="287655"/>
                      <wp:effectExtent l="0" t="0" r="20955" b="17145"/>
                      <wp:wrapNone/>
                      <wp:docPr id="6338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1C58B" w14:textId="48494C8B" w:rsidR="002A7B2B" w:rsidRPr="00FD28F3" w:rsidRDefault="002A7B2B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vapo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10188" id="_x0000_s1052" style="position:absolute;left:0;text-align:left;margin-left:36.8pt;margin-top:7.8pt;width:79.35pt;height:22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">
                      <v:textbox>
                        <w:txbxContent>
                          <w:p w14:paraId="7511C58B" w14:textId="48494C8B" w:rsidR="002A7B2B" w:rsidRPr="00FD28F3" w:rsidRDefault="002A7B2B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vapor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2D2ADE7" w14:textId="1524B710" w:rsidR="006C15DF" w:rsidRPr="00EB157E" w:rsidRDefault="006C15DF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Transferir la muestra a una cápsula de porcelana de 250 mL y evaporar el agua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1480E2F" w14:textId="748C8ABD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454F60B" w14:textId="1D804917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6C15DF" w:rsidRPr="00EB3D50" w14:paraId="0CF5A8BC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0816DB6" w14:textId="33A0DDE7" w:rsidR="006C15DF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05A94FD" w14:textId="7F93533F" w:rsidR="006C15DF" w:rsidRPr="00EB3D50" w:rsidRDefault="006C15DF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0EC54D7" wp14:editId="5038D5AD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62585</wp:posOffset>
                      </wp:positionV>
                      <wp:extent cx="0" cy="276225"/>
                      <wp:effectExtent l="76200" t="0" r="76200" b="47625"/>
                      <wp:wrapNone/>
                      <wp:docPr id="6355" name="635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0E055" id="6355 Conector recto de flecha" o:spid="_x0000_s1026" type="#_x0000_t32" style="position:absolute;margin-left:74.45pt;margin-top:28.55pt;width:0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59E5138" wp14:editId="51ED834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69850</wp:posOffset>
                      </wp:positionV>
                      <wp:extent cx="1007745" cy="287655"/>
                      <wp:effectExtent l="0" t="0" r="20955" b="17145"/>
                      <wp:wrapNone/>
                      <wp:docPr id="6339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4B300" w14:textId="77777777" w:rsidR="002A7B2B" w:rsidRPr="00FD28F3" w:rsidRDefault="002A7B2B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nfr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E5138" id="_x0000_s1053" style="position:absolute;left:0;text-align:left;margin-left:37.55pt;margin-top:5.5pt;width:79.35pt;height:22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">
                      <v:textbox>
                        <w:txbxContent>
                          <w:p w14:paraId="7DC4B300" w14:textId="77777777" w:rsidR="002A7B2B" w:rsidRPr="00FD28F3" w:rsidRDefault="002A7B2B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nfri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E129EC1" w14:textId="77777777" w:rsidR="006C15DF" w:rsidRPr="00EB157E" w:rsidRDefault="006C15DF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Enfriar las cápsulas en desecador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74ADF10" w14:textId="564C2BCF" w:rsidR="006C15DF" w:rsidRPr="00EB157E" w:rsidRDefault="006C15DF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5C1099" w14:textId="5FB6B171" w:rsidR="006C15DF" w:rsidRPr="00EB157E" w:rsidRDefault="00BA25C4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2B46FE" w:rsidRPr="00EB3D50" w14:paraId="2C612FE9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35A2FD7" w14:textId="77777777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25EA0FBB" w14:textId="36C7F69A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BD7365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04C4BDC" wp14:editId="7A070F8F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0320</wp:posOffset>
                      </wp:positionV>
                      <wp:extent cx="699770" cy="1403985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2A4F6" w14:textId="64D74C82" w:rsidR="002B46FE" w:rsidRPr="00E96974" w:rsidRDefault="002B46FE" w:rsidP="00E4070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4BDC" id="_x0000_s1054" type="#_x0000_t202" style="position:absolute;left:0;text-align:left;margin-left:64.7pt;margin-top:1.6pt;width:55.1pt;height:110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" filled="f" stroked="f">
                      <v:textbox style="mso-fit-shape-to-text:t">
                        <w:txbxContent>
                          <w:p w14:paraId="6812A4F6" w14:textId="64D74C82" w:rsidR="002B46FE" w:rsidRPr="00E96974" w:rsidRDefault="002B46FE" w:rsidP="00E40708">
                            <w:pP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7365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BECDC94" wp14:editId="48D70EE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3495</wp:posOffset>
                      </wp:positionV>
                      <wp:extent cx="281940" cy="302260"/>
                      <wp:effectExtent l="0" t="0" r="22860" b="40640"/>
                      <wp:wrapNone/>
                      <wp:docPr id="25" name="25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30226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6511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25 Conector fuera de página" o:spid="_x0000_s1026" type="#_x0000_t177" style="position:absolute;margin-left:63.3pt;margin-top:1.85pt;width:22.2pt;height:23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F6A5237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CE0B892" w14:textId="77777777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159E27" w14:textId="77777777" w:rsidR="002B46F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6FE" w:rsidRPr="00EB3D50" w14:paraId="424765D9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4B571B6" w14:textId="77777777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FD83E0A" w14:textId="5C3A8979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CB8D780" wp14:editId="6A301C98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58775</wp:posOffset>
                      </wp:positionV>
                      <wp:extent cx="0" cy="311150"/>
                      <wp:effectExtent l="76200" t="0" r="57150" b="50800"/>
                      <wp:wrapNone/>
                      <wp:docPr id="39" name="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73B9" id="39 Conector recto de flecha" o:spid="_x0000_s1026" type="#_x0000_t32" style="position:absolute;margin-left:74.15pt;margin-top:28.25pt;width:0;height:24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D7365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C5DDEA" wp14:editId="0BDF4D07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61595</wp:posOffset>
                      </wp:positionV>
                      <wp:extent cx="699770" cy="1403985"/>
                      <wp:effectExtent l="0" t="0" r="0" b="1270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2A3FA" w14:textId="17286420" w:rsidR="002B46FE" w:rsidRPr="00E96974" w:rsidRDefault="002B46FE" w:rsidP="00E4070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DDEA" id="_x0000_s1055" type="#_x0000_t202" style="position:absolute;left:0;text-align:left;margin-left:64.3pt;margin-top:4.85pt;width:55.1pt;height:110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" filled="f" stroked="f">
                      <v:textbox style="mso-fit-shape-to-text:t">
                        <w:txbxContent>
                          <w:p w14:paraId="7D62A3FA" w14:textId="17286420" w:rsidR="002B46FE" w:rsidRPr="00E96974" w:rsidRDefault="002B46FE" w:rsidP="00E40708">
                            <w:pP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7365">
              <w:rPr>
                <w:rFonts w:ascii="Arial" w:hAnsi="Arial" w:cs="Arial"/>
                <w:noProof/>
                <w:sz w:val="18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09AB20E" wp14:editId="19AD72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4610</wp:posOffset>
                      </wp:positionV>
                      <wp:extent cx="281940" cy="302260"/>
                      <wp:effectExtent l="0" t="0" r="22860" b="40640"/>
                      <wp:wrapNone/>
                      <wp:docPr id="44" name="44 Conector fuera de pági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302260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0199" id="44 Conector fuera de página" o:spid="_x0000_s1026" type="#_x0000_t177" style="position:absolute;margin-left:63.6pt;margin-top:4.3pt;width:22.2pt;height:23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5D0E731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A42094F" w14:textId="77777777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26BF29E" w14:textId="77777777" w:rsidR="002B46F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6FE" w:rsidRPr="00EB3D50" w14:paraId="70F4F680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56DE08" w14:textId="6ADF00B4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6A90B969" w14:textId="7C7D2943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3EB8430" wp14:editId="6ED0976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09220</wp:posOffset>
                      </wp:positionV>
                      <wp:extent cx="1007745" cy="287655"/>
                      <wp:effectExtent l="0" t="0" r="20955" b="17145"/>
                      <wp:wrapNone/>
                      <wp:docPr id="6340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7AC29" w14:textId="77777777" w:rsidR="002B46FE" w:rsidRPr="00FD28F3" w:rsidRDefault="002B46FE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B8430" id="_x0000_s1056" style="position:absolute;left:0;text-align:left;margin-left:37.55pt;margin-top:8.6pt;width:79.35pt;height:22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">
                      <v:textbox>
                        <w:txbxContent>
                          <w:p w14:paraId="5E37AC29" w14:textId="77777777" w:rsidR="002B46FE" w:rsidRPr="00FD28F3" w:rsidRDefault="002B46FE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234DD3" wp14:editId="3353D1E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15925</wp:posOffset>
                      </wp:positionV>
                      <wp:extent cx="0" cy="233045"/>
                      <wp:effectExtent l="76200" t="0" r="57150" b="52705"/>
                      <wp:wrapNone/>
                      <wp:docPr id="6356" name="63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0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E268" id="6356 Conector recto de flecha" o:spid="_x0000_s1026" type="#_x0000_t32" style="position:absolute;margin-left:73.7pt;margin-top:32.75pt;width:0;height:18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25EF8C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Pesar las cápsulas inmediatamente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9AD360" w14:textId="10E9E8B2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779A196" w14:textId="2D28D019" w:rsidR="002B46FE" w:rsidRDefault="00BA25C4" w:rsidP="006C15D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>M5-00-FOR-040</w:t>
            </w:r>
          </w:p>
          <w:p w14:paraId="45ABF579" w14:textId="154ADC2B" w:rsidR="002B46FE" w:rsidRPr="00EB157E" w:rsidRDefault="002107F3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46FE" w:rsidRPr="00EB3D50" w14:paraId="324F9570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A17AA6" w14:textId="73711111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DEAE661" w14:textId="77A8AAC3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5770E28" wp14:editId="6BF7F403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15570</wp:posOffset>
                      </wp:positionV>
                      <wp:extent cx="1007745" cy="287655"/>
                      <wp:effectExtent l="0" t="0" r="20955" b="17145"/>
                      <wp:wrapNone/>
                      <wp:docPr id="6341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4361B" w14:textId="77777777" w:rsidR="002B46FE" w:rsidRPr="00FD28F3" w:rsidRDefault="002B46FE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Trasla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70E28" id="_x0000_s1057" style="position:absolute;left:0;text-align:left;margin-left:37.55pt;margin-top:9.1pt;width:79.35pt;height:22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">
                      <v:textbox>
                        <w:txbxContent>
                          <w:p w14:paraId="2CB4361B" w14:textId="77777777" w:rsidR="002B46FE" w:rsidRPr="00FD28F3" w:rsidRDefault="002B46FE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Traslad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B3BAD91" wp14:editId="59735CC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25450</wp:posOffset>
                      </wp:positionV>
                      <wp:extent cx="0" cy="203835"/>
                      <wp:effectExtent l="76200" t="0" r="57150" b="62865"/>
                      <wp:wrapNone/>
                      <wp:docPr id="6357" name="635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D095D" id="6357 Conector recto de flecha" o:spid="_x0000_s1026" type="#_x0000_t32" style="position:absolute;margin-left:72.9pt;margin-top:33.5pt;width:0;height:16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94FA4B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Trasladar muestra a la cápsula de 250 mL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3A4658" w14:textId="5FB1E8B5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9A96334" w14:textId="2892A994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3AE7AB06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24B178" w14:textId="0969C0BF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4B922E2" w14:textId="4FBB3F45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CB92EC9" wp14:editId="744AC3F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03860</wp:posOffset>
                      </wp:positionV>
                      <wp:extent cx="0" cy="203835"/>
                      <wp:effectExtent l="76200" t="0" r="57150" b="62865"/>
                      <wp:wrapNone/>
                      <wp:docPr id="6358" name="63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B68C" id="6358 Conector recto de flecha" o:spid="_x0000_s1026" type="#_x0000_t32" style="position:absolute;margin-left:76.5pt;margin-top:31.8pt;width:0;height:16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E52DAA4" wp14:editId="5D7716A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8745</wp:posOffset>
                      </wp:positionV>
                      <wp:extent cx="1007745" cy="287655"/>
                      <wp:effectExtent l="0" t="0" r="20955" b="17145"/>
                      <wp:wrapNone/>
                      <wp:docPr id="6342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929D3" w14:textId="77777777" w:rsidR="002B46FE" w:rsidRPr="00FD28F3" w:rsidRDefault="002B46FE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vapo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2DAA4" id="_x0000_s1058" style="position:absolute;left:0;text-align:left;margin-left:36.75pt;margin-top:9.35pt;width:79.35pt;height:22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">
                      <v:textbox>
                        <w:txbxContent>
                          <w:p w14:paraId="5EC929D3" w14:textId="77777777" w:rsidR="002B46FE" w:rsidRPr="00FD28F3" w:rsidRDefault="002B46FE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vapor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D7C0D39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Evaporar agua remanente de la cápsula usando plancha de calentamiento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9F880FB" w14:textId="7C17648F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7920AF" w14:textId="0F858251" w:rsidR="002B46FE" w:rsidRPr="00EB157E" w:rsidRDefault="00BA25C4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2B46FE" w:rsidRPr="00EB3D50" w14:paraId="0773F3B8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498C9AA" w14:textId="53580C1E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47D5958" w14:textId="0943D9EE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E79BC2C" wp14:editId="798847F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0330</wp:posOffset>
                      </wp:positionV>
                      <wp:extent cx="1007745" cy="287655"/>
                      <wp:effectExtent l="0" t="0" r="20955" b="17145"/>
                      <wp:wrapNone/>
                      <wp:docPr id="6343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FEA58" w14:textId="77777777" w:rsidR="002B46FE" w:rsidRPr="00FD28F3" w:rsidRDefault="002B46FE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Calen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9BC2C" id="_x0000_s1059" style="position:absolute;left:0;text-align:left;margin-left:35.5pt;margin-top:7.9pt;width:79.35pt;height:2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">
                      <v:textbox>
                        <w:txbxContent>
                          <w:p w14:paraId="1BDFEA58" w14:textId="77777777" w:rsidR="002B46FE" w:rsidRPr="00FD28F3" w:rsidRDefault="002B46FE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Calen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9934916" wp14:editId="0B0C3AB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87350</wp:posOffset>
                      </wp:positionV>
                      <wp:extent cx="0" cy="184785"/>
                      <wp:effectExtent l="76200" t="0" r="57150" b="62865"/>
                      <wp:wrapNone/>
                      <wp:docPr id="6359" name="63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0354" id="6359 Conector recto de flecha" o:spid="_x0000_s1026" type="#_x0000_t32" style="position:absolute;margin-left:74.3pt;margin-top:30.5pt;width:0;height:14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7D975F5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Ubicar cápsula en el horno a 110°C durante 12 horas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CEDA09E" w14:textId="5FC43ED0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3379C4D" w14:textId="480B6FC0" w:rsidR="002B46FE" w:rsidRPr="00EB157E" w:rsidRDefault="00BA25C4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040</w:t>
            </w:r>
          </w:p>
        </w:tc>
      </w:tr>
      <w:tr w:rsidR="002B46FE" w:rsidRPr="00EB3D50" w14:paraId="055F593F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65980BD" w14:textId="6B5AC79C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2AC812F" w14:textId="320AB523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D9E843A" wp14:editId="3DB24E4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84455</wp:posOffset>
                      </wp:positionV>
                      <wp:extent cx="1007745" cy="287655"/>
                      <wp:effectExtent l="0" t="0" r="20955" b="17145"/>
                      <wp:wrapNone/>
                      <wp:docPr id="6344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D5B74" w14:textId="77777777" w:rsidR="002B46FE" w:rsidRPr="00FD28F3" w:rsidRDefault="002B46FE" w:rsidP="00F91B9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nfri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843A" id="_x0000_s1060" style="position:absolute;left:0;text-align:left;margin-left:35.2pt;margin-top:6.65pt;width:79.35pt;height:22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">
                      <v:textbox>
                        <w:txbxContent>
                          <w:p w14:paraId="137D5B74" w14:textId="77777777" w:rsidR="002B46FE" w:rsidRPr="00FD28F3" w:rsidRDefault="002B46FE" w:rsidP="00F91B9A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nfri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54C71A6" wp14:editId="6D87BEC8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72745</wp:posOffset>
                      </wp:positionV>
                      <wp:extent cx="0" cy="222885"/>
                      <wp:effectExtent l="76200" t="0" r="57150" b="62865"/>
                      <wp:wrapNone/>
                      <wp:docPr id="6360" name="63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FC6E" id="6360 Conector recto de flecha" o:spid="_x0000_s1026" type="#_x0000_t32" style="position:absolute;margin-left:74.3pt;margin-top:29.35pt;width:0;height:17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E4AAF1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Enfriar cápsula en un desecador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1A56DD" w14:textId="5692BDED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E83123B" w14:textId="2EB67426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4A9D95B1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5EF8A72" w14:textId="24C28E8A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419F18F9" w14:textId="7A75C0F7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57C50D9" wp14:editId="741ADC16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24815</wp:posOffset>
                      </wp:positionV>
                      <wp:extent cx="0" cy="194310"/>
                      <wp:effectExtent l="76200" t="0" r="57150" b="53340"/>
                      <wp:wrapNone/>
                      <wp:docPr id="6361" name="63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A5DEA" id="6361 Conector recto de flecha" o:spid="_x0000_s1026" type="#_x0000_t32" style="position:absolute;margin-left:75.2pt;margin-top:33.45pt;width:0;height:15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A951403" wp14:editId="1278CC5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13665</wp:posOffset>
                      </wp:positionV>
                      <wp:extent cx="1007745" cy="287655"/>
                      <wp:effectExtent l="0" t="0" r="20955" b="17145"/>
                      <wp:wrapNone/>
                      <wp:docPr id="6345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A18E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1403" id="_x0000_s1061" style="position:absolute;left:0;text-align:left;margin-left:35.45pt;margin-top:8.95pt;width:79.35pt;height:22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">
                      <v:textbox>
                        <w:txbxContent>
                          <w:p w14:paraId="2989A18E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F8DCEF8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Pesar la cápsula inmediatamente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0A9EC0" w14:textId="7C2A6D07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DA57176" w14:textId="076715C9" w:rsidR="002B46FE" w:rsidRDefault="00BA25C4" w:rsidP="006C15D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>M5-00-FOR-040</w:t>
            </w:r>
          </w:p>
          <w:p w14:paraId="3E7932C5" w14:textId="429C0907" w:rsidR="002B46FE" w:rsidRPr="00EB157E" w:rsidRDefault="002107F3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46FE" w:rsidRPr="00EB3D50" w14:paraId="084E5254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A84973F" w14:textId="5F07ED66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6BAB0D99" w14:textId="5A426016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1535ECE" wp14:editId="3B9A8062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95605</wp:posOffset>
                      </wp:positionV>
                      <wp:extent cx="0" cy="223520"/>
                      <wp:effectExtent l="76200" t="0" r="57150" b="62230"/>
                      <wp:wrapNone/>
                      <wp:docPr id="6362" name="636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FE1D6" id="6362 Conector recto de flecha" o:spid="_x0000_s1026" type="#_x0000_t32" style="position:absolute;margin-left:75.2pt;margin-top:31.15pt;width:0;height:17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85DFAE8" wp14:editId="3F6D1CC2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04775</wp:posOffset>
                      </wp:positionV>
                      <wp:extent cx="1007745" cy="287655"/>
                      <wp:effectExtent l="0" t="0" r="20955" b="17145"/>
                      <wp:wrapNone/>
                      <wp:docPr id="6346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4BFA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Orde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DFAE8" id="_x0000_s1062" style="position:absolute;left:0;text-align:left;margin-left:35.15pt;margin-top:8.25pt;width:79.35pt;height:22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">
                      <v:textbox>
                        <w:txbxContent>
                          <w:p w14:paraId="5F724BFA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Orden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C358BE3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Organizar tamices desde 2 mm hasta 0,063 mm, con sus debidas tapas de residuos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04F66F1" w14:textId="26D1ADC6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12D0CBC" w14:textId="508C3ABE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073B8082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B925AD" w14:textId="6E4353BA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3CE72A6D" w14:textId="57E96639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C194A35" wp14:editId="46509E9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29895</wp:posOffset>
                      </wp:positionV>
                      <wp:extent cx="0" cy="203835"/>
                      <wp:effectExtent l="76200" t="0" r="57150" b="62865"/>
                      <wp:wrapNone/>
                      <wp:docPr id="6363" name="63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355CE" id="6363 Conector recto de flecha" o:spid="_x0000_s1026" type="#_x0000_t32" style="position:absolute;margin-left:74.8pt;margin-top:33.85pt;width:0;height:16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CB84C9D" wp14:editId="30037C4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365</wp:posOffset>
                      </wp:positionV>
                      <wp:extent cx="1007745" cy="287655"/>
                      <wp:effectExtent l="0" t="0" r="20955" b="17145"/>
                      <wp:wrapNone/>
                      <wp:docPr id="634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A9DC2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Deposi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4C9D" id="_x0000_s1063" style="position:absolute;left:0;text-align:left;margin-left:36.6pt;margin-top:9.95pt;width:79.35pt;height:22.6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">
                      <v:textbox>
                        <w:txbxContent>
                          <w:p w14:paraId="3AEA9DC2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Deposit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B536381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Depositar la muestra en la criba superior del juego de tamices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7F5E27" w14:textId="22C5FEFA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94BAD13" w14:textId="7189DA65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23C2F387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0BD9D19" w14:textId="3E044E78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55407F74" w14:textId="68AD7566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6A26166" wp14:editId="28FA761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11125</wp:posOffset>
                      </wp:positionV>
                      <wp:extent cx="1007745" cy="287655"/>
                      <wp:effectExtent l="0" t="0" r="20955" b="17145"/>
                      <wp:wrapNone/>
                      <wp:docPr id="6348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648FB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Energiz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6166" id="_x0000_s1064" style="position:absolute;left:0;text-align:left;margin-left:36.6pt;margin-top:8.75pt;width:79.35pt;height:22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">
                      <v:textbox>
                        <w:txbxContent>
                          <w:p w14:paraId="4BD648FB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Energiz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14AAE07" wp14:editId="7ED595FB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394335</wp:posOffset>
                      </wp:positionV>
                      <wp:extent cx="0" cy="242570"/>
                      <wp:effectExtent l="76200" t="0" r="57150" b="62230"/>
                      <wp:wrapNone/>
                      <wp:docPr id="6364" name="636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C8546" id="6364 Conector recto de flecha" o:spid="_x0000_s1026" type="#_x0000_t32" style="position:absolute;margin-left:74.45pt;margin-top:31.05pt;width:0;height:19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66667E6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 xml:space="preserve">Energizar el juego de tamices durante 15 minutos en el vibrador mecánico 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754A7F1" w14:textId="6E5EF90D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BB76A2" w14:textId="4BA7E0C0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76E80B61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905513F" w14:textId="17A44CFE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5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2C0A9124" w14:textId="701B84A8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7741237" wp14:editId="29D43ED5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15290</wp:posOffset>
                      </wp:positionV>
                      <wp:extent cx="0" cy="203835"/>
                      <wp:effectExtent l="76200" t="0" r="57150" b="62865"/>
                      <wp:wrapNone/>
                      <wp:docPr id="6365" name="636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FCC6" id="6365 Conector recto de flecha" o:spid="_x0000_s1026" type="#_x0000_t32" style="position:absolute;margin-left:75.7pt;margin-top:32.7pt;width:0;height:16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6FD31EF" wp14:editId="6ABD1BE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19380</wp:posOffset>
                      </wp:positionV>
                      <wp:extent cx="1007745" cy="287655"/>
                      <wp:effectExtent l="0" t="0" r="20955" b="17145"/>
                      <wp:wrapNone/>
                      <wp:docPr id="6349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09093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Pe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31EF" id="_x0000_s1065" style="position:absolute;left:0;text-align:left;margin-left:36.6pt;margin-top:9.4pt;width:79.35pt;height:22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">
                      <v:textbox>
                        <w:txbxContent>
                          <w:p w14:paraId="6E909093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Pes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C6ECED9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Pesar individualmente los sedimentos obtenidos en cada tamiz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5B4C9D0" w14:textId="30A0F282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4797ACA4" w14:textId="05148904" w:rsidR="002B46FE" w:rsidRDefault="00BA25C4" w:rsidP="006C15DF">
            <w:pPr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es-CO" w:eastAsia="es-CO"/>
              </w:rPr>
              <w:t>M5-00-FOR-040</w:t>
            </w:r>
          </w:p>
          <w:p w14:paraId="53AEE084" w14:textId="4B0AB8E7" w:rsidR="002B46FE" w:rsidRPr="00EB157E" w:rsidRDefault="002107F3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5-00-FOR-10</w:t>
            </w:r>
            <w:r w:rsidR="00373E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46FE" w:rsidRPr="00EB3D50" w14:paraId="3B41946F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F0989DD" w14:textId="19982693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B3D5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ashSmallGap" w:sz="4" w:space="0" w:color="FFFFFF" w:themeColor="background1"/>
              <w:right w:val="dotted" w:sz="4" w:space="0" w:color="808080" w:themeColor="background1" w:themeShade="80"/>
            </w:tcBorders>
            <w:vAlign w:val="center"/>
          </w:tcPr>
          <w:p w14:paraId="6BFAC66A" w14:textId="72DA7F43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1C52DF5" wp14:editId="560AA9E9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91795</wp:posOffset>
                      </wp:positionV>
                      <wp:extent cx="0" cy="216535"/>
                      <wp:effectExtent l="76200" t="0" r="57150" b="50165"/>
                      <wp:wrapNone/>
                      <wp:docPr id="6367" name="636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A248" id="6367 Conector recto de flecha" o:spid="_x0000_s1026" type="#_x0000_t32" style="position:absolute;margin-left:75.2pt;margin-top:30.85pt;width:0;height:1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C4FCB1A" wp14:editId="4351345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4775</wp:posOffset>
                      </wp:positionV>
                      <wp:extent cx="1007745" cy="287655"/>
                      <wp:effectExtent l="0" t="0" r="20955" b="17145"/>
                      <wp:wrapNone/>
                      <wp:docPr id="6350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22479" w14:textId="77777777" w:rsidR="002B46FE" w:rsidRPr="00FD28F3" w:rsidRDefault="002B46FE" w:rsidP="003C668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6"/>
                                      <w:lang w:val="es-CO"/>
                                    </w:rPr>
                                    <w:t>Gene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FCB1A" id="_x0000_s1066" style="position:absolute;left:0;text-align:left;margin-left:36.6pt;margin-top:8.25pt;width:79.35pt;height:22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">
                      <v:textbox>
                        <w:txbxContent>
                          <w:p w14:paraId="23F22479" w14:textId="77777777" w:rsidR="002B46FE" w:rsidRPr="00FD28F3" w:rsidRDefault="002B46FE" w:rsidP="003C668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6"/>
                                <w:lang w:val="es-CO"/>
                              </w:rPr>
                              <w:t>Gener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9AB644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Generar reporte de datos obtenidos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030861C" w14:textId="4E1E8742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Analista de laboratorio</w:t>
            </w: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095BB5B" w14:textId="127A1BD1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2B46FE" w:rsidRPr="00EB3D50" w14:paraId="0E398545" w14:textId="77777777" w:rsidTr="001D5741">
        <w:trPr>
          <w:trHeight w:val="800"/>
          <w:jc w:val="center"/>
        </w:trPr>
        <w:tc>
          <w:tcPr>
            <w:tcW w:w="67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DE84242" w14:textId="0F7050A9" w:rsidR="002B46FE" w:rsidRPr="00EB3D50" w:rsidRDefault="002B46FE" w:rsidP="006C15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FFFFFF" w:themeColor="background1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42D94F" w14:textId="77777777" w:rsidR="002B46FE" w:rsidRPr="00EB3D50" w:rsidRDefault="002B46FE" w:rsidP="006C15D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</w:pPr>
            <w:r w:rsidRPr="00EB3D50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CE33FD1" wp14:editId="35141F8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350</wp:posOffset>
                      </wp:positionV>
                      <wp:extent cx="847725" cy="304800"/>
                      <wp:effectExtent l="0" t="0" r="28575" b="19050"/>
                      <wp:wrapNone/>
                      <wp:docPr id="6352" name="Diagrama de flujo: terminad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B792" w14:textId="77777777" w:rsidR="002B46FE" w:rsidRPr="00AF26A2" w:rsidRDefault="002B46FE" w:rsidP="00AF26A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FD1" id="_x0000_s1067" type="#_x0000_t116" style="position:absolute;left:0;text-align:left;margin-left:41.05pt;margin-top:.5pt;width:66.75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">
                      <v:textbox>
                        <w:txbxContent>
                          <w:p w14:paraId="62C0B792" w14:textId="77777777" w:rsidR="002B46FE" w:rsidRPr="00AF26A2" w:rsidRDefault="002B46FE" w:rsidP="00AF26A2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499784CA" w14:textId="77777777" w:rsidR="002B46FE" w:rsidRPr="00EB157E" w:rsidRDefault="002B46FE" w:rsidP="006C15D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157E">
              <w:rPr>
                <w:rFonts w:ascii="Arial" w:hAnsi="Arial" w:cs="Arial"/>
                <w:sz w:val="18"/>
                <w:szCs w:val="18"/>
              </w:rPr>
              <w:t>FIN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54CE1219" w14:textId="77777777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0992553" w14:textId="77777777" w:rsidR="002B46FE" w:rsidRPr="00EB157E" w:rsidRDefault="002B46FE" w:rsidP="006C1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A70AC" w14:textId="77777777" w:rsidR="00BE6F73" w:rsidRPr="00EB3D50" w:rsidRDefault="00BE6F73" w:rsidP="00F03919">
      <w:pPr>
        <w:jc w:val="both"/>
        <w:rPr>
          <w:rFonts w:ascii="Arial" w:hAnsi="Arial" w:cs="Arial"/>
          <w:b/>
          <w:sz w:val="22"/>
          <w:szCs w:val="22"/>
        </w:rPr>
      </w:pPr>
    </w:p>
    <w:p w14:paraId="2E0F0AF8" w14:textId="77777777" w:rsidR="002B46FE" w:rsidRDefault="002B46FE" w:rsidP="00F03919">
      <w:pPr>
        <w:jc w:val="both"/>
        <w:rPr>
          <w:rFonts w:ascii="Arial" w:hAnsi="Arial" w:cs="Arial"/>
          <w:b/>
          <w:sz w:val="22"/>
          <w:szCs w:val="22"/>
        </w:rPr>
      </w:pPr>
    </w:p>
    <w:p w14:paraId="12249DD8" w14:textId="77777777" w:rsidR="002B46FE" w:rsidRDefault="002B46FE" w:rsidP="00F03919">
      <w:pPr>
        <w:jc w:val="both"/>
        <w:rPr>
          <w:rFonts w:ascii="Arial" w:hAnsi="Arial" w:cs="Arial"/>
          <w:b/>
          <w:sz w:val="22"/>
          <w:szCs w:val="22"/>
        </w:rPr>
      </w:pPr>
    </w:p>
    <w:p w14:paraId="03BAED4B" w14:textId="77777777" w:rsidR="00A4357E" w:rsidRPr="00667151" w:rsidRDefault="00A4357E" w:rsidP="00667151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667151">
        <w:rPr>
          <w:rFonts w:ascii="Arial" w:hAnsi="Arial" w:cs="Arial"/>
          <w:color w:val="auto"/>
          <w:sz w:val="22"/>
          <w:szCs w:val="22"/>
          <w:lang w:val="es-CO"/>
        </w:rPr>
        <w:lastRenderedPageBreak/>
        <w:t xml:space="preserve">7. FACTORES DEL AMBIENTE, LA SEGURIDAD Y SALUD EN EL TRABAJO </w:t>
      </w:r>
    </w:p>
    <w:p w14:paraId="352E04C7" w14:textId="77777777" w:rsidR="00A4357E" w:rsidRDefault="00A4357E" w:rsidP="00F03919">
      <w:pPr>
        <w:jc w:val="both"/>
        <w:rPr>
          <w:rFonts w:ascii="Arial" w:hAnsi="Arial" w:cs="Arial"/>
          <w:sz w:val="22"/>
          <w:szCs w:val="22"/>
        </w:rPr>
      </w:pPr>
    </w:p>
    <w:p w14:paraId="05D915EF" w14:textId="60DDE322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  <w:r w:rsidRPr="00F5254F">
        <w:rPr>
          <w:rFonts w:ascii="Arial" w:hAnsi="Arial" w:cs="Arial"/>
          <w:sz w:val="22"/>
          <w:szCs w:val="22"/>
        </w:rPr>
        <w:t xml:space="preserve">Toda actividad rutinaria y no rutinaria, interna o externa, en todas las áreas y unidades de trabajo; que se desarrolle dentro del cumplimiento de la misión de la </w:t>
      </w:r>
      <w:r w:rsidR="00D03B75">
        <w:rPr>
          <w:rFonts w:ascii="Arial" w:hAnsi="Arial" w:cs="Arial"/>
          <w:sz w:val="22"/>
          <w:szCs w:val="22"/>
        </w:rPr>
        <w:t>Dimar</w:t>
      </w:r>
      <w:r w:rsidRPr="00F5254F">
        <w:rPr>
          <w:rFonts w:ascii="Arial" w:hAnsi="Arial" w:cs="Arial"/>
          <w:sz w:val="22"/>
          <w:szCs w:val="22"/>
        </w:rPr>
        <w:t>, debe realizarse teniendo en cuenta el cuidado al medio ambiente y las personas, es por esto que se analizaron cada una de las actividades de la entidad y se determinaron los aspectos e impactos ambientales que se generan; los peligros y riesgos asociados; y las necesidades para establecer los controles, desde la gestión ambiental y de la seguridad y salud en el trabajo.</w:t>
      </w:r>
    </w:p>
    <w:p w14:paraId="742B223A" w14:textId="77777777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</w:p>
    <w:p w14:paraId="35CCF1F3" w14:textId="77777777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  <w:r w:rsidRPr="00F5254F">
        <w:rPr>
          <w:rFonts w:ascii="Arial" w:hAnsi="Arial" w:cs="Arial"/>
          <w:sz w:val="22"/>
          <w:szCs w:val="22"/>
        </w:rPr>
        <w:t>Por tal razón, en desarrollo de cada actividad se debe tener en cuenta la identificación de peligros, evaluación, valoración de riesgos y determinación de controles, los aspectos e impactos ambientales, el contexto normativo que se debe cumplir, los programas de gestión y procedimientos seguros de trabajo, para lograr mejorar las condiciones de trabajo, minimizar cualquier riesgo en el desarrollo de las actividades y realizar un adecuado manejo y optimización de los recursos, para prevenir, mitigar, controlar y compensar de ser necesario el impacto generado por la actividad realizada.</w:t>
      </w:r>
    </w:p>
    <w:p w14:paraId="126AB9E4" w14:textId="77777777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</w:p>
    <w:p w14:paraId="236A25AA" w14:textId="77777777" w:rsidR="00601FA2" w:rsidRPr="00667151" w:rsidRDefault="00601FA2" w:rsidP="00667151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667151">
        <w:rPr>
          <w:rFonts w:ascii="Arial" w:hAnsi="Arial" w:cs="Arial"/>
          <w:b/>
          <w:sz w:val="22"/>
          <w:szCs w:val="22"/>
        </w:rPr>
        <w:t>7.1. Factores del ambiente</w:t>
      </w:r>
    </w:p>
    <w:p w14:paraId="3A33A953" w14:textId="77777777" w:rsidR="00601FA2" w:rsidRPr="00F5254F" w:rsidRDefault="00601FA2" w:rsidP="00601F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F3A254" w14:textId="3B5F7C26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  <w:r w:rsidRPr="00F5254F">
        <w:rPr>
          <w:rFonts w:ascii="Arial" w:hAnsi="Arial" w:cs="Arial"/>
          <w:sz w:val="22"/>
          <w:szCs w:val="22"/>
        </w:rPr>
        <w:t xml:space="preserve">La </w:t>
      </w:r>
      <w:r w:rsidR="00D03B75">
        <w:rPr>
          <w:rFonts w:ascii="Arial" w:hAnsi="Arial" w:cs="Arial"/>
          <w:sz w:val="22"/>
          <w:szCs w:val="22"/>
        </w:rPr>
        <w:t>Dimar</w:t>
      </w:r>
      <w:r w:rsidR="00D03B75" w:rsidRPr="00F5254F">
        <w:rPr>
          <w:rFonts w:ascii="Arial" w:hAnsi="Arial" w:cs="Arial"/>
          <w:sz w:val="22"/>
          <w:szCs w:val="22"/>
        </w:rPr>
        <w:t xml:space="preserve"> </w:t>
      </w:r>
      <w:r w:rsidRPr="00F5254F">
        <w:rPr>
          <w:rFonts w:ascii="Arial" w:hAnsi="Arial" w:cs="Arial"/>
          <w:sz w:val="22"/>
          <w:szCs w:val="22"/>
        </w:rPr>
        <w:t>identificó los aspectos ambientales relacionados a la</w:t>
      </w:r>
      <w:r w:rsidR="005A36FD">
        <w:rPr>
          <w:rFonts w:ascii="Arial" w:hAnsi="Arial" w:cs="Arial"/>
          <w:sz w:val="22"/>
          <w:szCs w:val="22"/>
        </w:rPr>
        <w:t>s</w:t>
      </w:r>
      <w:r w:rsidRPr="00F5254F">
        <w:rPr>
          <w:rFonts w:ascii="Arial" w:hAnsi="Arial" w:cs="Arial"/>
          <w:sz w:val="22"/>
          <w:szCs w:val="22"/>
        </w:rPr>
        <w:t xml:space="preserve"> actividades, y sus impactos ambientales asociados, como resultado total o parcial de los aspectos ambientales, en todas sus dependencias; lo cual se observa en la </w:t>
      </w:r>
      <w:r w:rsidRPr="00F5254F">
        <w:rPr>
          <w:rFonts w:ascii="Arial" w:hAnsi="Arial" w:cs="Arial"/>
          <w:b/>
          <w:i/>
          <w:sz w:val="22"/>
          <w:szCs w:val="22"/>
          <w:u w:val="single"/>
        </w:rPr>
        <w:t>Matriz de Identificación de Aspectos e Impactos Ambientales</w:t>
      </w:r>
      <w:r w:rsidRPr="00F5254F">
        <w:rPr>
          <w:rFonts w:ascii="Arial" w:hAnsi="Arial" w:cs="Arial"/>
          <w:sz w:val="22"/>
          <w:szCs w:val="22"/>
        </w:rPr>
        <w:t xml:space="preserve"> para una consulta del nivel de detalle requerido y determinar el programa ambiental que lo minimiza.</w:t>
      </w:r>
    </w:p>
    <w:p w14:paraId="1FA74DCE" w14:textId="77777777" w:rsidR="00601FA2" w:rsidRPr="00F5254F" w:rsidRDefault="00601FA2" w:rsidP="00601F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6090DB" w14:textId="77777777" w:rsidR="00601FA2" w:rsidRPr="00667151" w:rsidRDefault="00601FA2" w:rsidP="00667151">
      <w:pPr>
        <w:pStyle w:val="Prrafodelista"/>
        <w:ind w:left="0"/>
        <w:outlineLvl w:val="1"/>
        <w:rPr>
          <w:rFonts w:ascii="Arial" w:hAnsi="Arial" w:cs="Arial"/>
          <w:b/>
          <w:sz w:val="22"/>
          <w:szCs w:val="22"/>
        </w:rPr>
      </w:pPr>
      <w:r w:rsidRPr="00667151">
        <w:rPr>
          <w:rFonts w:ascii="Arial" w:hAnsi="Arial" w:cs="Arial"/>
          <w:b/>
          <w:sz w:val="22"/>
          <w:szCs w:val="22"/>
        </w:rPr>
        <w:t>7.2. Factores de la seguridad y salud en el trabajo</w:t>
      </w:r>
    </w:p>
    <w:p w14:paraId="43A2042A" w14:textId="77777777" w:rsidR="00601FA2" w:rsidRPr="00F5254F" w:rsidRDefault="00601FA2" w:rsidP="00601FA2">
      <w:pPr>
        <w:pStyle w:val="Prrafodelista"/>
        <w:ind w:left="0"/>
        <w:rPr>
          <w:rFonts w:ascii="Arial" w:hAnsi="Arial" w:cs="Arial"/>
          <w:b/>
          <w:bCs/>
          <w:sz w:val="22"/>
          <w:szCs w:val="22"/>
        </w:rPr>
      </w:pPr>
    </w:p>
    <w:p w14:paraId="39869A99" w14:textId="592A8DC1" w:rsidR="00601FA2" w:rsidRPr="00F5254F" w:rsidRDefault="00601FA2" w:rsidP="00601FA2">
      <w:pPr>
        <w:jc w:val="both"/>
        <w:rPr>
          <w:rFonts w:ascii="Arial" w:hAnsi="Arial" w:cs="Arial"/>
          <w:sz w:val="22"/>
          <w:szCs w:val="22"/>
        </w:rPr>
      </w:pPr>
      <w:r w:rsidRPr="00F5254F">
        <w:rPr>
          <w:rFonts w:ascii="Arial" w:hAnsi="Arial" w:cs="Arial"/>
          <w:sz w:val="22"/>
          <w:szCs w:val="22"/>
        </w:rPr>
        <w:t xml:space="preserve">La </w:t>
      </w:r>
      <w:r w:rsidR="00D03B75">
        <w:rPr>
          <w:rFonts w:ascii="Arial" w:hAnsi="Arial" w:cs="Arial"/>
          <w:sz w:val="22"/>
          <w:szCs w:val="22"/>
        </w:rPr>
        <w:t>Dimar</w:t>
      </w:r>
      <w:r w:rsidR="00D03B75" w:rsidRPr="00F5254F">
        <w:rPr>
          <w:rFonts w:ascii="Arial" w:hAnsi="Arial" w:cs="Arial"/>
          <w:sz w:val="22"/>
          <w:szCs w:val="22"/>
        </w:rPr>
        <w:t xml:space="preserve"> </w:t>
      </w:r>
      <w:r w:rsidRPr="00F5254F">
        <w:rPr>
          <w:rFonts w:ascii="Arial" w:hAnsi="Arial" w:cs="Arial"/>
          <w:sz w:val="22"/>
          <w:szCs w:val="22"/>
        </w:rPr>
        <w:t>identificó</w:t>
      </w:r>
      <w:r>
        <w:rPr>
          <w:rFonts w:ascii="Arial" w:hAnsi="Arial" w:cs="Arial"/>
          <w:sz w:val="22"/>
          <w:szCs w:val="22"/>
        </w:rPr>
        <w:t>,</w:t>
      </w:r>
      <w:r w:rsidRPr="00F5254F">
        <w:rPr>
          <w:rFonts w:ascii="Arial" w:hAnsi="Arial" w:cs="Arial"/>
          <w:sz w:val="22"/>
          <w:szCs w:val="22"/>
        </w:rPr>
        <w:t xml:space="preserve"> evalúo y valoró los factores de riesgos presentes en los procesos de la Entidad, para establecer mecanismos que los eliminen o mi</w:t>
      </w:r>
      <w:r>
        <w:rPr>
          <w:rFonts w:ascii="Arial" w:hAnsi="Arial" w:cs="Arial"/>
          <w:sz w:val="22"/>
          <w:szCs w:val="22"/>
        </w:rPr>
        <w:t>tiguen a los límites tolerables</w:t>
      </w:r>
      <w:r w:rsidRPr="00F5254F">
        <w:rPr>
          <w:rFonts w:ascii="Arial" w:hAnsi="Arial" w:cs="Arial"/>
          <w:sz w:val="22"/>
          <w:szCs w:val="22"/>
        </w:rPr>
        <w:t xml:space="preserve"> en todas sus dependencias; lo cual se observa en la </w:t>
      </w:r>
      <w:r w:rsidRPr="00F5254F">
        <w:rPr>
          <w:rFonts w:ascii="Arial" w:hAnsi="Arial" w:cs="Arial"/>
          <w:b/>
          <w:i/>
          <w:sz w:val="22"/>
          <w:szCs w:val="22"/>
          <w:u w:val="single"/>
        </w:rPr>
        <w:t>Matriz de Identificación de Peligros, Evaluación, Valoración de Riesgos</w:t>
      </w:r>
      <w:r w:rsidRPr="00F5254F">
        <w:rPr>
          <w:rFonts w:ascii="Arial" w:hAnsi="Arial" w:cs="Arial"/>
          <w:sz w:val="22"/>
          <w:szCs w:val="22"/>
        </w:rPr>
        <w:t xml:space="preserve"> y determinación de controles por dependencia para una consulta del nivel de detalle requerido, detallando las medidas de intervención que lo minimice.</w:t>
      </w:r>
    </w:p>
    <w:p w14:paraId="7BE5A32A" w14:textId="77777777" w:rsidR="00601FA2" w:rsidRDefault="00601FA2" w:rsidP="00601FA2">
      <w:pPr>
        <w:jc w:val="both"/>
        <w:rPr>
          <w:rFonts w:ascii="Arial" w:hAnsi="Arial" w:cs="Arial"/>
          <w:sz w:val="22"/>
          <w:szCs w:val="22"/>
        </w:rPr>
      </w:pPr>
    </w:p>
    <w:p w14:paraId="33B17C51" w14:textId="77777777" w:rsidR="00601FA2" w:rsidRPr="00667151" w:rsidRDefault="00601FA2" w:rsidP="00667151">
      <w:pPr>
        <w:pStyle w:val="Ttulo1"/>
        <w:spacing w:before="0"/>
        <w:rPr>
          <w:rFonts w:ascii="Arial" w:hAnsi="Arial" w:cs="Arial"/>
          <w:color w:val="auto"/>
          <w:sz w:val="22"/>
          <w:szCs w:val="22"/>
          <w:lang w:val="es-CO"/>
        </w:rPr>
      </w:pPr>
      <w:r w:rsidRPr="00667151">
        <w:rPr>
          <w:rFonts w:ascii="Arial" w:hAnsi="Arial" w:cs="Arial"/>
          <w:color w:val="auto"/>
          <w:sz w:val="22"/>
          <w:szCs w:val="22"/>
          <w:lang w:val="es-CO"/>
        </w:rPr>
        <w:t>8. ANEXOS</w:t>
      </w:r>
    </w:p>
    <w:p w14:paraId="3AFB0538" w14:textId="77777777" w:rsidR="00601FA2" w:rsidRDefault="00601FA2" w:rsidP="00601FA2">
      <w:pPr>
        <w:jc w:val="both"/>
        <w:rPr>
          <w:rFonts w:ascii="Arial" w:hAnsi="Arial" w:cs="Arial"/>
          <w:b/>
          <w:sz w:val="22"/>
          <w:szCs w:val="22"/>
        </w:rPr>
      </w:pPr>
    </w:p>
    <w:p w14:paraId="4A6581EB" w14:textId="21C82177" w:rsidR="00601FA2" w:rsidRPr="00EB3D50" w:rsidRDefault="00601FA2" w:rsidP="00F039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plica para este procedimiento</w:t>
      </w:r>
      <w:r w:rsidR="002B46FE">
        <w:rPr>
          <w:rFonts w:ascii="Arial" w:hAnsi="Arial" w:cs="Arial"/>
          <w:sz w:val="22"/>
          <w:szCs w:val="22"/>
        </w:rPr>
        <w:t>.</w:t>
      </w:r>
    </w:p>
    <w:sectPr w:rsidR="00601FA2" w:rsidRPr="00EB3D50" w:rsidSect="00960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B3AB" w14:textId="77777777" w:rsidR="004D22E4" w:rsidRDefault="004D22E4" w:rsidP="00DA561C">
      <w:r>
        <w:separator/>
      </w:r>
    </w:p>
  </w:endnote>
  <w:endnote w:type="continuationSeparator" w:id="0">
    <w:p w14:paraId="10B60491" w14:textId="77777777" w:rsidR="004D22E4" w:rsidRDefault="004D22E4" w:rsidP="00DA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0213" w14:textId="77777777" w:rsidR="00346F78" w:rsidRDefault="00346F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07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8939" w14:textId="4A0F80C7" w:rsidR="002A7B2B" w:rsidRDefault="002A7B2B">
            <w:pPr>
              <w:pStyle w:val="Piedepgina"/>
              <w:jc w:val="right"/>
            </w:pPr>
            <w:r w:rsidRPr="00E45EF2">
              <w:rPr>
                <w:rFonts w:ascii="Arial" w:hAnsi="Arial" w:cs="Arial"/>
                <w:lang w:val="es-ES"/>
              </w:rPr>
              <w:t xml:space="preserve">Página </w:t>
            </w:r>
            <w:r w:rsidRPr="00E45EF2">
              <w:rPr>
                <w:rFonts w:ascii="Arial" w:hAnsi="Arial" w:cs="Arial"/>
                <w:b/>
                <w:bCs/>
              </w:rPr>
              <w:fldChar w:fldCharType="begin"/>
            </w:r>
            <w:r w:rsidRPr="00E45EF2">
              <w:rPr>
                <w:rFonts w:ascii="Arial" w:hAnsi="Arial" w:cs="Arial"/>
                <w:b/>
                <w:bCs/>
              </w:rPr>
              <w:instrText>PAGE</w:instrText>
            </w:r>
            <w:r w:rsidRPr="00E45EF2">
              <w:rPr>
                <w:rFonts w:ascii="Arial" w:hAnsi="Arial" w:cs="Arial"/>
                <w:b/>
                <w:bCs/>
              </w:rPr>
              <w:fldChar w:fldCharType="separate"/>
            </w:r>
            <w:r w:rsidR="00346F78">
              <w:rPr>
                <w:rFonts w:ascii="Arial" w:hAnsi="Arial" w:cs="Arial"/>
                <w:b/>
                <w:bCs/>
                <w:noProof/>
              </w:rPr>
              <w:t>1</w:t>
            </w:r>
            <w:r w:rsidRPr="00E45EF2">
              <w:rPr>
                <w:rFonts w:ascii="Arial" w:hAnsi="Arial" w:cs="Arial"/>
                <w:b/>
                <w:bCs/>
              </w:rPr>
              <w:fldChar w:fldCharType="end"/>
            </w:r>
            <w:r w:rsidRPr="00E45EF2">
              <w:rPr>
                <w:rFonts w:ascii="Arial" w:hAnsi="Arial" w:cs="Arial"/>
                <w:lang w:val="es-ES"/>
              </w:rPr>
              <w:t xml:space="preserve"> de </w:t>
            </w:r>
            <w:r w:rsidRPr="00E45EF2">
              <w:rPr>
                <w:rFonts w:ascii="Arial" w:hAnsi="Arial" w:cs="Arial"/>
                <w:b/>
                <w:bCs/>
              </w:rPr>
              <w:fldChar w:fldCharType="begin"/>
            </w:r>
            <w:r w:rsidRPr="00E45EF2">
              <w:rPr>
                <w:rFonts w:ascii="Arial" w:hAnsi="Arial" w:cs="Arial"/>
                <w:b/>
                <w:bCs/>
              </w:rPr>
              <w:instrText>NUMPAGES</w:instrText>
            </w:r>
            <w:r w:rsidRPr="00E45EF2">
              <w:rPr>
                <w:rFonts w:ascii="Arial" w:hAnsi="Arial" w:cs="Arial"/>
                <w:b/>
                <w:bCs/>
              </w:rPr>
              <w:fldChar w:fldCharType="separate"/>
            </w:r>
            <w:r w:rsidR="00346F78">
              <w:rPr>
                <w:rFonts w:ascii="Arial" w:hAnsi="Arial" w:cs="Arial"/>
                <w:b/>
                <w:bCs/>
                <w:noProof/>
              </w:rPr>
              <w:t>8</w:t>
            </w:r>
            <w:r w:rsidRPr="00E45EF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B8DD67A" w14:textId="77777777" w:rsidR="002A7B2B" w:rsidRDefault="002A7B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FD7D" w14:textId="77777777" w:rsidR="00346F78" w:rsidRDefault="00346F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84A7" w14:textId="77777777" w:rsidR="004D22E4" w:rsidRDefault="004D22E4" w:rsidP="00DA561C">
      <w:r>
        <w:separator/>
      </w:r>
    </w:p>
  </w:footnote>
  <w:footnote w:type="continuationSeparator" w:id="0">
    <w:p w14:paraId="227DE2F3" w14:textId="77777777" w:rsidR="004D22E4" w:rsidRDefault="004D22E4" w:rsidP="00DA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D2D50" w14:textId="77777777" w:rsidR="00346F78" w:rsidRDefault="00346F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6183"/>
    </w:tblGrid>
    <w:tr w:rsidR="002A7B2B" w14:paraId="4B8A6B4A" w14:textId="77777777" w:rsidTr="005F3A31">
      <w:trPr>
        <w:trHeight w:val="827"/>
        <w:jc w:val="center"/>
      </w:trPr>
      <w:tc>
        <w:tcPr>
          <w:tcW w:w="3486" w:type="dxa"/>
          <w:vMerge w:val="restart"/>
          <w:tcBorders>
            <w:right w:val="dotted" w:sz="4" w:space="0" w:color="808080" w:themeColor="background1" w:themeShade="80"/>
          </w:tcBorders>
        </w:tcPr>
        <w:p w14:paraId="43AA695F" w14:textId="77777777" w:rsidR="002A7B2B" w:rsidRDefault="002A7B2B" w:rsidP="005F3A31"/>
        <w:p w14:paraId="7B993D38" w14:textId="77777777" w:rsidR="002A7B2B" w:rsidRDefault="002A7B2B" w:rsidP="005F3A31">
          <w:r>
            <w:rPr>
              <w:noProof/>
              <w:lang w:val="en-US" w:eastAsia="en-US"/>
            </w:rPr>
            <w:drawing>
              <wp:inline distT="0" distB="0" distL="0" distR="0" wp14:anchorId="4A09EA9C" wp14:editId="797A32EB">
                <wp:extent cx="2069723" cy="702976"/>
                <wp:effectExtent l="0" t="0" r="6985" b="1905"/>
                <wp:docPr id="3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723" cy="7029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0CE9A22" w14:textId="77777777" w:rsidR="002A7B2B" w:rsidRDefault="002A7B2B" w:rsidP="005F3A31"/>
      </w:tc>
      <w:tc>
        <w:tcPr>
          <w:tcW w:w="6183" w:type="dxa"/>
          <w:tcBorders>
            <w:left w:val="dotted" w:sz="4" w:space="0" w:color="808080" w:themeColor="background1" w:themeShade="80"/>
            <w:bottom w:val="dotted" w:sz="4" w:space="0" w:color="808080" w:themeColor="background1" w:themeShade="80"/>
          </w:tcBorders>
        </w:tcPr>
        <w:p w14:paraId="50FBEFE1" w14:textId="77777777" w:rsidR="002A7B2B" w:rsidRPr="001D14C1" w:rsidRDefault="002A7B2B" w:rsidP="005F3A31">
          <w:pPr>
            <w:spacing w:before="120"/>
            <w:rPr>
              <w:rFonts w:ascii="Arial" w:hAnsi="Arial" w:cs="Arial"/>
              <w:b/>
              <w:sz w:val="22"/>
            </w:rPr>
          </w:pPr>
          <w:r w:rsidRPr="001D14C1">
            <w:rPr>
              <w:rFonts w:ascii="Arial" w:hAnsi="Arial" w:cs="Arial"/>
              <w:b/>
              <w:sz w:val="22"/>
            </w:rPr>
            <w:t xml:space="preserve">PROCEDIMIENTO </w:t>
          </w:r>
        </w:p>
        <w:p w14:paraId="6C2E694C" w14:textId="21798F33" w:rsidR="002A7B2B" w:rsidRPr="001D14C1" w:rsidRDefault="002A7B2B" w:rsidP="005F3A31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</w:rPr>
            <w:t>ANÁLISIS GRANULOMÉTRICO</w:t>
          </w:r>
        </w:p>
      </w:tc>
    </w:tr>
    <w:tr w:rsidR="002A7B2B" w14:paraId="6FB33BCC" w14:textId="77777777" w:rsidTr="005F3A31">
      <w:trPr>
        <w:trHeight w:val="542"/>
        <w:jc w:val="center"/>
      </w:trPr>
      <w:tc>
        <w:tcPr>
          <w:tcW w:w="3486" w:type="dxa"/>
          <w:vMerge/>
          <w:tcBorders>
            <w:right w:val="dotted" w:sz="4" w:space="0" w:color="808080" w:themeColor="background1" w:themeShade="80"/>
          </w:tcBorders>
        </w:tcPr>
        <w:p w14:paraId="1842D844" w14:textId="77777777" w:rsidR="002A7B2B" w:rsidRDefault="002A7B2B" w:rsidP="005F3A31"/>
      </w:tc>
      <w:tc>
        <w:tcPr>
          <w:tcW w:w="618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</w:tcBorders>
        </w:tcPr>
        <w:p w14:paraId="6139A5F4" w14:textId="77777777" w:rsidR="002A7B2B" w:rsidRDefault="002A7B2B" w:rsidP="00171FC2">
          <w:pPr>
            <w:spacing w:before="120"/>
            <w:ind w:right="-69"/>
            <w:rPr>
              <w:rFonts w:ascii="Arial" w:hAnsi="Arial" w:cs="Arial"/>
              <w:sz w:val="18"/>
              <w:lang w:val="es-ES"/>
            </w:rPr>
          </w:pPr>
          <w:r>
            <w:rPr>
              <w:rFonts w:ascii="Arial" w:hAnsi="Arial" w:cs="Arial"/>
              <w:b/>
              <w:sz w:val="18"/>
            </w:rPr>
            <w:t>Proceso:</w:t>
          </w:r>
          <w:r>
            <w:rPr>
              <w:rFonts w:ascii="Arial" w:hAnsi="Arial" w:cs="Arial"/>
              <w:sz w:val="18"/>
            </w:rPr>
            <w:t xml:space="preserve"> M5 Protección del Medio Marino </w:t>
          </w:r>
        </w:p>
        <w:p w14:paraId="7BA060F2" w14:textId="67B2B722" w:rsidR="002A7B2B" w:rsidRDefault="002A7B2B" w:rsidP="00171FC2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Código:</w:t>
          </w:r>
          <w:r w:rsidR="00346F78">
            <w:rPr>
              <w:rFonts w:ascii="Arial" w:hAnsi="Arial" w:cs="Arial"/>
              <w:sz w:val="18"/>
            </w:rPr>
            <w:t xml:space="preserve"> M5-00-PRO-056</w:t>
          </w:r>
          <w:bookmarkStart w:id="0" w:name="_GoBack"/>
          <w:bookmarkEnd w:id="0"/>
        </w:p>
        <w:p w14:paraId="5B3A8954" w14:textId="77777777" w:rsidR="002A7B2B" w:rsidRPr="001D14C1" w:rsidRDefault="002A7B2B" w:rsidP="005F3A31">
          <w:pPr>
            <w:rPr>
              <w:rFonts w:ascii="Arial" w:hAnsi="Arial" w:cs="Arial"/>
            </w:rPr>
          </w:pPr>
          <w:r w:rsidRPr="001D14C1">
            <w:rPr>
              <w:rFonts w:ascii="Arial" w:hAnsi="Arial" w:cs="Arial"/>
              <w:b/>
              <w:sz w:val="18"/>
            </w:rPr>
            <w:t xml:space="preserve">Versión: </w:t>
          </w:r>
          <w:r w:rsidRPr="001D14C1">
            <w:rPr>
              <w:rFonts w:ascii="Arial" w:hAnsi="Arial" w:cs="Arial"/>
              <w:sz w:val="18"/>
              <w:szCs w:val="20"/>
            </w:rPr>
            <w:t>0</w:t>
          </w:r>
        </w:p>
      </w:tc>
    </w:tr>
  </w:tbl>
  <w:p w14:paraId="33E74597" w14:textId="77777777" w:rsidR="002A7B2B" w:rsidRDefault="002A7B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E3EC" w14:textId="77777777" w:rsidR="00346F78" w:rsidRDefault="00346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34C"/>
    <w:multiLevelType w:val="hybridMultilevel"/>
    <w:tmpl w:val="4AF0300C"/>
    <w:lvl w:ilvl="0" w:tplc="F738CAD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83B4633"/>
    <w:multiLevelType w:val="hybridMultilevel"/>
    <w:tmpl w:val="9162026A"/>
    <w:lvl w:ilvl="0" w:tplc="F738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34516"/>
    <w:multiLevelType w:val="hybridMultilevel"/>
    <w:tmpl w:val="7FD45A7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006914"/>
    <w:multiLevelType w:val="hybridMultilevel"/>
    <w:tmpl w:val="DE702F3E"/>
    <w:lvl w:ilvl="0" w:tplc="F738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70E50"/>
    <w:multiLevelType w:val="hybridMultilevel"/>
    <w:tmpl w:val="82AA4A0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5" w15:restartNumberingAfterBreak="0">
    <w:nsid w:val="29A97865"/>
    <w:multiLevelType w:val="hybridMultilevel"/>
    <w:tmpl w:val="3B84B4A2"/>
    <w:lvl w:ilvl="0" w:tplc="F738CA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DB3"/>
    <w:multiLevelType w:val="hybridMultilevel"/>
    <w:tmpl w:val="BA0A927A"/>
    <w:lvl w:ilvl="0" w:tplc="F738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A6A64"/>
    <w:multiLevelType w:val="hybridMultilevel"/>
    <w:tmpl w:val="ACBC1504"/>
    <w:lvl w:ilvl="0" w:tplc="F738CADC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000471"/>
    <w:multiLevelType w:val="hybridMultilevel"/>
    <w:tmpl w:val="DEE6B476"/>
    <w:lvl w:ilvl="0" w:tplc="240A000F">
      <w:start w:val="8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0C88"/>
    <w:multiLevelType w:val="hybridMultilevel"/>
    <w:tmpl w:val="5EB47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327D"/>
    <w:multiLevelType w:val="hybridMultilevel"/>
    <w:tmpl w:val="41888742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AA426B"/>
    <w:multiLevelType w:val="hybridMultilevel"/>
    <w:tmpl w:val="9036D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7150"/>
    <w:multiLevelType w:val="hybridMultilevel"/>
    <w:tmpl w:val="B7D01A06"/>
    <w:lvl w:ilvl="0" w:tplc="C7FEF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0336"/>
    <w:multiLevelType w:val="hybridMultilevel"/>
    <w:tmpl w:val="BB763EC0"/>
    <w:lvl w:ilvl="0" w:tplc="F738CA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0BC6"/>
    <w:multiLevelType w:val="hybridMultilevel"/>
    <w:tmpl w:val="A6384284"/>
    <w:lvl w:ilvl="0" w:tplc="F738C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BB5AD1"/>
    <w:multiLevelType w:val="hybridMultilevel"/>
    <w:tmpl w:val="BFA0F058"/>
    <w:lvl w:ilvl="0" w:tplc="F738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F38B4"/>
    <w:multiLevelType w:val="hybridMultilevel"/>
    <w:tmpl w:val="28744C58"/>
    <w:lvl w:ilvl="0" w:tplc="F738CA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163B3"/>
    <w:multiLevelType w:val="hybridMultilevel"/>
    <w:tmpl w:val="3BE88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368E7"/>
    <w:multiLevelType w:val="hybridMultilevel"/>
    <w:tmpl w:val="3CB69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3F53"/>
    <w:multiLevelType w:val="hybridMultilevel"/>
    <w:tmpl w:val="4C30360A"/>
    <w:lvl w:ilvl="0" w:tplc="F738CADC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49D0012B"/>
    <w:multiLevelType w:val="multilevel"/>
    <w:tmpl w:val="51D6F1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793A94"/>
    <w:multiLevelType w:val="hybridMultilevel"/>
    <w:tmpl w:val="0FD47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7BD1"/>
    <w:multiLevelType w:val="hybridMultilevel"/>
    <w:tmpl w:val="D312FC4C"/>
    <w:lvl w:ilvl="0" w:tplc="F738CA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829632B"/>
    <w:multiLevelType w:val="hybridMultilevel"/>
    <w:tmpl w:val="2064F53A"/>
    <w:lvl w:ilvl="0" w:tplc="4D1C8C1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C7FEF978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996F32"/>
    <w:multiLevelType w:val="hybridMultilevel"/>
    <w:tmpl w:val="6342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2B1"/>
    <w:multiLevelType w:val="hybridMultilevel"/>
    <w:tmpl w:val="C436F360"/>
    <w:lvl w:ilvl="0" w:tplc="F738CAD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24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6CA700F6"/>
    <w:multiLevelType w:val="hybridMultilevel"/>
    <w:tmpl w:val="0CA4507A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D814245"/>
    <w:multiLevelType w:val="hybridMultilevel"/>
    <w:tmpl w:val="3F366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"/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13"/>
  </w:num>
  <w:num w:numId="16">
    <w:abstractNumId w:val="5"/>
  </w:num>
  <w:num w:numId="17">
    <w:abstractNumId w:val="7"/>
  </w:num>
  <w:num w:numId="18">
    <w:abstractNumId w:val="25"/>
  </w:num>
  <w:num w:numId="19">
    <w:abstractNumId w:val="19"/>
  </w:num>
  <w:num w:numId="20">
    <w:abstractNumId w:val="11"/>
  </w:num>
  <w:num w:numId="21">
    <w:abstractNumId w:val="27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6"/>
  </w:num>
  <w:num w:numId="27">
    <w:abstractNumId w:val="17"/>
  </w:num>
  <w:num w:numId="28">
    <w:abstractNumId w:val="18"/>
  </w:num>
  <w:num w:numId="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2F"/>
    <w:rsid w:val="000037EA"/>
    <w:rsid w:val="00004BDC"/>
    <w:rsid w:val="00004EA2"/>
    <w:rsid w:val="0000701C"/>
    <w:rsid w:val="00011467"/>
    <w:rsid w:val="0002089E"/>
    <w:rsid w:val="00020ED1"/>
    <w:rsid w:val="00024EEA"/>
    <w:rsid w:val="00025E0A"/>
    <w:rsid w:val="00026FA0"/>
    <w:rsid w:val="0002719E"/>
    <w:rsid w:val="00031D22"/>
    <w:rsid w:val="00034E19"/>
    <w:rsid w:val="0003511E"/>
    <w:rsid w:val="00036B07"/>
    <w:rsid w:val="00040517"/>
    <w:rsid w:val="00040863"/>
    <w:rsid w:val="000425E1"/>
    <w:rsid w:val="00042CB9"/>
    <w:rsid w:val="000439AA"/>
    <w:rsid w:val="00043B2D"/>
    <w:rsid w:val="00043D37"/>
    <w:rsid w:val="00045E31"/>
    <w:rsid w:val="00051D52"/>
    <w:rsid w:val="000526E7"/>
    <w:rsid w:val="00053719"/>
    <w:rsid w:val="000557B1"/>
    <w:rsid w:val="0005797C"/>
    <w:rsid w:val="00063196"/>
    <w:rsid w:val="00065CC8"/>
    <w:rsid w:val="00067904"/>
    <w:rsid w:val="00067EE6"/>
    <w:rsid w:val="00070464"/>
    <w:rsid w:val="00070685"/>
    <w:rsid w:val="00070EEE"/>
    <w:rsid w:val="00071703"/>
    <w:rsid w:val="000753BF"/>
    <w:rsid w:val="000753E0"/>
    <w:rsid w:val="000759D6"/>
    <w:rsid w:val="000763F4"/>
    <w:rsid w:val="00076D63"/>
    <w:rsid w:val="00081CE6"/>
    <w:rsid w:val="000826CB"/>
    <w:rsid w:val="000846E6"/>
    <w:rsid w:val="0008528D"/>
    <w:rsid w:val="00087E1B"/>
    <w:rsid w:val="0009101C"/>
    <w:rsid w:val="000917F9"/>
    <w:rsid w:val="000977E8"/>
    <w:rsid w:val="000A13A7"/>
    <w:rsid w:val="000A193E"/>
    <w:rsid w:val="000A47C7"/>
    <w:rsid w:val="000A6F1C"/>
    <w:rsid w:val="000B0485"/>
    <w:rsid w:val="000B24BC"/>
    <w:rsid w:val="000B53F3"/>
    <w:rsid w:val="000C09BA"/>
    <w:rsid w:val="000C1CC7"/>
    <w:rsid w:val="000C22BF"/>
    <w:rsid w:val="000C30B8"/>
    <w:rsid w:val="000C4E55"/>
    <w:rsid w:val="000D00B0"/>
    <w:rsid w:val="000D03EF"/>
    <w:rsid w:val="000D14FB"/>
    <w:rsid w:val="000D1A94"/>
    <w:rsid w:val="000D398F"/>
    <w:rsid w:val="000D4B50"/>
    <w:rsid w:val="000D6C43"/>
    <w:rsid w:val="000E03F2"/>
    <w:rsid w:val="000E11DF"/>
    <w:rsid w:val="000E1755"/>
    <w:rsid w:val="000E21BE"/>
    <w:rsid w:val="000E34CB"/>
    <w:rsid w:val="000E4169"/>
    <w:rsid w:val="000E4671"/>
    <w:rsid w:val="000E4A83"/>
    <w:rsid w:val="000E66A4"/>
    <w:rsid w:val="000E7361"/>
    <w:rsid w:val="000E76EE"/>
    <w:rsid w:val="000F2DB8"/>
    <w:rsid w:val="000F3479"/>
    <w:rsid w:val="000F4977"/>
    <w:rsid w:val="000F622A"/>
    <w:rsid w:val="000F6E9E"/>
    <w:rsid w:val="0010107D"/>
    <w:rsid w:val="00103CFA"/>
    <w:rsid w:val="0010528E"/>
    <w:rsid w:val="00105B2A"/>
    <w:rsid w:val="001079E6"/>
    <w:rsid w:val="00110037"/>
    <w:rsid w:val="00110C40"/>
    <w:rsid w:val="00111938"/>
    <w:rsid w:val="00112867"/>
    <w:rsid w:val="0011391B"/>
    <w:rsid w:val="00116ABF"/>
    <w:rsid w:val="001219EE"/>
    <w:rsid w:val="00122F1D"/>
    <w:rsid w:val="001232E0"/>
    <w:rsid w:val="00123555"/>
    <w:rsid w:val="00123EC4"/>
    <w:rsid w:val="00127B91"/>
    <w:rsid w:val="001377DD"/>
    <w:rsid w:val="00137BC0"/>
    <w:rsid w:val="00140CD0"/>
    <w:rsid w:val="00141082"/>
    <w:rsid w:val="001426C8"/>
    <w:rsid w:val="0014283C"/>
    <w:rsid w:val="00144443"/>
    <w:rsid w:val="0014513C"/>
    <w:rsid w:val="00146740"/>
    <w:rsid w:val="001472B2"/>
    <w:rsid w:val="001512F0"/>
    <w:rsid w:val="00152FF7"/>
    <w:rsid w:val="00155C7C"/>
    <w:rsid w:val="00161631"/>
    <w:rsid w:val="001621FB"/>
    <w:rsid w:val="001646FA"/>
    <w:rsid w:val="00166D6C"/>
    <w:rsid w:val="00167125"/>
    <w:rsid w:val="001678A5"/>
    <w:rsid w:val="00170A5A"/>
    <w:rsid w:val="00171FC2"/>
    <w:rsid w:val="00172AFB"/>
    <w:rsid w:val="00176FEE"/>
    <w:rsid w:val="00182CEA"/>
    <w:rsid w:val="00184A48"/>
    <w:rsid w:val="00192B77"/>
    <w:rsid w:val="00193ACF"/>
    <w:rsid w:val="00195230"/>
    <w:rsid w:val="00195A42"/>
    <w:rsid w:val="001975A3"/>
    <w:rsid w:val="001975AB"/>
    <w:rsid w:val="00197620"/>
    <w:rsid w:val="001A103A"/>
    <w:rsid w:val="001A3561"/>
    <w:rsid w:val="001B219C"/>
    <w:rsid w:val="001B3382"/>
    <w:rsid w:val="001B3572"/>
    <w:rsid w:val="001B35A7"/>
    <w:rsid w:val="001B467F"/>
    <w:rsid w:val="001B7C3D"/>
    <w:rsid w:val="001C07B4"/>
    <w:rsid w:val="001C25AE"/>
    <w:rsid w:val="001C2DF4"/>
    <w:rsid w:val="001C6E1B"/>
    <w:rsid w:val="001C7CFA"/>
    <w:rsid w:val="001C7E0D"/>
    <w:rsid w:val="001D0F89"/>
    <w:rsid w:val="001D3B14"/>
    <w:rsid w:val="001D4F66"/>
    <w:rsid w:val="001D5741"/>
    <w:rsid w:val="001E131E"/>
    <w:rsid w:val="001E2C21"/>
    <w:rsid w:val="001E3513"/>
    <w:rsid w:val="001E3867"/>
    <w:rsid w:val="001E3E72"/>
    <w:rsid w:val="001E57BB"/>
    <w:rsid w:val="001E66B0"/>
    <w:rsid w:val="001E67F4"/>
    <w:rsid w:val="001F0A64"/>
    <w:rsid w:val="001F0C6B"/>
    <w:rsid w:val="001F30F5"/>
    <w:rsid w:val="001F4A55"/>
    <w:rsid w:val="001F7081"/>
    <w:rsid w:val="0020014E"/>
    <w:rsid w:val="00202A4F"/>
    <w:rsid w:val="00202B47"/>
    <w:rsid w:val="002035A5"/>
    <w:rsid w:val="00203D2F"/>
    <w:rsid w:val="002055E6"/>
    <w:rsid w:val="00205D60"/>
    <w:rsid w:val="00206251"/>
    <w:rsid w:val="002107F3"/>
    <w:rsid w:val="002125E7"/>
    <w:rsid w:val="00213DDD"/>
    <w:rsid w:val="00215A53"/>
    <w:rsid w:val="00216DAD"/>
    <w:rsid w:val="00216F34"/>
    <w:rsid w:val="0022161E"/>
    <w:rsid w:val="00221F84"/>
    <w:rsid w:val="00223044"/>
    <w:rsid w:val="002240CC"/>
    <w:rsid w:val="002249DF"/>
    <w:rsid w:val="00226730"/>
    <w:rsid w:val="00227F7D"/>
    <w:rsid w:val="00231680"/>
    <w:rsid w:val="00231991"/>
    <w:rsid w:val="00232F8E"/>
    <w:rsid w:val="0023356F"/>
    <w:rsid w:val="00233E1F"/>
    <w:rsid w:val="00234206"/>
    <w:rsid w:val="002342E1"/>
    <w:rsid w:val="002366E9"/>
    <w:rsid w:val="00237001"/>
    <w:rsid w:val="0024787E"/>
    <w:rsid w:val="00250E52"/>
    <w:rsid w:val="00251AAC"/>
    <w:rsid w:val="002573A9"/>
    <w:rsid w:val="002600C8"/>
    <w:rsid w:val="00262A0C"/>
    <w:rsid w:val="0026421C"/>
    <w:rsid w:val="0026680B"/>
    <w:rsid w:val="00266C54"/>
    <w:rsid w:val="00266F69"/>
    <w:rsid w:val="00267617"/>
    <w:rsid w:val="00267C4A"/>
    <w:rsid w:val="00271C5F"/>
    <w:rsid w:val="00272482"/>
    <w:rsid w:val="002730CB"/>
    <w:rsid w:val="002752C6"/>
    <w:rsid w:val="00276865"/>
    <w:rsid w:val="00280E8A"/>
    <w:rsid w:val="00282DCF"/>
    <w:rsid w:val="00286297"/>
    <w:rsid w:val="002862D9"/>
    <w:rsid w:val="002869E6"/>
    <w:rsid w:val="00286AD6"/>
    <w:rsid w:val="0029016C"/>
    <w:rsid w:val="00290715"/>
    <w:rsid w:val="002923EF"/>
    <w:rsid w:val="00294233"/>
    <w:rsid w:val="002A25FE"/>
    <w:rsid w:val="002A3DF4"/>
    <w:rsid w:val="002A52BC"/>
    <w:rsid w:val="002A66B6"/>
    <w:rsid w:val="002A7B2B"/>
    <w:rsid w:val="002B37E4"/>
    <w:rsid w:val="002B46FE"/>
    <w:rsid w:val="002B4EFF"/>
    <w:rsid w:val="002B5036"/>
    <w:rsid w:val="002B6575"/>
    <w:rsid w:val="002B6CD1"/>
    <w:rsid w:val="002B72EA"/>
    <w:rsid w:val="002C299B"/>
    <w:rsid w:val="002C72EC"/>
    <w:rsid w:val="002D293B"/>
    <w:rsid w:val="002D62D4"/>
    <w:rsid w:val="002D7A4C"/>
    <w:rsid w:val="002D7F9C"/>
    <w:rsid w:val="002E082C"/>
    <w:rsid w:val="002E09F2"/>
    <w:rsid w:val="002E1908"/>
    <w:rsid w:val="002E7AAA"/>
    <w:rsid w:val="002F0D3D"/>
    <w:rsid w:val="002F2A04"/>
    <w:rsid w:val="002F4432"/>
    <w:rsid w:val="002F57E0"/>
    <w:rsid w:val="002F5FD0"/>
    <w:rsid w:val="002F6AA1"/>
    <w:rsid w:val="00301759"/>
    <w:rsid w:val="00301C06"/>
    <w:rsid w:val="00302967"/>
    <w:rsid w:val="00313E9A"/>
    <w:rsid w:val="003140C4"/>
    <w:rsid w:val="00314B11"/>
    <w:rsid w:val="00314FF0"/>
    <w:rsid w:val="0031555F"/>
    <w:rsid w:val="00316210"/>
    <w:rsid w:val="003178E7"/>
    <w:rsid w:val="0032011B"/>
    <w:rsid w:val="00320F2E"/>
    <w:rsid w:val="00321592"/>
    <w:rsid w:val="003218EC"/>
    <w:rsid w:val="003220BD"/>
    <w:rsid w:val="0032360B"/>
    <w:rsid w:val="003236DD"/>
    <w:rsid w:val="003243E3"/>
    <w:rsid w:val="00325D88"/>
    <w:rsid w:val="00327BDE"/>
    <w:rsid w:val="003312F8"/>
    <w:rsid w:val="003320B1"/>
    <w:rsid w:val="00332163"/>
    <w:rsid w:val="00333887"/>
    <w:rsid w:val="00333C41"/>
    <w:rsid w:val="00334FAE"/>
    <w:rsid w:val="00335D26"/>
    <w:rsid w:val="00337ED5"/>
    <w:rsid w:val="003422A9"/>
    <w:rsid w:val="003422D8"/>
    <w:rsid w:val="00342D03"/>
    <w:rsid w:val="003461E8"/>
    <w:rsid w:val="00346F78"/>
    <w:rsid w:val="00352737"/>
    <w:rsid w:val="003544EB"/>
    <w:rsid w:val="003557F0"/>
    <w:rsid w:val="00356B1D"/>
    <w:rsid w:val="00356FB2"/>
    <w:rsid w:val="00360A1D"/>
    <w:rsid w:val="00360FC2"/>
    <w:rsid w:val="00362319"/>
    <w:rsid w:val="00363D2F"/>
    <w:rsid w:val="003643BE"/>
    <w:rsid w:val="003672B5"/>
    <w:rsid w:val="00372995"/>
    <w:rsid w:val="00373EDE"/>
    <w:rsid w:val="00374064"/>
    <w:rsid w:val="00375B07"/>
    <w:rsid w:val="00375BAC"/>
    <w:rsid w:val="003777A4"/>
    <w:rsid w:val="003803F9"/>
    <w:rsid w:val="00381887"/>
    <w:rsid w:val="00382E93"/>
    <w:rsid w:val="00383E11"/>
    <w:rsid w:val="003861B9"/>
    <w:rsid w:val="00392BBB"/>
    <w:rsid w:val="0039395E"/>
    <w:rsid w:val="00394077"/>
    <w:rsid w:val="003A065F"/>
    <w:rsid w:val="003A08C5"/>
    <w:rsid w:val="003A1656"/>
    <w:rsid w:val="003A3B23"/>
    <w:rsid w:val="003A4F03"/>
    <w:rsid w:val="003A5636"/>
    <w:rsid w:val="003B2AE8"/>
    <w:rsid w:val="003B6B7F"/>
    <w:rsid w:val="003B6FEB"/>
    <w:rsid w:val="003C0185"/>
    <w:rsid w:val="003C3C60"/>
    <w:rsid w:val="003C6680"/>
    <w:rsid w:val="003C66F6"/>
    <w:rsid w:val="003D4238"/>
    <w:rsid w:val="003D491F"/>
    <w:rsid w:val="003E1B2F"/>
    <w:rsid w:val="003E230C"/>
    <w:rsid w:val="003E5BDF"/>
    <w:rsid w:val="003E69AB"/>
    <w:rsid w:val="003E7158"/>
    <w:rsid w:val="003F0596"/>
    <w:rsid w:val="003F08E3"/>
    <w:rsid w:val="003F5339"/>
    <w:rsid w:val="003F53DA"/>
    <w:rsid w:val="004007E2"/>
    <w:rsid w:val="00401A8F"/>
    <w:rsid w:val="00402026"/>
    <w:rsid w:val="0040322E"/>
    <w:rsid w:val="004063A1"/>
    <w:rsid w:val="00406D17"/>
    <w:rsid w:val="00410202"/>
    <w:rsid w:val="0041093F"/>
    <w:rsid w:val="00411FE3"/>
    <w:rsid w:val="004135C7"/>
    <w:rsid w:val="00414DF9"/>
    <w:rsid w:val="004163BF"/>
    <w:rsid w:val="00416C76"/>
    <w:rsid w:val="00420327"/>
    <w:rsid w:val="00421AD6"/>
    <w:rsid w:val="004237B5"/>
    <w:rsid w:val="00424285"/>
    <w:rsid w:val="004273AE"/>
    <w:rsid w:val="00431EDE"/>
    <w:rsid w:val="00432D0E"/>
    <w:rsid w:val="004341C3"/>
    <w:rsid w:val="00434857"/>
    <w:rsid w:val="004358CF"/>
    <w:rsid w:val="0043639F"/>
    <w:rsid w:val="004366A5"/>
    <w:rsid w:val="004369D2"/>
    <w:rsid w:val="00440DC7"/>
    <w:rsid w:val="004420AB"/>
    <w:rsid w:val="00443FA0"/>
    <w:rsid w:val="00444344"/>
    <w:rsid w:val="004445E4"/>
    <w:rsid w:val="004473A1"/>
    <w:rsid w:val="004532A3"/>
    <w:rsid w:val="00456EB7"/>
    <w:rsid w:val="004653DC"/>
    <w:rsid w:val="00465431"/>
    <w:rsid w:val="00471406"/>
    <w:rsid w:val="00472262"/>
    <w:rsid w:val="00472B2D"/>
    <w:rsid w:val="00473642"/>
    <w:rsid w:val="00476E24"/>
    <w:rsid w:val="004810DA"/>
    <w:rsid w:val="00483F75"/>
    <w:rsid w:val="00484398"/>
    <w:rsid w:val="00484B5D"/>
    <w:rsid w:val="004858C4"/>
    <w:rsid w:val="00485941"/>
    <w:rsid w:val="00485C8F"/>
    <w:rsid w:val="0048737F"/>
    <w:rsid w:val="00490353"/>
    <w:rsid w:val="004920A1"/>
    <w:rsid w:val="0049342A"/>
    <w:rsid w:val="004949E5"/>
    <w:rsid w:val="0049622B"/>
    <w:rsid w:val="004971EF"/>
    <w:rsid w:val="004A2B40"/>
    <w:rsid w:val="004A2F57"/>
    <w:rsid w:val="004A4418"/>
    <w:rsid w:val="004A7A7F"/>
    <w:rsid w:val="004B1C31"/>
    <w:rsid w:val="004B236D"/>
    <w:rsid w:val="004B2618"/>
    <w:rsid w:val="004B2AFD"/>
    <w:rsid w:val="004B330F"/>
    <w:rsid w:val="004B5F3C"/>
    <w:rsid w:val="004B6936"/>
    <w:rsid w:val="004B72E1"/>
    <w:rsid w:val="004C014B"/>
    <w:rsid w:val="004C09BF"/>
    <w:rsid w:val="004C2107"/>
    <w:rsid w:val="004C38CD"/>
    <w:rsid w:val="004C4042"/>
    <w:rsid w:val="004C7719"/>
    <w:rsid w:val="004D00EC"/>
    <w:rsid w:val="004D0DC5"/>
    <w:rsid w:val="004D1C2B"/>
    <w:rsid w:val="004D22E4"/>
    <w:rsid w:val="004D256A"/>
    <w:rsid w:val="004D3C68"/>
    <w:rsid w:val="004D4D2E"/>
    <w:rsid w:val="004D4D33"/>
    <w:rsid w:val="004D6486"/>
    <w:rsid w:val="004D64D9"/>
    <w:rsid w:val="004E6287"/>
    <w:rsid w:val="004E6B85"/>
    <w:rsid w:val="004E6F80"/>
    <w:rsid w:val="004E7AC0"/>
    <w:rsid w:val="004F0467"/>
    <w:rsid w:val="004F52F9"/>
    <w:rsid w:val="005038E0"/>
    <w:rsid w:val="00503EA9"/>
    <w:rsid w:val="005050FE"/>
    <w:rsid w:val="00505184"/>
    <w:rsid w:val="00505ACE"/>
    <w:rsid w:val="00505C11"/>
    <w:rsid w:val="00506972"/>
    <w:rsid w:val="00506F03"/>
    <w:rsid w:val="00511235"/>
    <w:rsid w:val="005165D7"/>
    <w:rsid w:val="00522433"/>
    <w:rsid w:val="0052283F"/>
    <w:rsid w:val="0052329F"/>
    <w:rsid w:val="00525ED9"/>
    <w:rsid w:val="005274D5"/>
    <w:rsid w:val="00533BAC"/>
    <w:rsid w:val="0053757D"/>
    <w:rsid w:val="0054156D"/>
    <w:rsid w:val="00541684"/>
    <w:rsid w:val="00541C8A"/>
    <w:rsid w:val="00542D0B"/>
    <w:rsid w:val="0054355F"/>
    <w:rsid w:val="00543E1A"/>
    <w:rsid w:val="00544363"/>
    <w:rsid w:val="0054454F"/>
    <w:rsid w:val="005447FB"/>
    <w:rsid w:val="005459FD"/>
    <w:rsid w:val="005521D5"/>
    <w:rsid w:val="00553BB1"/>
    <w:rsid w:val="00554580"/>
    <w:rsid w:val="00556423"/>
    <w:rsid w:val="00557729"/>
    <w:rsid w:val="00557EA5"/>
    <w:rsid w:val="00557EAE"/>
    <w:rsid w:val="00562362"/>
    <w:rsid w:val="00563342"/>
    <w:rsid w:val="00563877"/>
    <w:rsid w:val="00563C8B"/>
    <w:rsid w:val="0057028C"/>
    <w:rsid w:val="00574BC6"/>
    <w:rsid w:val="00577795"/>
    <w:rsid w:val="00580393"/>
    <w:rsid w:val="0058236A"/>
    <w:rsid w:val="00583D9C"/>
    <w:rsid w:val="00584E79"/>
    <w:rsid w:val="00585912"/>
    <w:rsid w:val="00585C2D"/>
    <w:rsid w:val="00591009"/>
    <w:rsid w:val="00592628"/>
    <w:rsid w:val="00592D1C"/>
    <w:rsid w:val="0059321E"/>
    <w:rsid w:val="00593402"/>
    <w:rsid w:val="0059396F"/>
    <w:rsid w:val="00593AE3"/>
    <w:rsid w:val="00594CA1"/>
    <w:rsid w:val="00595320"/>
    <w:rsid w:val="00595A0E"/>
    <w:rsid w:val="005A15EC"/>
    <w:rsid w:val="005A2D7E"/>
    <w:rsid w:val="005A3354"/>
    <w:rsid w:val="005A33C2"/>
    <w:rsid w:val="005A36FD"/>
    <w:rsid w:val="005A3AB4"/>
    <w:rsid w:val="005A6248"/>
    <w:rsid w:val="005A67E9"/>
    <w:rsid w:val="005B0563"/>
    <w:rsid w:val="005B0B0D"/>
    <w:rsid w:val="005B116C"/>
    <w:rsid w:val="005B1624"/>
    <w:rsid w:val="005B35AD"/>
    <w:rsid w:val="005B6D09"/>
    <w:rsid w:val="005B707B"/>
    <w:rsid w:val="005C146E"/>
    <w:rsid w:val="005C36B9"/>
    <w:rsid w:val="005C3CCB"/>
    <w:rsid w:val="005C6276"/>
    <w:rsid w:val="005C6392"/>
    <w:rsid w:val="005D2A0B"/>
    <w:rsid w:val="005D3886"/>
    <w:rsid w:val="005D3DC1"/>
    <w:rsid w:val="005D3E11"/>
    <w:rsid w:val="005D413F"/>
    <w:rsid w:val="005D481A"/>
    <w:rsid w:val="005D6C0D"/>
    <w:rsid w:val="005D7167"/>
    <w:rsid w:val="005E1671"/>
    <w:rsid w:val="005E41E8"/>
    <w:rsid w:val="005E65C4"/>
    <w:rsid w:val="005E7645"/>
    <w:rsid w:val="005F025B"/>
    <w:rsid w:val="005F05A4"/>
    <w:rsid w:val="005F0C52"/>
    <w:rsid w:val="005F16C3"/>
    <w:rsid w:val="005F1F3C"/>
    <w:rsid w:val="005F3A31"/>
    <w:rsid w:val="005F3D84"/>
    <w:rsid w:val="005F468C"/>
    <w:rsid w:val="005F4BF7"/>
    <w:rsid w:val="005F6272"/>
    <w:rsid w:val="006009F2"/>
    <w:rsid w:val="006016D6"/>
    <w:rsid w:val="00601FA2"/>
    <w:rsid w:val="00602745"/>
    <w:rsid w:val="00603D09"/>
    <w:rsid w:val="00604D3D"/>
    <w:rsid w:val="006058E7"/>
    <w:rsid w:val="006076CC"/>
    <w:rsid w:val="006125FA"/>
    <w:rsid w:val="00612891"/>
    <w:rsid w:val="00613CFF"/>
    <w:rsid w:val="00614068"/>
    <w:rsid w:val="00614897"/>
    <w:rsid w:val="00616128"/>
    <w:rsid w:val="0061745C"/>
    <w:rsid w:val="006212EF"/>
    <w:rsid w:val="006242C7"/>
    <w:rsid w:val="006250A5"/>
    <w:rsid w:val="0062738A"/>
    <w:rsid w:val="00630295"/>
    <w:rsid w:val="00631925"/>
    <w:rsid w:val="00632F9C"/>
    <w:rsid w:val="0063511D"/>
    <w:rsid w:val="00635631"/>
    <w:rsid w:val="00635774"/>
    <w:rsid w:val="006364D9"/>
    <w:rsid w:val="0064313C"/>
    <w:rsid w:val="00644294"/>
    <w:rsid w:val="0064501E"/>
    <w:rsid w:val="00645E2F"/>
    <w:rsid w:val="00647BDE"/>
    <w:rsid w:val="006528C3"/>
    <w:rsid w:val="00655809"/>
    <w:rsid w:val="0066258A"/>
    <w:rsid w:val="006644AD"/>
    <w:rsid w:val="00665EE3"/>
    <w:rsid w:val="00666572"/>
    <w:rsid w:val="00666886"/>
    <w:rsid w:val="00667151"/>
    <w:rsid w:val="006675E3"/>
    <w:rsid w:val="00671C5D"/>
    <w:rsid w:val="00672023"/>
    <w:rsid w:val="0067662C"/>
    <w:rsid w:val="006767B6"/>
    <w:rsid w:val="00680F28"/>
    <w:rsid w:val="00684828"/>
    <w:rsid w:val="00695038"/>
    <w:rsid w:val="006A322F"/>
    <w:rsid w:val="006A6ECD"/>
    <w:rsid w:val="006A7524"/>
    <w:rsid w:val="006B0217"/>
    <w:rsid w:val="006B528E"/>
    <w:rsid w:val="006B656C"/>
    <w:rsid w:val="006C08CC"/>
    <w:rsid w:val="006C15DF"/>
    <w:rsid w:val="006C1AC6"/>
    <w:rsid w:val="006C2538"/>
    <w:rsid w:val="006C3E85"/>
    <w:rsid w:val="006C497C"/>
    <w:rsid w:val="006C73E2"/>
    <w:rsid w:val="006D1412"/>
    <w:rsid w:val="006D4B5E"/>
    <w:rsid w:val="006E0FA6"/>
    <w:rsid w:val="006E297D"/>
    <w:rsid w:val="006E66C8"/>
    <w:rsid w:val="006F0788"/>
    <w:rsid w:val="006F6FE0"/>
    <w:rsid w:val="006F7ADB"/>
    <w:rsid w:val="00700809"/>
    <w:rsid w:val="00703050"/>
    <w:rsid w:val="00703991"/>
    <w:rsid w:val="00705EBE"/>
    <w:rsid w:val="007064EB"/>
    <w:rsid w:val="007065D0"/>
    <w:rsid w:val="00706C51"/>
    <w:rsid w:val="007162F6"/>
    <w:rsid w:val="0071650A"/>
    <w:rsid w:val="007168CA"/>
    <w:rsid w:val="00717C7C"/>
    <w:rsid w:val="00720AFF"/>
    <w:rsid w:val="00721450"/>
    <w:rsid w:val="00722D18"/>
    <w:rsid w:val="007246D9"/>
    <w:rsid w:val="00726332"/>
    <w:rsid w:val="00730664"/>
    <w:rsid w:val="00730C77"/>
    <w:rsid w:val="00732ECB"/>
    <w:rsid w:val="007349A3"/>
    <w:rsid w:val="007422B7"/>
    <w:rsid w:val="00746AD9"/>
    <w:rsid w:val="007508F9"/>
    <w:rsid w:val="00751165"/>
    <w:rsid w:val="00751A63"/>
    <w:rsid w:val="00752AC7"/>
    <w:rsid w:val="0075311C"/>
    <w:rsid w:val="00754557"/>
    <w:rsid w:val="00754780"/>
    <w:rsid w:val="00756147"/>
    <w:rsid w:val="00756840"/>
    <w:rsid w:val="0075795C"/>
    <w:rsid w:val="007600CC"/>
    <w:rsid w:val="00760C6E"/>
    <w:rsid w:val="00763AA3"/>
    <w:rsid w:val="00764E59"/>
    <w:rsid w:val="00765616"/>
    <w:rsid w:val="007668DB"/>
    <w:rsid w:val="00766BF3"/>
    <w:rsid w:val="007703DE"/>
    <w:rsid w:val="00775C5F"/>
    <w:rsid w:val="00776697"/>
    <w:rsid w:val="00781B7C"/>
    <w:rsid w:val="00782ECE"/>
    <w:rsid w:val="00783017"/>
    <w:rsid w:val="00784A0D"/>
    <w:rsid w:val="00785B8D"/>
    <w:rsid w:val="007871B6"/>
    <w:rsid w:val="00787454"/>
    <w:rsid w:val="00790C9F"/>
    <w:rsid w:val="00794CE8"/>
    <w:rsid w:val="00796D0A"/>
    <w:rsid w:val="007A793A"/>
    <w:rsid w:val="007A7BB3"/>
    <w:rsid w:val="007B0D82"/>
    <w:rsid w:val="007B1474"/>
    <w:rsid w:val="007B34EE"/>
    <w:rsid w:val="007B39DC"/>
    <w:rsid w:val="007B6BB0"/>
    <w:rsid w:val="007B7F23"/>
    <w:rsid w:val="007C528B"/>
    <w:rsid w:val="007D219F"/>
    <w:rsid w:val="007D7445"/>
    <w:rsid w:val="007E1C07"/>
    <w:rsid w:val="007E5850"/>
    <w:rsid w:val="007E58D5"/>
    <w:rsid w:val="007E64B7"/>
    <w:rsid w:val="007F0A88"/>
    <w:rsid w:val="007F0F60"/>
    <w:rsid w:val="007F0F90"/>
    <w:rsid w:val="007F3075"/>
    <w:rsid w:val="007F579E"/>
    <w:rsid w:val="008002DD"/>
    <w:rsid w:val="00805EA5"/>
    <w:rsid w:val="0080660A"/>
    <w:rsid w:val="00807D44"/>
    <w:rsid w:val="008113FA"/>
    <w:rsid w:val="00814081"/>
    <w:rsid w:val="008169CF"/>
    <w:rsid w:val="0082265D"/>
    <w:rsid w:val="00825250"/>
    <w:rsid w:val="00825AB4"/>
    <w:rsid w:val="0082720F"/>
    <w:rsid w:val="00827E90"/>
    <w:rsid w:val="00832A4E"/>
    <w:rsid w:val="0083309C"/>
    <w:rsid w:val="00833C9B"/>
    <w:rsid w:val="008359B5"/>
    <w:rsid w:val="0084184D"/>
    <w:rsid w:val="00845263"/>
    <w:rsid w:val="008509D4"/>
    <w:rsid w:val="0085237C"/>
    <w:rsid w:val="0085275D"/>
    <w:rsid w:val="00853D7A"/>
    <w:rsid w:val="00854655"/>
    <w:rsid w:val="008560E2"/>
    <w:rsid w:val="00860C1B"/>
    <w:rsid w:val="0086659E"/>
    <w:rsid w:val="008708D1"/>
    <w:rsid w:val="00870E9A"/>
    <w:rsid w:val="00872F06"/>
    <w:rsid w:val="00873DF3"/>
    <w:rsid w:val="00873EE9"/>
    <w:rsid w:val="00874479"/>
    <w:rsid w:val="008751AA"/>
    <w:rsid w:val="0087735A"/>
    <w:rsid w:val="00882E9A"/>
    <w:rsid w:val="008833C8"/>
    <w:rsid w:val="008835A4"/>
    <w:rsid w:val="008878A8"/>
    <w:rsid w:val="008902CC"/>
    <w:rsid w:val="00891EC5"/>
    <w:rsid w:val="00893E10"/>
    <w:rsid w:val="008A1A92"/>
    <w:rsid w:val="008A23B5"/>
    <w:rsid w:val="008B2CEB"/>
    <w:rsid w:val="008B5037"/>
    <w:rsid w:val="008B74EF"/>
    <w:rsid w:val="008C09BF"/>
    <w:rsid w:val="008C1528"/>
    <w:rsid w:val="008C53A5"/>
    <w:rsid w:val="008C54D1"/>
    <w:rsid w:val="008C6E05"/>
    <w:rsid w:val="008D1E2E"/>
    <w:rsid w:val="008D35CF"/>
    <w:rsid w:val="008D499C"/>
    <w:rsid w:val="008D7D9F"/>
    <w:rsid w:val="008E1354"/>
    <w:rsid w:val="008E20C6"/>
    <w:rsid w:val="008E3E2C"/>
    <w:rsid w:val="008E51B6"/>
    <w:rsid w:val="008E7515"/>
    <w:rsid w:val="008F0332"/>
    <w:rsid w:val="008F127E"/>
    <w:rsid w:val="008F1F9E"/>
    <w:rsid w:val="008F363A"/>
    <w:rsid w:val="00900EC9"/>
    <w:rsid w:val="00901F43"/>
    <w:rsid w:val="009020EB"/>
    <w:rsid w:val="00902194"/>
    <w:rsid w:val="009028A3"/>
    <w:rsid w:val="009038AD"/>
    <w:rsid w:val="00903B3F"/>
    <w:rsid w:val="00904846"/>
    <w:rsid w:val="009062CB"/>
    <w:rsid w:val="00907194"/>
    <w:rsid w:val="009147C1"/>
    <w:rsid w:val="00914E83"/>
    <w:rsid w:val="0091630C"/>
    <w:rsid w:val="00917DB6"/>
    <w:rsid w:val="0092337F"/>
    <w:rsid w:val="00923699"/>
    <w:rsid w:val="009270E8"/>
    <w:rsid w:val="009271EC"/>
    <w:rsid w:val="00927504"/>
    <w:rsid w:val="009309F4"/>
    <w:rsid w:val="0093215E"/>
    <w:rsid w:val="0093462E"/>
    <w:rsid w:val="0093707F"/>
    <w:rsid w:val="0094187C"/>
    <w:rsid w:val="009421CD"/>
    <w:rsid w:val="00943750"/>
    <w:rsid w:val="00944B45"/>
    <w:rsid w:val="00946E34"/>
    <w:rsid w:val="00947703"/>
    <w:rsid w:val="00947FF2"/>
    <w:rsid w:val="0095196A"/>
    <w:rsid w:val="00951B6E"/>
    <w:rsid w:val="00953C31"/>
    <w:rsid w:val="009548C7"/>
    <w:rsid w:val="00955A88"/>
    <w:rsid w:val="00956D21"/>
    <w:rsid w:val="00957292"/>
    <w:rsid w:val="009606D5"/>
    <w:rsid w:val="009607E3"/>
    <w:rsid w:val="00960AA3"/>
    <w:rsid w:val="00961321"/>
    <w:rsid w:val="00963318"/>
    <w:rsid w:val="0096665C"/>
    <w:rsid w:val="0096681B"/>
    <w:rsid w:val="00966872"/>
    <w:rsid w:val="00970D7C"/>
    <w:rsid w:val="00972D3E"/>
    <w:rsid w:val="009731BB"/>
    <w:rsid w:val="00975126"/>
    <w:rsid w:val="00975F00"/>
    <w:rsid w:val="00976284"/>
    <w:rsid w:val="00977D69"/>
    <w:rsid w:val="00982AD4"/>
    <w:rsid w:val="00982F9E"/>
    <w:rsid w:val="00987BC7"/>
    <w:rsid w:val="009913B6"/>
    <w:rsid w:val="009917DA"/>
    <w:rsid w:val="00992F3C"/>
    <w:rsid w:val="009A23FF"/>
    <w:rsid w:val="009A24D2"/>
    <w:rsid w:val="009A2592"/>
    <w:rsid w:val="009A3A9C"/>
    <w:rsid w:val="009A6D75"/>
    <w:rsid w:val="009B1E82"/>
    <w:rsid w:val="009B2B9A"/>
    <w:rsid w:val="009B79E5"/>
    <w:rsid w:val="009B7C59"/>
    <w:rsid w:val="009C07CF"/>
    <w:rsid w:val="009C162B"/>
    <w:rsid w:val="009C4BB3"/>
    <w:rsid w:val="009D22F9"/>
    <w:rsid w:val="009D4109"/>
    <w:rsid w:val="009D596A"/>
    <w:rsid w:val="009E0AEF"/>
    <w:rsid w:val="009F49AA"/>
    <w:rsid w:val="009F7E78"/>
    <w:rsid w:val="00A03DDB"/>
    <w:rsid w:val="00A05B51"/>
    <w:rsid w:val="00A06EA5"/>
    <w:rsid w:val="00A11A0B"/>
    <w:rsid w:val="00A12A69"/>
    <w:rsid w:val="00A16BD5"/>
    <w:rsid w:val="00A21B32"/>
    <w:rsid w:val="00A22E78"/>
    <w:rsid w:val="00A24197"/>
    <w:rsid w:val="00A24FFE"/>
    <w:rsid w:val="00A261A0"/>
    <w:rsid w:val="00A26BC8"/>
    <w:rsid w:val="00A27C20"/>
    <w:rsid w:val="00A310D7"/>
    <w:rsid w:val="00A33508"/>
    <w:rsid w:val="00A3547D"/>
    <w:rsid w:val="00A35BFE"/>
    <w:rsid w:val="00A40922"/>
    <w:rsid w:val="00A4357E"/>
    <w:rsid w:val="00A44523"/>
    <w:rsid w:val="00A52DE7"/>
    <w:rsid w:val="00A53498"/>
    <w:rsid w:val="00A55AB0"/>
    <w:rsid w:val="00A57475"/>
    <w:rsid w:val="00A5760B"/>
    <w:rsid w:val="00A62D83"/>
    <w:rsid w:val="00A639E4"/>
    <w:rsid w:val="00A709F7"/>
    <w:rsid w:val="00A72B2D"/>
    <w:rsid w:val="00A73517"/>
    <w:rsid w:val="00A73865"/>
    <w:rsid w:val="00A73A7F"/>
    <w:rsid w:val="00A76A74"/>
    <w:rsid w:val="00A76EFF"/>
    <w:rsid w:val="00A801A7"/>
    <w:rsid w:val="00A817FD"/>
    <w:rsid w:val="00A867C2"/>
    <w:rsid w:val="00A879DF"/>
    <w:rsid w:val="00A90747"/>
    <w:rsid w:val="00A90B24"/>
    <w:rsid w:val="00A93E73"/>
    <w:rsid w:val="00A93F42"/>
    <w:rsid w:val="00A95F4D"/>
    <w:rsid w:val="00A97DC4"/>
    <w:rsid w:val="00AA3049"/>
    <w:rsid w:val="00AA3403"/>
    <w:rsid w:val="00AA35A8"/>
    <w:rsid w:val="00AA515F"/>
    <w:rsid w:val="00AA68C7"/>
    <w:rsid w:val="00AB01B0"/>
    <w:rsid w:val="00AB0419"/>
    <w:rsid w:val="00AB07F9"/>
    <w:rsid w:val="00AB127D"/>
    <w:rsid w:val="00AB14BD"/>
    <w:rsid w:val="00AB16DE"/>
    <w:rsid w:val="00AC185C"/>
    <w:rsid w:val="00AC224B"/>
    <w:rsid w:val="00AC47EC"/>
    <w:rsid w:val="00AC4A08"/>
    <w:rsid w:val="00AC53B8"/>
    <w:rsid w:val="00AC7423"/>
    <w:rsid w:val="00AC7A7E"/>
    <w:rsid w:val="00AC7EC7"/>
    <w:rsid w:val="00AD29FC"/>
    <w:rsid w:val="00AD4F1A"/>
    <w:rsid w:val="00AD7C30"/>
    <w:rsid w:val="00AE04FC"/>
    <w:rsid w:val="00AE221D"/>
    <w:rsid w:val="00AE62AA"/>
    <w:rsid w:val="00AE7F65"/>
    <w:rsid w:val="00AF033F"/>
    <w:rsid w:val="00AF0F77"/>
    <w:rsid w:val="00AF26A2"/>
    <w:rsid w:val="00AF59DB"/>
    <w:rsid w:val="00B00F0E"/>
    <w:rsid w:val="00B05356"/>
    <w:rsid w:val="00B07FC3"/>
    <w:rsid w:val="00B1077F"/>
    <w:rsid w:val="00B139F7"/>
    <w:rsid w:val="00B13C26"/>
    <w:rsid w:val="00B13E99"/>
    <w:rsid w:val="00B17B10"/>
    <w:rsid w:val="00B20068"/>
    <w:rsid w:val="00B223B2"/>
    <w:rsid w:val="00B22A4D"/>
    <w:rsid w:val="00B22A89"/>
    <w:rsid w:val="00B26754"/>
    <w:rsid w:val="00B33569"/>
    <w:rsid w:val="00B33640"/>
    <w:rsid w:val="00B35CFE"/>
    <w:rsid w:val="00B361A6"/>
    <w:rsid w:val="00B416F5"/>
    <w:rsid w:val="00B42279"/>
    <w:rsid w:val="00B4350C"/>
    <w:rsid w:val="00B4727D"/>
    <w:rsid w:val="00B52EEB"/>
    <w:rsid w:val="00B53E68"/>
    <w:rsid w:val="00B5532C"/>
    <w:rsid w:val="00B60751"/>
    <w:rsid w:val="00B62FF8"/>
    <w:rsid w:val="00B63671"/>
    <w:rsid w:val="00B63E03"/>
    <w:rsid w:val="00B6599F"/>
    <w:rsid w:val="00B65C2A"/>
    <w:rsid w:val="00B65EF4"/>
    <w:rsid w:val="00B678B1"/>
    <w:rsid w:val="00B70030"/>
    <w:rsid w:val="00B71CDA"/>
    <w:rsid w:val="00B75BC5"/>
    <w:rsid w:val="00B76E80"/>
    <w:rsid w:val="00B838F0"/>
    <w:rsid w:val="00B8678B"/>
    <w:rsid w:val="00B879DE"/>
    <w:rsid w:val="00B917D0"/>
    <w:rsid w:val="00B9289C"/>
    <w:rsid w:val="00B93B21"/>
    <w:rsid w:val="00B9593D"/>
    <w:rsid w:val="00B95FE6"/>
    <w:rsid w:val="00B97391"/>
    <w:rsid w:val="00BA1C11"/>
    <w:rsid w:val="00BA239C"/>
    <w:rsid w:val="00BA25C4"/>
    <w:rsid w:val="00BA427A"/>
    <w:rsid w:val="00BA6182"/>
    <w:rsid w:val="00BA66F5"/>
    <w:rsid w:val="00BB0BCC"/>
    <w:rsid w:val="00BB17E3"/>
    <w:rsid w:val="00BB2497"/>
    <w:rsid w:val="00BB6A2B"/>
    <w:rsid w:val="00BB772C"/>
    <w:rsid w:val="00BC2EE0"/>
    <w:rsid w:val="00BC332B"/>
    <w:rsid w:val="00BC3794"/>
    <w:rsid w:val="00BC3E93"/>
    <w:rsid w:val="00BC4B2D"/>
    <w:rsid w:val="00BC7759"/>
    <w:rsid w:val="00BC7D8F"/>
    <w:rsid w:val="00BD0F4B"/>
    <w:rsid w:val="00BD3608"/>
    <w:rsid w:val="00BD3622"/>
    <w:rsid w:val="00BD36B2"/>
    <w:rsid w:val="00BD6029"/>
    <w:rsid w:val="00BD640F"/>
    <w:rsid w:val="00BD7365"/>
    <w:rsid w:val="00BD7B64"/>
    <w:rsid w:val="00BD7EE1"/>
    <w:rsid w:val="00BE637B"/>
    <w:rsid w:val="00BE6E71"/>
    <w:rsid w:val="00BE6F73"/>
    <w:rsid w:val="00BE7E1F"/>
    <w:rsid w:val="00BF0B38"/>
    <w:rsid w:val="00BF26A0"/>
    <w:rsid w:val="00BF3D27"/>
    <w:rsid w:val="00BF5A8A"/>
    <w:rsid w:val="00BF771A"/>
    <w:rsid w:val="00BF79A4"/>
    <w:rsid w:val="00C017B0"/>
    <w:rsid w:val="00C02CE9"/>
    <w:rsid w:val="00C03AD8"/>
    <w:rsid w:val="00C06124"/>
    <w:rsid w:val="00C0672E"/>
    <w:rsid w:val="00C12399"/>
    <w:rsid w:val="00C12E10"/>
    <w:rsid w:val="00C16050"/>
    <w:rsid w:val="00C16CC7"/>
    <w:rsid w:val="00C220D0"/>
    <w:rsid w:val="00C22421"/>
    <w:rsid w:val="00C35A44"/>
    <w:rsid w:val="00C37F9A"/>
    <w:rsid w:val="00C4020A"/>
    <w:rsid w:val="00C414B3"/>
    <w:rsid w:val="00C41C67"/>
    <w:rsid w:val="00C421E2"/>
    <w:rsid w:val="00C43616"/>
    <w:rsid w:val="00C4446E"/>
    <w:rsid w:val="00C47F5E"/>
    <w:rsid w:val="00C5030B"/>
    <w:rsid w:val="00C51F91"/>
    <w:rsid w:val="00C55C48"/>
    <w:rsid w:val="00C572AB"/>
    <w:rsid w:val="00C5753C"/>
    <w:rsid w:val="00C57C9C"/>
    <w:rsid w:val="00C6075B"/>
    <w:rsid w:val="00C62EB5"/>
    <w:rsid w:val="00C6736F"/>
    <w:rsid w:val="00C67381"/>
    <w:rsid w:val="00C710B9"/>
    <w:rsid w:val="00C71AFE"/>
    <w:rsid w:val="00C725DA"/>
    <w:rsid w:val="00C749B2"/>
    <w:rsid w:val="00C828E7"/>
    <w:rsid w:val="00C839C9"/>
    <w:rsid w:val="00C847D6"/>
    <w:rsid w:val="00C84E0D"/>
    <w:rsid w:val="00C85E7F"/>
    <w:rsid w:val="00C86EA7"/>
    <w:rsid w:val="00C872C3"/>
    <w:rsid w:val="00C872D7"/>
    <w:rsid w:val="00C914D9"/>
    <w:rsid w:val="00C92959"/>
    <w:rsid w:val="00C92D27"/>
    <w:rsid w:val="00C946E5"/>
    <w:rsid w:val="00CA116D"/>
    <w:rsid w:val="00CA32CA"/>
    <w:rsid w:val="00CA3F17"/>
    <w:rsid w:val="00CA505C"/>
    <w:rsid w:val="00CA596C"/>
    <w:rsid w:val="00CA5CB9"/>
    <w:rsid w:val="00CA6C3F"/>
    <w:rsid w:val="00CB0DE1"/>
    <w:rsid w:val="00CB2453"/>
    <w:rsid w:val="00CB2D23"/>
    <w:rsid w:val="00CB3140"/>
    <w:rsid w:val="00CB3367"/>
    <w:rsid w:val="00CB33CD"/>
    <w:rsid w:val="00CC03A1"/>
    <w:rsid w:val="00CC36CC"/>
    <w:rsid w:val="00CC6703"/>
    <w:rsid w:val="00CC7B1A"/>
    <w:rsid w:val="00CD0961"/>
    <w:rsid w:val="00CD110B"/>
    <w:rsid w:val="00CD23A4"/>
    <w:rsid w:val="00CD51F0"/>
    <w:rsid w:val="00CD7039"/>
    <w:rsid w:val="00CE0F00"/>
    <w:rsid w:val="00CE13D3"/>
    <w:rsid w:val="00CE5760"/>
    <w:rsid w:val="00CE5776"/>
    <w:rsid w:val="00CE667B"/>
    <w:rsid w:val="00CE7256"/>
    <w:rsid w:val="00CF1229"/>
    <w:rsid w:val="00CF1433"/>
    <w:rsid w:val="00CF1C0D"/>
    <w:rsid w:val="00CF40D7"/>
    <w:rsid w:val="00CF415D"/>
    <w:rsid w:val="00CF4994"/>
    <w:rsid w:val="00CF4FE5"/>
    <w:rsid w:val="00D03B75"/>
    <w:rsid w:val="00D052A2"/>
    <w:rsid w:val="00D06394"/>
    <w:rsid w:val="00D101F2"/>
    <w:rsid w:val="00D11F0F"/>
    <w:rsid w:val="00D147E4"/>
    <w:rsid w:val="00D14D76"/>
    <w:rsid w:val="00D15412"/>
    <w:rsid w:val="00D157B4"/>
    <w:rsid w:val="00D1786C"/>
    <w:rsid w:val="00D204CC"/>
    <w:rsid w:val="00D20FCA"/>
    <w:rsid w:val="00D22310"/>
    <w:rsid w:val="00D245A8"/>
    <w:rsid w:val="00D24C58"/>
    <w:rsid w:val="00D275EB"/>
    <w:rsid w:val="00D27D38"/>
    <w:rsid w:val="00D30319"/>
    <w:rsid w:val="00D31162"/>
    <w:rsid w:val="00D34276"/>
    <w:rsid w:val="00D35F73"/>
    <w:rsid w:val="00D36371"/>
    <w:rsid w:val="00D3746B"/>
    <w:rsid w:val="00D3762C"/>
    <w:rsid w:val="00D406F2"/>
    <w:rsid w:val="00D4181B"/>
    <w:rsid w:val="00D430B4"/>
    <w:rsid w:val="00D472D2"/>
    <w:rsid w:val="00D5044F"/>
    <w:rsid w:val="00D514A6"/>
    <w:rsid w:val="00D5280A"/>
    <w:rsid w:val="00D609D4"/>
    <w:rsid w:val="00D672B4"/>
    <w:rsid w:val="00D67FBA"/>
    <w:rsid w:val="00D70EDF"/>
    <w:rsid w:val="00D73967"/>
    <w:rsid w:val="00D74C8F"/>
    <w:rsid w:val="00D75CC0"/>
    <w:rsid w:val="00D76018"/>
    <w:rsid w:val="00D768A1"/>
    <w:rsid w:val="00D8288A"/>
    <w:rsid w:val="00D868C0"/>
    <w:rsid w:val="00D87C32"/>
    <w:rsid w:val="00DA3976"/>
    <w:rsid w:val="00DA4926"/>
    <w:rsid w:val="00DA561C"/>
    <w:rsid w:val="00DB13FA"/>
    <w:rsid w:val="00DC38BA"/>
    <w:rsid w:val="00DC4FC7"/>
    <w:rsid w:val="00DD03EA"/>
    <w:rsid w:val="00DD3877"/>
    <w:rsid w:val="00DD48F2"/>
    <w:rsid w:val="00DD4C96"/>
    <w:rsid w:val="00DE1971"/>
    <w:rsid w:val="00DE3E7F"/>
    <w:rsid w:val="00DE55B1"/>
    <w:rsid w:val="00DE5E07"/>
    <w:rsid w:val="00DE78B1"/>
    <w:rsid w:val="00DF37C9"/>
    <w:rsid w:val="00DF4C69"/>
    <w:rsid w:val="00DF4DCA"/>
    <w:rsid w:val="00DF50F2"/>
    <w:rsid w:val="00E00103"/>
    <w:rsid w:val="00E0125C"/>
    <w:rsid w:val="00E030EE"/>
    <w:rsid w:val="00E0483C"/>
    <w:rsid w:val="00E1054D"/>
    <w:rsid w:val="00E10594"/>
    <w:rsid w:val="00E10639"/>
    <w:rsid w:val="00E10AB1"/>
    <w:rsid w:val="00E1349F"/>
    <w:rsid w:val="00E158A9"/>
    <w:rsid w:val="00E15DE2"/>
    <w:rsid w:val="00E16980"/>
    <w:rsid w:val="00E171CE"/>
    <w:rsid w:val="00E17870"/>
    <w:rsid w:val="00E22E90"/>
    <w:rsid w:val="00E241CD"/>
    <w:rsid w:val="00E242B2"/>
    <w:rsid w:val="00E26D4A"/>
    <w:rsid w:val="00E26E9B"/>
    <w:rsid w:val="00E306B8"/>
    <w:rsid w:val="00E30AA2"/>
    <w:rsid w:val="00E32102"/>
    <w:rsid w:val="00E40708"/>
    <w:rsid w:val="00E408CF"/>
    <w:rsid w:val="00E422F7"/>
    <w:rsid w:val="00E42D12"/>
    <w:rsid w:val="00E43835"/>
    <w:rsid w:val="00E45EF2"/>
    <w:rsid w:val="00E469EF"/>
    <w:rsid w:val="00E47DA8"/>
    <w:rsid w:val="00E50C1D"/>
    <w:rsid w:val="00E550A9"/>
    <w:rsid w:val="00E55EE9"/>
    <w:rsid w:val="00E605DB"/>
    <w:rsid w:val="00E6272C"/>
    <w:rsid w:val="00E630C5"/>
    <w:rsid w:val="00E65162"/>
    <w:rsid w:val="00E67D95"/>
    <w:rsid w:val="00E67FEA"/>
    <w:rsid w:val="00E724DA"/>
    <w:rsid w:val="00E73930"/>
    <w:rsid w:val="00E74C21"/>
    <w:rsid w:val="00E75985"/>
    <w:rsid w:val="00E75D67"/>
    <w:rsid w:val="00E75F60"/>
    <w:rsid w:val="00E76E9A"/>
    <w:rsid w:val="00E90130"/>
    <w:rsid w:val="00E91113"/>
    <w:rsid w:val="00E91D5E"/>
    <w:rsid w:val="00E949EF"/>
    <w:rsid w:val="00E9513D"/>
    <w:rsid w:val="00E96974"/>
    <w:rsid w:val="00E97B35"/>
    <w:rsid w:val="00E97BD6"/>
    <w:rsid w:val="00EA2D0B"/>
    <w:rsid w:val="00EA7088"/>
    <w:rsid w:val="00EA7D5E"/>
    <w:rsid w:val="00EA7E74"/>
    <w:rsid w:val="00EB0314"/>
    <w:rsid w:val="00EB03C3"/>
    <w:rsid w:val="00EB0548"/>
    <w:rsid w:val="00EB0716"/>
    <w:rsid w:val="00EB157E"/>
    <w:rsid w:val="00EB2AD5"/>
    <w:rsid w:val="00EB397F"/>
    <w:rsid w:val="00EB3D50"/>
    <w:rsid w:val="00EB4C8C"/>
    <w:rsid w:val="00EB6EFD"/>
    <w:rsid w:val="00EC069D"/>
    <w:rsid w:val="00EC0BD4"/>
    <w:rsid w:val="00ED00D6"/>
    <w:rsid w:val="00ED0B21"/>
    <w:rsid w:val="00ED1BF2"/>
    <w:rsid w:val="00ED3515"/>
    <w:rsid w:val="00ED43AE"/>
    <w:rsid w:val="00ED6617"/>
    <w:rsid w:val="00ED77E4"/>
    <w:rsid w:val="00EE2CB9"/>
    <w:rsid w:val="00EE2D10"/>
    <w:rsid w:val="00EE721A"/>
    <w:rsid w:val="00EF1873"/>
    <w:rsid w:val="00EF4B51"/>
    <w:rsid w:val="00F0082B"/>
    <w:rsid w:val="00F01609"/>
    <w:rsid w:val="00F02126"/>
    <w:rsid w:val="00F03919"/>
    <w:rsid w:val="00F03B87"/>
    <w:rsid w:val="00F03D7D"/>
    <w:rsid w:val="00F05481"/>
    <w:rsid w:val="00F12DFC"/>
    <w:rsid w:val="00F13E60"/>
    <w:rsid w:val="00F17192"/>
    <w:rsid w:val="00F24928"/>
    <w:rsid w:val="00F24A43"/>
    <w:rsid w:val="00F3744C"/>
    <w:rsid w:val="00F3774D"/>
    <w:rsid w:val="00F411F3"/>
    <w:rsid w:val="00F466F5"/>
    <w:rsid w:val="00F511EC"/>
    <w:rsid w:val="00F51D2F"/>
    <w:rsid w:val="00F52304"/>
    <w:rsid w:val="00F5421B"/>
    <w:rsid w:val="00F5520F"/>
    <w:rsid w:val="00F621E5"/>
    <w:rsid w:val="00F62E05"/>
    <w:rsid w:val="00F63391"/>
    <w:rsid w:val="00F639C1"/>
    <w:rsid w:val="00F70429"/>
    <w:rsid w:val="00F722FE"/>
    <w:rsid w:val="00F7675C"/>
    <w:rsid w:val="00F7718B"/>
    <w:rsid w:val="00F77E62"/>
    <w:rsid w:val="00F81404"/>
    <w:rsid w:val="00F85D43"/>
    <w:rsid w:val="00F91B9A"/>
    <w:rsid w:val="00F92248"/>
    <w:rsid w:val="00F941A6"/>
    <w:rsid w:val="00F9754D"/>
    <w:rsid w:val="00FA2827"/>
    <w:rsid w:val="00FA64E0"/>
    <w:rsid w:val="00FA7EAF"/>
    <w:rsid w:val="00FB1764"/>
    <w:rsid w:val="00FB7C31"/>
    <w:rsid w:val="00FC1759"/>
    <w:rsid w:val="00FC3371"/>
    <w:rsid w:val="00FD04F3"/>
    <w:rsid w:val="00FD28F3"/>
    <w:rsid w:val="00FD2DA6"/>
    <w:rsid w:val="00FD49A0"/>
    <w:rsid w:val="00FD4F72"/>
    <w:rsid w:val="00FD688D"/>
    <w:rsid w:val="00FE00A4"/>
    <w:rsid w:val="00FE00D8"/>
    <w:rsid w:val="00FE3091"/>
    <w:rsid w:val="00FE3520"/>
    <w:rsid w:val="00FE3BB0"/>
    <w:rsid w:val="00FE3D94"/>
    <w:rsid w:val="00FE58C5"/>
    <w:rsid w:val="00FE70B5"/>
    <w:rsid w:val="00FE7221"/>
    <w:rsid w:val="00FF133E"/>
    <w:rsid w:val="00FF3125"/>
    <w:rsid w:val="00FF3471"/>
    <w:rsid w:val="00FF36D4"/>
    <w:rsid w:val="00FF3CB4"/>
    <w:rsid w:val="00FF3D27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4AEE"/>
  <w15:docId w15:val="{29B21D28-EAF1-40A7-B04D-B475CBE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2F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185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1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E1B2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E637B"/>
    <w:pPr>
      <w:jc w:val="both"/>
    </w:pPr>
    <w:rPr>
      <w:lang w:val="x-none"/>
    </w:rPr>
  </w:style>
  <w:style w:type="character" w:customStyle="1" w:styleId="TextoindependienteCar">
    <w:name w:val="Texto independiente Car"/>
    <w:link w:val="Textoindependiente"/>
    <w:rsid w:val="00BE6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70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A5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A561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6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561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rsid w:val="004163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4828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251A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AC185C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185C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C185C"/>
    <w:pPr>
      <w:spacing w:after="100" w:line="276" w:lineRule="auto"/>
      <w:ind w:left="440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uiPriority w:val="99"/>
    <w:semiHidden/>
    <w:unhideWhenUsed/>
    <w:rsid w:val="00203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35A5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35A5"/>
    <w:rPr>
      <w:rFonts w:ascii="Times New Roman" w:eastAsia="Times New Roman" w:hAnsi="Times New Roman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8D7D9F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apple-converted-space">
    <w:name w:val="apple-converted-space"/>
    <w:rsid w:val="00D30319"/>
  </w:style>
  <w:style w:type="character" w:styleId="Textoennegrita">
    <w:name w:val="Strong"/>
    <w:uiPriority w:val="22"/>
    <w:qFormat/>
    <w:rsid w:val="00D3031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76A74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5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none" w="med" len="med"/>
          <a:tailEnd type="triangle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556F-FFD2-4996-9893-5469603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seth Ortega</dc:creator>
  <cp:lastModifiedBy>Alejandro</cp:lastModifiedBy>
  <cp:revision>22</cp:revision>
  <cp:lastPrinted>2016-06-10T20:42:00Z</cp:lastPrinted>
  <dcterms:created xsi:type="dcterms:W3CDTF">2020-08-04T21:41:00Z</dcterms:created>
  <dcterms:modified xsi:type="dcterms:W3CDTF">2020-09-24T00:44:00Z</dcterms:modified>
</cp:coreProperties>
</file>